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4A75" w14:textId="579E4E88" w:rsidR="00E33AD1" w:rsidRDefault="00E33AD1" w:rsidP="001C567D">
      <w:pPr>
        <w:spacing w:line="276" w:lineRule="auto"/>
        <w:rPr>
          <w:rFonts w:cstheme="minorHAnsi"/>
          <w:lang w:val="en-US"/>
        </w:rPr>
      </w:pPr>
    </w:p>
    <w:p w14:paraId="6F37A420" w14:textId="44A04EF8" w:rsidR="00E33AD1" w:rsidRDefault="00E33AD1" w:rsidP="001C567D">
      <w:pPr>
        <w:spacing w:line="276" w:lineRule="auto"/>
        <w:rPr>
          <w:rFonts w:cstheme="minorHAnsi"/>
          <w:lang w:val="en-US"/>
        </w:rPr>
      </w:pPr>
    </w:p>
    <w:p w14:paraId="0DAD3D10" w14:textId="77777777" w:rsidR="00E33AD1" w:rsidRPr="00336D22" w:rsidRDefault="00E33AD1" w:rsidP="001C567D">
      <w:pPr>
        <w:spacing w:line="276" w:lineRule="auto"/>
        <w:rPr>
          <w:rFonts w:cstheme="minorHAnsi"/>
          <w:lang w:val="en-US"/>
        </w:rPr>
      </w:pPr>
    </w:p>
    <w:p w14:paraId="64C73620" w14:textId="77777777" w:rsidR="00EA0F18" w:rsidRPr="004B6F61" w:rsidRDefault="00EA0F18" w:rsidP="00EA0F18">
      <w:pPr>
        <w:jc w:val="center"/>
        <w:rPr>
          <w:rFonts w:cstheme="minorHAnsi"/>
          <w:b/>
          <w:bCs/>
          <w:lang w:val="en-US"/>
        </w:rPr>
      </w:pPr>
      <w:r w:rsidRPr="004B6F61">
        <w:rPr>
          <w:rFonts w:cstheme="minorHAnsi"/>
          <w:b/>
          <w:bCs/>
          <w:lang w:val="en-US"/>
        </w:rPr>
        <w:t>Appendix – Figures</w:t>
      </w:r>
    </w:p>
    <w:p w14:paraId="49745AC4" w14:textId="77777777" w:rsidR="00EA0F18" w:rsidRPr="004B6F61" w:rsidRDefault="00EA0F18" w:rsidP="00EA0F18">
      <w:pPr>
        <w:jc w:val="center"/>
        <w:rPr>
          <w:rFonts w:cstheme="minorHAnsi"/>
          <w:lang w:val="en-US"/>
        </w:rPr>
      </w:pPr>
    </w:p>
    <w:p w14:paraId="3F22D275" w14:textId="16248F52" w:rsidR="00EA0F18" w:rsidRPr="004B6F61" w:rsidRDefault="00EA0F18" w:rsidP="00EA0F18">
      <w:pPr>
        <w:rPr>
          <w:rFonts w:cstheme="minorHAnsi"/>
          <w:b/>
          <w:bCs/>
          <w:lang w:val="en-US"/>
        </w:rPr>
      </w:pPr>
      <w:r w:rsidRPr="004B6F61">
        <w:rPr>
          <w:rFonts w:cstheme="minorHAnsi"/>
          <w:b/>
          <w:bCs/>
          <w:lang w:val="en-US"/>
        </w:rPr>
        <w:t xml:space="preserve">Appendix </w:t>
      </w:r>
      <w:r w:rsidR="008B145E" w:rsidRPr="004B6F61">
        <w:rPr>
          <w:rFonts w:cstheme="minorHAnsi"/>
          <w:b/>
          <w:bCs/>
          <w:lang w:val="en-US"/>
        </w:rPr>
        <w:t>f</w:t>
      </w:r>
      <w:r w:rsidRPr="004B6F61">
        <w:rPr>
          <w:rFonts w:cstheme="minorHAnsi"/>
          <w:b/>
          <w:bCs/>
          <w:lang w:val="en-US"/>
        </w:rPr>
        <w:t xml:space="preserve">igure </w:t>
      </w:r>
      <w:r w:rsidR="00D74EB2" w:rsidRPr="004B6F61">
        <w:rPr>
          <w:rFonts w:cstheme="minorHAnsi"/>
          <w:b/>
          <w:bCs/>
          <w:lang w:val="en-US"/>
        </w:rPr>
        <w:t>1</w:t>
      </w:r>
      <w:r w:rsidRPr="004B6F61">
        <w:rPr>
          <w:rFonts w:cstheme="minorHAnsi"/>
          <w:b/>
          <w:bCs/>
          <w:lang w:val="en-US"/>
        </w:rPr>
        <w:t>. Evolution of clinical and laboratory test values upon hospital admission according to days elapsed from symptoms onset to hospital admission.</w:t>
      </w:r>
    </w:p>
    <w:p w14:paraId="25373CB7" w14:textId="6F2896C6" w:rsidR="00EA0F18" w:rsidRPr="004B6F61" w:rsidRDefault="00EA0F18" w:rsidP="008551A2">
      <w:pPr>
        <w:rPr>
          <w:rFonts w:cstheme="minorHAnsi"/>
          <w:lang w:val="en-US"/>
        </w:rPr>
      </w:pPr>
    </w:p>
    <w:p w14:paraId="032D1DEC" w14:textId="2A89C3ED" w:rsidR="008551A2" w:rsidRPr="004B6F61" w:rsidRDefault="008551A2" w:rsidP="008551A2">
      <w:pPr>
        <w:rPr>
          <w:rFonts w:cstheme="minorHAnsi"/>
          <w:lang w:val="en-US"/>
        </w:rPr>
      </w:pPr>
    </w:p>
    <w:p w14:paraId="022E122D" w14:textId="3C7BE8DE" w:rsidR="00E33AD1" w:rsidRPr="004B6F61" w:rsidRDefault="00E33AD1" w:rsidP="008551A2">
      <w:pPr>
        <w:rPr>
          <w:rFonts w:cstheme="minorHAnsi"/>
          <w:lang w:val="en-US"/>
        </w:rPr>
      </w:pPr>
    </w:p>
    <w:p w14:paraId="78A1600B" w14:textId="230C57E6" w:rsidR="00E33AD1" w:rsidRPr="004B6F61" w:rsidRDefault="00E33AD1" w:rsidP="008551A2">
      <w:pPr>
        <w:rPr>
          <w:rFonts w:cstheme="minorHAnsi"/>
          <w:lang w:val="en-US"/>
        </w:rPr>
      </w:pPr>
      <w:r w:rsidRPr="004B6F61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2F18237D" wp14:editId="68050136">
            <wp:extent cx="6181725" cy="7524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33CC" w14:textId="413DCEE8" w:rsidR="00E33AD1" w:rsidRPr="004B6F61" w:rsidRDefault="00E33AD1" w:rsidP="008551A2">
      <w:pPr>
        <w:rPr>
          <w:rFonts w:cstheme="minorHAnsi"/>
          <w:lang w:val="en-US"/>
        </w:rPr>
      </w:pPr>
    </w:p>
    <w:p w14:paraId="7B378427" w14:textId="1BD5BF43" w:rsidR="00E33AD1" w:rsidRPr="004B6F61" w:rsidRDefault="00E33AD1" w:rsidP="008551A2">
      <w:pPr>
        <w:rPr>
          <w:rFonts w:cstheme="minorHAnsi"/>
          <w:lang w:val="en-US"/>
        </w:rPr>
      </w:pPr>
    </w:p>
    <w:p w14:paraId="721720D0" w14:textId="7C52C398" w:rsidR="00E33AD1" w:rsidRPr="004B6F61" w:rsidRDefault="00E33AD1" w:rsidP="008551A2">
      <w:pPr>
        <w:rPr>
          <w:rFonts w:cstheme="minorHAnsi"/>
          <w:lang w:val="en-US"/>
        </w:rPr>
      </w:pPr>
    </w:p>
    <w:p w14:paraId="0E269E20" w14:textId="7A8CE77F" w:rsidR="00E33AD1" w:rsidRPr="004B6F61" w:rsidRDefault="00E33AD1" w:rsidP="008551A2">
      <w:pPr>
        <w:rPr>
          <w:rFonts w:cstheme="minorHAnsi"/>
          <w:lang w:val="en-US"/>
        </w:rPr>
      </w:pPr>
    </w:p>
    <w:p w14:paraId="0A99E3FB" w14:textId="77777777" w:rsidR="00E33AD1" w:rsidRPr="004B6F61" w:rsidRDefault="00E33AD1" w:rsidP="008551A2">
      <w:pPr>
        <w:rPr>
          <w:rFonts w:cstheme="minorHAnsi"/>
          <w:lang w:val="en-US"/>
        </w:rPr>
      </w:pPr>
    </w:p>
    <w:p w14:paraId="0A2898C3" w14:textId="39FD5281" w:rsidR="00EA0F18" w:rsidRPr="004B6F61" w:rsidRDefault="00EA0F18" w:rsidP="008551A2">
      <w:pPr>
        <w:rPr>
          <w:rFonts w:cstheme="minorHAnsi"/>
          <w:lang w:val="en-US"/>
        </w:rPr>
      </w:pPr>
      <w:r w:rsidRPr="004B6F61">
        <w:rPr>
          <w:rFonts w:cstheme="minorHAnsi"/>
          <w:b/>
          <w:bCs/>
          <w:lang w:val="en-US"/>
        </w:rPr>
        <w:t xml:space="preserve">Appendix </w:t>
      </w:r>
      <w:r w:rsidR="008B145E" w:rsidRPr="004B6F61">
        <w:rPr>
          <w:rFonts w:cstheme="minorHAnsi"/>
          <w:b/>
          <w:bCs/>
          <w:lang w:val="en-US"/>
        </w:rPr>
        <w:t>f</w:t>
      </w:r>
      <w:r w:rsidRPr="004B6F61">
        <w:rPr>
          <w:rFonts w:cstheme="minorHAnsi"/>
          <w:b/>
          <w:bCs/>
          <w:lang w:val="en-US"/>
        </w:rPr>
        <w:t xml:space="preserve">igure </w:t>
      </w:r>
      <w:r w:rsidR="00D74EB2" w:rsidRPr="004B6F61">
        <w:rPr>
          <w:rFonts w:cstheme="minorHAnsi"/>
          <w:b/>
          <w:bCs/>
          <w:lang w:val="en-US"/>
        </w:rPr>
        <w:t>2</w:t>
      </w:r>
      <w:r w:rsidRPr="004B6F61">
        <w:rPr>
          <w:rFonts w:cstheme="minorHAnsi"/>
          <w:b/>
          <w:bCs/>
          <w:lang w:val="en-US"/>
        </w:rPr>
        <w:t>. Random Forest plot.</w:t>
      </w:r>
    </w:p>
    <w:p w14:paraId="527931A7" w14:textId="15EF8CAE" w:rsidR="00EA0F18" w:rsidRPr="004B6F61" w:rsidRDefault="00EA0F18" w:rsidP="00EA0F18">
      <w:pPr>
        <w:jc w:val="center"/>
        <w:rPr>
          <w:rFonts w:cstheme="minorHAnsi"/>
          <w:lang w:val="en-US"/>
        </w:rPr>
      </w:pPr>
    </w:p>
    <w:p w14:paraId="0E72B215" w14:textId="77777777" w:rsidR="00EA0F18" w:rsidRPr="004B6F61" w:rsidRDefault="00EA0F18" w:rsidP="00EA0F18">
      <w:pPr>
        <w:rPr>
          <w:rFonts w:cstheme="minorHAnsi"/>
          <w:lang w:val="en-US"/>
        </w:rPr>
      </w:pPr>
      <w:r w:rsidRPr="004B6F61">
        <w:rPr>
          <w:rFonts w:cstheme="minorHAnsi"/>
          <w:lang w:val="en-US"/>
        </w:rPr>
        <w:t>AST = Aspartate aminotransferase; CRP = C-reactive protein; CV = cardiovascular; eGFR (CKD-EPI) = estimated glomerular filtration rate measured using the Chronic Kidney Disease Epidemiology Collaboration equation; LDH = Lactate dehydrogenase; Neut.-to-lymph. ratio = Neutrophil-to-lymphocyte ratio; SpO2/FiO2 = Oxygen saturation to fraction of inspired oxygen ratio.</w:t>
      </w:r>
    </w:p>
    <w:p w14:paraId="753B6FB5" w14:textId="41BA0B06" w:rsidR="00E33AD1" w:rsidRPr="004B6F61" w:rsidRDefault="00EA0F18" w:rsidP="00EA0F18">
      <w:pPr>
        <w:rPr>
          <w:rFonts w:cstheme="minorHAnsi"/>
          <w:lang w:val="en-US"/>
        </w:rPr>
      </w:pPr>
      <w:r w:rsidRPr="004B6F61">
        <w:rPr>
          <w:rFonts w:cstheme="minorHAnsi"/>
          <w:lang w:val="en-US"/>
        </w:rPr>
        <w:br w:type="page"/>
      </w:r>
      <w:r w:rsidR="00E33AD1" w:rsidRPr="004B6F61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03ABBFC9" wp14:editId="1A5B7591">
            <wp:extent cx="6181725" cy="4638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FCD3" w14:textId="77777777" w:rsidR="00E33AD1" w:rsidRPr="004B6F61" w:rsidRDefault="00E33AD1" w:rsidP="00EA0F18">
      <w:pPr>
        <w:jc w:val="center"/>
        <w:rPr>
          <w:rFonts w:cstheme="minorHAnsi"/>
          <w:b/>
          <w:bCs/>
          <w:lang w:val="en-US"/>
        </w:rPr>
      </w:pPr>
    </w:p>
    <w:p w14:paraId="5A7233CE" w14:textId="77777777" w:rsidR="00E33AD1" w:rsidRPr="004B6F61" w:rsidRDefault="00E33AD1" w:rsidP="00EA0F18">
      <w:pPr>
        <w:jc w:val="center"/>
        <w:rPr>
          <w:rFonts w:cstheme="minorHAnsi"/>
          <w:b/>
          <w:bCs/>
          <w:lang w:val="en-US"/>
        </w:rPr>
      </w:pPr>
    </w:p>
    <w:p w14:paraId="56B54C83" w14:textId="77777777" w:rsidR="00E33AD1" w:rsidRPr="004B6F61" w:rsidRDefault="00E33AD1" w:rsidP="00EA0F18">
      <w:pPr>
        <w:jc w:val="center"/>
        <w:rPr>
          <w:rFonts w:cstheme="minorHAnsi"/>
          <w:b/>
          <w:bCs/>
          <w:lang w:val="en-US"/>
        </w:rPr>
      </w:pPr>
    </w:p>
    <w:p w14:paraId="6A5000BE" w14:textId="77777777" w:rsidR="00E33AD1" w:rsidRPr="004B6F61" w:rsidRDefault="00E33AD1" w:rsidP="00EA0F18">
      <w:pPr>
        <w:jc w:val="center"/>
        <w:rPr>
          <w:rFonts w:cstheme="minorHAnsi"/>
          <w:b/>
          <w:bCs/>
          <w:lang w:val="en-US"/>
        </w:rPr>
      </w:pPr>
    </w:p>
    <w:p w14:paraId="1CBCFD47" w14:textId="04451C01" w:rsidR="00EA0F18" w:rsidRPr="004B6F61" w:rsidRDefault="00EA0F18" w:rsidP="00EA0F18">
      <w:pPr>
        <w:jc w:val="center"/>
        <w:rPr>
          <w:rFonts w:cstheme="minorHAnsi"/>
          <w:b/>
          <w:bCs/>
          <w:lang w:val="en-US"/>
        </w:rPr>
      </w:pPr>
      <w:r w:rsidRPr="004B6F61">
        <w:rPr>
          <w:rFonts w:cstheme="minorHAnsi"/>
          <w:b/>
          <w:bCs/>
          <w:lang w:val="en-US"/>
        </w:rPr>
        <w:t>Appendix – Tabl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381"/>
        <w:gridCol w:w="1719"/>
        <w:gridCol w:w="1718"/>
        <w:gridCol w:w="1719"/>
        <w:gridCol w:w="1209"/>
      </w:tblGrid>
      <w:tr w:rsidR="00EA0F18" w:rsidRPr="004B6F61" w14:paraId="25ABFFA7" w14:textId="77777777" w:rsidTr="0099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2" w:type="dxa"/>
            <w:gridSpan w:val="4"/>
            <w:tcBorders>
              <w:bottom w:val="single" w:sz="4" w:space="0" w:color="auto"/>
            </w:tcBorders>
          </w:tcPr>
          <w:p w14:paraId="194D4B83" w14:textId="78A8BCB9" w:rsidR="00EA0F18" w:rsidRPr="004B6F61" w:rsidRDefault="00EA0F18" w:rsidP="00996B62">
            <w:pPr>
              <w:spacing w:before="60" w:after="60"/>
              <w:rPr>
                <w:rFonts w:cstheme="minorHAnsi"/>
                <w:bCs w:val="0"/>
                <w:lang w:val="en-US"/>
              </w:rPr>
            </w:pPr>
            <w:r w:rsidRPr="004B6F61">
              <w:rPr>
                <w:rFonts w:cstheme="minorHAnsi"/>
                <w:bCs w:val="0"/>
                <w:lang w:val="en-US"/>
              </w:rPr>
              <w:t xml:space="preserve">Appendix </w:t>
            </w:r>
            <w:r w:rsidRPr="004B6F61">
              <w:rPr>
                <w:rFonts w:cstheme="minorHAnsi"/>
                <w:bCs w:val="0"/>
                <w:lang w:val="en-US"/>
              </w:rPr>
              <w:br w:type="page"/>
            </w:r>
            <w:r w:rsidR="008B145E" w:rsidRPr="004B6F61">
              <w:rPr>
                <w:rFonts w:cstheme="minorHAnsi"/>
                <w:bCs w:val="0"/>
                <w:lang w:val="en-US"/>
              </w:rPr>
              <w:t>t</w:t>
            </w:r>
            <w:r w:rsidRPr="004B6F61">
              <w:rPr>
                <w:rFonts w:cstheme="minorHAnsi"/>
                <w:bCs w:val="0"/>
                <w:lang w:val="en-US"/>
              </w:rPr>
              <w:t>able 1. Relevant drugs received during hospitalization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45569557" w14:textId="77777777" w:rsidR="00EA0F18" w:rsidRPr="004B6F61" w:rsidRDefault="00EA0F18" w:rsidP="00996B6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EA0F18" w:rsidRPr="004B6F61" w14:paraId="157C5BAE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14:paraId="527B635D" w14:textId="77777777" w:rsidR="00EA0F18" w:rsidRPr="004B6F61" w:rsidRDefault="00EA0F18" w:rsidP="00996B62">
            <w:pPr>
              <w:spacing w:before="60" w:after="60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629FBB61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r w:rsidRPr="004B6F61">
              <w:rPr>
                <w:rFonts w:cstheme="minorHAnsi"/>
                <w:b/>
                <w:bCs/>
                <w:lang w:val="en-US"/>
              </w:rPr>
              <w:t>Total</w:t>
            </w:r>
          </w:p>
          <w:p w14:paraId="24E454DA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(n = 7915)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14:paraId="6697F626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r w:rsidRPr="004B6F61">
              <w:rPr>
                <w:rFonts w:cstheme="minorHAnsi"/>
                <w:b/>
                <w:bCs/>
                <w:lang w:val="en-US"/>
              </w:rPr>
              <w:t>Early-presenting</w:t>
            </w:r>
          </w:p>
          <w:p w14:paraId="6ECB1087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(n = 2324)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7F460D7D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r w:rsidRPr="004B6F61">
              <w:rPr>
                <w:rFonts w:cstheme="minorHAnsi"/>
                <w:b/>
                <w:bCs/>
                <w:lang w:val="en-US"/>
              </w:rPr>
              <w:t>Late-presenting</w:t>
            </w:r>
          </w:p>
          <w:p w14:paraId="3D807DC1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(n = 5591)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05652D0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lang w:val="en-US"/>
              </w:rPr>
            </w:pPr>
            <w:r w:rsidRPr="004B6F61">
              <w:rPr>
                <w:rFonts w:cstheme="minorHAnsi"/>
                <w:b/>
                <w:bCs/>
                <w:i/>
                <w:lang w:val="en-US"/>
              </w:rPr>
              <w:t>p</w:t>
            </w:r>
          </w:p>
        </w:tc>
      </w:tr>
      <w:tr w:rsidR="00EA0F18" w:rsidRPr="004B6F61" w14:paraId="7322C36B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tcBorders>
              <w:top w:val="single" w:sz="4" w:space="0" w:color="auto"/>
            </w:tcBorders>
          </w:tcPr>
          <w:p w14:paraId="5ED5CD4B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LPVr,</w:t>
            </w:r>
            <w:r w:rsidRPr="004B6F61">
              <w:rPr>
                <w:rFonts w:cstheme="minorHAnsi"/>
              </w:rPr>
              <w:t xml:space="preserve"> </w:t>
            </w:r>
            <w:r w:rsidRPr="004B6F61">
              <w:rPr>
                <w:rFonts w:cstheme="minorHAnsi"/>
                <w:b w:val="0"/>
                <w:bCs w:val="0"/>
                <w:lang w:val="en-US"/>
              </w:rPr>
              <w:t>no./total no. (%)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4B31A118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5371/7855 (68.4)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49FDF04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432/867 (62.3)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2DF8D154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3939/5556 (70.9)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3D835A0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4FF7E97E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17AFD523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Remdesivir,</w:t>
            </w:r>
            <w:r w:rsidRPr="004B6F61">
              <w:rPr>
                <w:rFonts w:cstheme="minorHAnsi"/>
              </w:rPr>
              <w:t xml:space="preserve"> </w:t>
            </w:r>
            <w:r w:rsidRPr="004B6F61">
              <w:rPr>
                <w:rFonts w:cstheme="minorHAnsi"/>
                <w:b w:val="0"/>
                <w:bCs w:val="0"/>
                <w:lang w:val="en-US"/>
              </w:rPr>
              <w:t>no./total no. (%)</w:t>
            </w:r>
          </w:p>
        </w:tc>
        <w:tc>
          <w:tcPr>
            <w:tcW w:w="1828" w:type="dxa"/>
          </w:tcPr>
          <w:p w14:paraId="4F905D88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42/7781 (0.5)</w:t>
            </w:r>
          </w:p>
        </w:tc>
        <w:tc>
          <w:tcPr>
            <w:tcW w:w="1827" w:type="dxa"/>
          </w:tcPr>
          <w:p w14:paraId="7060FE9F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8/2280 (0.4)</w:t>
            </w:r>
          </w:p>
        </w:tc>
        <w:tc>
          <w:tcPr>
            <w:tcW w:w="1828" w:type="dxa"/>
          </w:tcPr>
          <w:p w14:paraId="5415204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34/5501 (0.6)</w:t>
            </w:r>
          </w:p>
        </w:tc>
        <w:tc>
          <w:tcPr>
            <w:tcW w:w="1334" w:type="dxa"/>
          </w:tcPr>
          <w:p w14:paraId="49835F9D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143</w:t>
            </w:r>
          </w:p>
        </w:tc>
      </w:tr>
      <w:tr w:rsidR="00EA0F18" w:rsidRPr="004B6F61" w14:paraId="56A294B4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74C57058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Immunotherapies (tocilizumab, anakinra, or both),</w:t>
            </w:r>
            <w:r w:rsidRPr="004B6F61">
              <w:rPr>
                <w:rFonts w:cstheme="minorHAnsi"/>
                <w:lang w:val="en-US"/>
              </w:rPr>
              <w:t xml:space="preserve"> </w:t>
            </w:r>
            <w:r w:rsidRPr="004B6F61">
              <w:rPr>
                <w:rFonts w:cstheme="minorHAnsi"/>
                <w:b w:val="0"/>
                <w:bCs w:val="0"/>
                <w:lang w:val="en-US"/>
              </w:rPr>
              <w:t>no./total no. (%)</w:t>
            </w:r>
          </w:p>
        </w:tc>
        <w:tc>
          <w:tcPr>
            <w:tcW w:w="1828" w:type="dxa"/>
          </w:tcPr>
          <w:p w14:paraId="5573DD8C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801/7734 (10.4)</w:t>
            </w:r>
          </w:p>
        </w:tc>
        <w:tc>
          <w:tcPr>
            <w:tcW w:w="1827" w:type="dxa"/>
          </w:tcPr>
          <w:p w14:paraId="59072E2E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97/2256 (8.7)</w:t>
            </w:r>
          </w:p>
        </w:tc>
        <w:tc>
          <w:tcPr>
            <w:tcW w:w="1828" w:type="dxa"/>
          </w:tcPr>
          <w:p w14:paraId="03839140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604/5478 (11.0)</w:t>
            </w:r>
          </w:p>
        </w:tc>
        <w:tc>
          <w:tcPr>
            <w:tcW w:w="1334" w:type="dxa"/>
          </w:tcPr>
          <w:p w14:paraId="6968055C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003</w:t>
            </w:r>
          </w:p>
        </w:tc>
      </w:tr>
      <w:tr w:rsidR="00EA0F18" w:rsidRPr="004B6F61" w14:paraId="190ED5AC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362FA804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Tocilizumab</w:t>
            </w:r>
          </w:p>
        </w:tc>
        <w:tc>
          <w:tcPr>
            <w:tcW w:w="1828" w:type="dxa"/>
          </w:tcPr>
          <w:p w14:paraId="5D4D6723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782/7832 (10.0)</w:t>
            </w:r>
          </w:p>
        </w:tc>
        <w:tc>
          <w:tcPr>
            <w:tcW w:w="1827" w:type="dxa"/>
          </w:tcPr>
          <w:p w14:paraId="7D7A80B4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91/2293 (8.9)</w:t>
            </w:r>
          </w:p>
        </w:tc>
        <w:tc>
          <w:tcPr>
            <w:tcW w:w="1828" w:type="dxa"/>
          </w:tcPr>
          <w:p w14:paraId="5FA8752C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591/5539 (10.7)</w:t>
            </w:r>
          </w:p>
        </w:tc>
        <w:tc>
          <w:tcPr>
            <w:tcW w:w="1334" w:type="dxa"/>
          </w:tcPr>
          <w:p w14:paraId="5CA3F585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002</w:t>
            </w:r>
          </w:p>
        </w:tc>
      </w:tr>
      <w:tr w:rsidR="00EA0F18" w:rsidRPr="004B6F61" w14:paraId="4E0686F2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6927DF9A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Anakinra</w:t>
            </w:r>
          </w:p>
        </w:tc>
        <w:tc>
          <w:tcPr>
            <w:tcW w:w="1828" w:type="dxa"/>
          </w:tcPr>
          <w:p w14:paraId="39BA1906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41/7735 (0.5)</w:t>
            </w:r>
          </w:p>
        </w:tc>
        <w:tc>
          <w:tcPr>
            <w:tcW w:w="1827" w:type="dxa"/>
          </w:tcPr>
          <w:p w14:paraId="335EBB3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0/2256 (0.4)</w:t>
            </w:r>
          </w:p>
        </w:tc>
        <w:tc>
          <w:tcPr>
            <w:tcW w:w="1828" w:type="dxa"/>
          </w:tcPr>
          <w:p w14:paraId="54421EFA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31/5479 (0.6)</w:t>
            </w:r>
          </w:p>
        </w:tc>
        <w:tc>
          <w:tcPr>
            <w:tcW w:w="1334" w:type="dxa"/>
          </w:tcPr>
          <w:p w14:paraId="07AB346A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500</w:t>
            </w:r>
          </w:p>
        </w:tc>
      </w:tr>
      <w:tr w:rsidR="00EA0F18" w:rsidRPr="004B6F61" w14:paraId="711C3871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6B73D3D8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lastRenderedPageBreak/>
              <w:t>Corticosteroids,</w:t>
            </w:r>
            <w:r w:rsidRPr="004B6F61">
              <w:rPr>
                <w:rFonts w:cstheme="minorHAnsi"/>
              </w:rPr>
              <w:t xml:space="preserve"> </w:t>
            </w:r>
            <w:r w:rsidRPr="004B6F61">
              <w:rPr>
                <w:rFonts w:cstheme="minorHAnsi"/>
                <w:b w:val="0"/>
                <w:bCs w:val="0"/>
                <w:lang w:val="en-US"/>
              </w:rPr>
              <w:t>no./total no. (%)</w:t>
            </w:r>
          </w:p>
        </w:tc>
        <w:tc>
          <w:tcPr>
            <w:tcW w:w="1828" w:type="dxa"/>
          </w:tcPr>
          <w:p w14:paraId="5592EED1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684/7825 (34.3)</w:t>
            </w:r>
          </w:p>
        </w:tc>
        <w:tc>
          <w:tcPr>
            <w:tcW w:w="1827" w:type="dxa"/>
          </w:tcPr>
          <w:p w14:paraId="00E0B0C1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770/2290 (33.6)</w:t>
            </w:r>
          </w:p>
        </w:tc>
        <w:tc>
          <w:tcPr>
            <w:tcW w:w="1828" w:type="dxa"/>
          </w:tcPr>
          <w:p w14:paraId="46E9940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914/5535 (34.6)</w:t>
            </w:r>
          </w:p>
        </w:tc>
        <w:tc>
          <w:tcPr>
            <w:tcW w:w="1334" w:type="dxa"/>
          </w:tcPr>
          <w:p w14:paraId="09DFFDE7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418</w:t>
            </w:r>
          </w:p>
        </w:tc>
      </w:tr>
      <w:tr w:rsidR="00EA0F18" w:rsidRPr="004B6F61" w14:paraId="79644817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62AE49B9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Hydroxychloroquine,</w:t>
            </w:r>
            <w:r w:rsidRPr="004B6F61">
              <w:rPr>
                <w:rFonts w:cstheme="minorHAnsi"/>
              </w:rPr>
              <w:t xml:space="preserve"> </w:t>
            </w:r>
            <w:r w:rsidRPr="004B6F61">
              <w:rPr>
                <w:rFonts w:cstheme="minorHAnsi"/>
                <w:b w:val="0"/>
                <w:bCs w:val="0"/>
                <w:lang w:val="en-US"/>
              </w:rPr>
              <w:t>no./total no. (%)</w:t>
            </w:r>
          </w:p>
        </w:tc>
        <w:tc>
          <w:tcPr>
            <w:tcW w:w="1828" w:type="dxa"/>
          </w:tcPr>
          <w:p w14:paraId="534F3604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7019/7869 (89.2)</w:t>
            </w:r>
          </w:p>
        </w:tc>
        <w:tc>
          <w:tcPr>
            <w:tcW w:w="1827" w:type="dxa"/>
          </w:tcPr>
          <w:p w14:paraId="20D8224E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957/2307 (84.8)</w:t>
            </w:r>
          </w:p>
        </w:tc>
        <w:tc>
          <w:tcPr>
            <w:tcW w:w="1828" w:type="dxa"/>
          </w:tcPr>
          <w:p w14:paraId="1EA8BE90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5062/5562 (91.0)</w:t>
            </w:r>
          </w:p>
        </w:tc>
        <w:tc>
          <w:tcPr>
            <w:tcW w:w="1334" w:type="dxa"/>
          </w:tcPr>
          <w:p w14:paraId="4AA364F1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211120BD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172E92B1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Anticoagulants (oral anticoagulants or LMWH),</w:t>
            </w:r>
            <w:r w:rsidRPr="004B6F61">
              <w:rPr>
                <w:rFonts w:cstheme="minorHAnsi"/>
              </w:rPr>
              <w:t xml:space="preserve"> </w:t>
            </w:r>
            <w:r w:rsidRPr="004B6F61">
              <w:rPr>
                <w:rFonts w:cstheme="minorHAnsi"/>
                <w:b w:val="0"/>
                <w:bCs w:val="0"/>
                <w:lang w:val="en-US"/>
              </w:rPr>
              <w:t>no./total no. (%)</w:t>
            </w:r>
          </w:p>
        </w:tc>
        <w:tc>
          <w:tcPr>
            <w:tcW w:w="1828" w:type="dxa"/>
          </w:tcPr>
          <w:p w14:paraId="70BE5F59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6606/7756 (85.2)</w:t>
            </w:r>
          </w:p>
        </w:tc>
        <w:tc>
          <w:tcPr>
            <w:tcW w:w="1827" w:type="dxa"/>
          </w:tcPr>
          <w:p w14:paraId="525CCB5F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5024/5926 (84.8)</w:t>
            </w:r>
          </w:p>
        </w:tc>
        <w:tc>
          <w:tcPr>
            <w:tcW w:w="1828" w:type="dxa"/>
          </w:tcPr>
          <w:p w14:paraId="4CF2E709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582/1830 (86.4)</w:t>
            </w:r>
          </w:p>
        </w:tc>
        <w:tc>
          <w:tcPr>
            <w:tcW w:w="1334" w:type="dxa"/>
          </w:tcPr>
          <w:p w14:paraId="1D9610D9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079</w:t>
            </w:r>
          </w:p>
        </w:tc>
      </w:tr>
      <w:tr w:rsidR="00EA0F18" w:rsidRPr="004B6F61" w14:paraId="3EB4BA50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2921A636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Oral anticoagulants</w:t>
            </w:r>
            <w:r w:rsidRPr="004B6F61">
              <w:rPr>
                <w:rFonts w:cstheme="minorHAnsi"/>
                <w:b w:val="0"/>
                <w:bCs w:val="0"/>
                <w:vertAlign w:val="superscript"/>
                <w:lang w:val="en-US"/>
              </w:rPr>
              <w:t>1</w:t>
            </w:r>
          </w:p>
        </w:tc>
        <w:tc>
          <w:tcPr>
            <w:tcW w:w="1828" w:type="dxa"/>
          </w:tcPr>
          <w:p w14:paraId="0AF23E43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22/7810 (2.8)</w:t>
            </w:r>
          </w:p>
        </w:tc>
        <w:tc>
          <w:tcPr>
            <w:tcW w:w="1827" w:type="dxa"/>
          </w:tcPr>
          <w:p w14:paraId="0A4B3F40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88/2287 (3.8)</w:t>
            </w:r>
          </w:p>
        </w:tc>
        <w:tc>
          <w:tcPr>
            <w:tcW w:w="1828" w:type="dxa"/>
          </w:tcPr>
          <w:p w14:paraId="03C6227E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34/5523  (2.4)</w:t>
            </w:r>
          </w:p>
        </w:tc>
        <w:tc>
          <w:tcPr>
            <w:tcW w:w="1334" w:type="dxa"/>
          </w:tcPr>
          <w:p w14:paraId="6325DDA4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001</w:t>
            </w:r>
          </w:p>
        </w:tc>
      </w:tr>
      <w:tr w:rsidR="00EA0F18" w:rsidRPr="004B6F61" w14:paraId="297DD0E1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365C71D2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 xml:space="preserve"> LMWH</w:t>
            </w:r>
            <w:r w:rsidRPr="004B6F61">
              <w:rPr>
                <w:rFonts w:cstheme="minorHAnsi"/>
                <w:b w:val="0"/>
                <w:bCs w:val="0"/>
                <w:vertAlign w:val="superscript"/>
                <w:lang w:val="en-US"/>
              </w:rPr>
              <w:t>2</w:t>
            </w:r>
          </w:p>
        </w:tc>
        <w:tc>
          <w:tcPr>
            <w:tcW w:w="1828" w:type="dxa"/>
          </w:tcPr>
          <w:p w14:paraId="13874834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6621/7810 (84.8)</w:t>
            </w:r>
          </w:p>
        </w:tc>
        <w:tc>
          <w:tcPr>
            <w:tcW w:w="1827" w:type="dxa"/>
          </w:tcPr>
          <w:p w14:paraId="47E9AE3C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884/2282 (82.6)</w:t>
            </w:r>
          </w:p>
        </w:tc>
        <w:tc>
          <w:tcPr>
            <w:tcW w:w="1828" w:type="dxa"/>
          </w:tcPr>
          <w:p w14:paraId="6ACE083D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4737/5528 (85.7)</w:t>
            </w:r>
          </w:p>
        </w:tc>
        <w:tc>
          <w:tcPr>
            <w:tcW w:w="1334" w:type="dxa"/>
          </w:tcPr>
          <w:p w14:paraId="7D1F013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001</w:t>
            </w:r>
          </w:p>
        </w:tc>
      </w:tr>
      <w:tr w:rsidR="00EA0F18" w:rsidRPr="004B6F61" w14:paraId="716DC0FB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AC30900" w14:textId="77777777" w:rsidR="00EA0F18" w:rsidRPr="004B6F61" w:rsidRDefault="00EA0F18" w:rsidP="00996B62">
            <w:pPr>
              <w:spacing w:before="60" w:after="60"/>
              <w:rPr>
                <w:rFonts w:cstheme="minorHAnsi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lang w:val="en-US"/>
              </w:rPr>
              <w:t>LPVr = Lopinavir/Ritonavir; LMWH = low-molecular-weight heparin</w:t>
            </w:r>
          </w:p>
          <w:p w14:paraId="073D26DC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vertAlign w:val="superscript"/>
                <w:lang w:val="en-US"/>
              </w:rPr>
              <w:t>1</w:t>
            </w:r>
            <w:r w:rsidRPr="004B6F61">
              <w:rPr>
                <w:rFonts w:cstheme="minorHAnsi"/>
                <w:b w:val="0"/>
                <w:bCs w:val="0"/>
                <w:lang w:val="en-US"/>
              </w:rPr>
              <w:t xml:space="preserve"> Either vitamin K antagonists or direct oral anticoagulants.</w:t>
            </w:r>
          </w:p>
          <w:p w14:paraId="500881F0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vertAlign w:val="superscript"/>
                <w:lang w:val="en-US"/>
              </w:rPr>
              <w:t>2</w:t>
            </w:r>
            <w:r w:rsidRPr="004B6F61">
              <w:rPr>
                <w:rFonts w:cstheme="minorHAnsi"/>
                <w:b w:val="0"/>
                <w:bCs w:val="0"/>
                <w:lang w:val="en-US"/>
              </w:rPr>
              <w:t xml:space="preserve"> Either at a prophylactic or anticoagulant dose.</w:t>
            </w:r>
          </w:p>
        </w:tc>
      </w:tr>
    </w:tbl>
    <w:p w14:paraId="1A91537F" w14:textId="77777777" w:rsidR="00EA0F18" w:rsidRPr="004B6F61" w:rsidRDefault="00EA0F18" w:rsidP="00EA0F18">
      <w:pPr>
        <w:rPr>
          <w:rFonts w:cstheme="minorHAnsi"/>
          <w:lang w:val="en-US"/>
        </w:rPr>
      </w:pPr>
    </w:p>
    <w:p w14:paraId="543D01C8" w14:textId="77777777" w:rsidR="00EA0F18" w:rsidRPr="004B6F61" w:rsidRDefault="00EA0F18" w:rsidP="00EA0F18">
      <w:pPr>
        <w:rPr>
          <w:rFonts w:cstheme="minorHAnsi"/>
          <w:lang w:val="en-US"/>
        </w:rPr>
      </w:pPr>
      <w:r w:rsidRPr="004B6F61">
        <w:rPr>
          <w:rFonts w:cstheme="minorHAnsi"/>
          <w:lang w:val="en-US"/>
        </w:rPr>
        <w:br w:type="page"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99"/>
        <w:gridCol w:w="1678"/>
        <w:gridCol w:w="1932"/>
        <w:gridCol w:w="1933"/>
        <w:gridCol w:w="1104"/>
      </w:tblGrid>
      <w:tr w:rsidR="00EA0F18" w:rsidRPr="004B6F61" w14:paraId="0BD1A505" w14:textId="77777777" w:rsidTr="0099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  <w:tcBorders>
              <w:bottom w:val="single" w:sz="4" w:space="0" w:color="auto"/>
            </w:tcBorders>
          </w:tcPr>
          <w:p w14:paraId="437A3CE8" w14:textId="16101134" w:rsidR="00EA0F18" w:rsidRPr="004B6F61" w:rsidRDefault="00EA0F18" w:rsidP="00996B62">
            <w:pPr>
              <w:spacing w:before="60" w:after="60"/>
              <w:rPr>
                <w:rFonts w:cstheme="minorHAnsi"/>
                <w:bCs w:val="0"/>
                <w:lang w:val="en-US"/>
              </w:rPr>
            </w:pPr>
            <w:r w:rsidRPr="004B6F61">
              <w:rPr>
                <w:rFonts w:cstheme="minorHAnsi"/>
                <w:bCs w:val="0"/>
                <w:lang w:val="en-US"/>
              </w:rPr>
              <w:lastRenderedPageBreak/>
              <w:t xml:space="preserve">Appendix </w:t>
            </w:r>
            <w:r w:rsidRPr="004B6F61">
              <w:rPr>
                <w:rFonts w:cstheme="minorHAnsi"/>
                <w:bCs w:val="0"/>
                <w:lang w:val="en-US"/>
              </w:rPr>
              <w:br w:type="page"/>
            </w:r>
            <w:r w:rsidR="008B145E" w:rsidRPr="004B6F61">
              <w:rPr>
                <w:rFonts w:cstheme="minorHAnsi"/>
                <w:bCs w:val="0"/>
                <w:lang w:val="en-US"/>
              </w:rPr>
              <w:t>t</w:t>
            </w:r>
            <w:r w:rsidRPr="004B6F61">
              <w:rPr>
                <w:rFonts w:cstheme="minorHAnsi"/>
                <w:bCs w:val="0"/>
                <w:lang w:val="en-US"/>
              </w:rPr>
              <w:t>able 2. Outcomes during and after hospitalization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37F75A9" w14:textId="77777777" w:rsidR="00EA0F18" w:rsidRPr="004B6F61" w:rsidRDefault="00EA0F18" w:rsidP="00996B6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EA0F18" w:rsidRPr="004B6F61" w14:paraId="413919B3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14:paraId="04B47561" w14:textId="77777777" w:rsidR="00EA0F18" w:rsidRPr="004B6F61" w:rsidRDefault="00EA0F18" w:rsidP="00996B62">
            <w:pPr>
              <w:spacing w:before="60" w:after="60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14:paraId="1A07C56F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r w:rsidRPr="004B6F61">
              <w:rPr>
                <w:rFonts w:cstheme="minorHAnsi"/>
                <w:b/>
                <w:bCs/>
                <w:lang w:val="en-US"/>
              </w:rPr>
              <w:t>Total</w:t>
            </w:r>
          </w:p>
          <w:p w14:paraId="372DF9D5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(n = 7915)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79D6374B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r w:rsidRPr="004B6F61">
              <w:rPr>
                <w:rFonts w:cstheme="minorHAnsi"/>
                <w:b/>
                <w:bCs/>
                <w:lang w:val="en-US"/>
              </w:rPr>
              <w:t>Early-presenting</w:t>
            </w:r>
          </w:p>
          <w:p w14:paraId="2A142D10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(n = 2324)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6311792E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r w:rsidRPr="004B6F61">
              <w:rPr>
                <w:rFonts w:cstheme="minorHAnsi"/>
                <w:b/>
                <w:bCs/>
                <w:lang w:val="en-US"/>
              </w:rPr>
              <w:t>Late-presenting</w:t>
            </w:r>
          </w:p>
          <w:p w14:paraId="3062C6A8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(n = 5591)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86BF8EA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 w:rsidRPr="004B6F61">
              <w:rPr>
                <w:rFonts w:cstheme="minorHAnsi"/>
                <w:b/>
                <w:bCs/>
                <w:i/>
                <w:lang w:val="en-US"/>
              </w:rPr>
              <w:t>p</w:t>
            </w:r>
          </w:p>
        </w:tc>
      </w:tr>
      <w:tr w:rsidR="00EA0F18" w:rsidRPr="004B6F61" w14:paraId="672A8E8B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tcBorders>
              <w:top w:val="single" w:sz="4" w:space="0" w:color="auto"/>
            </w:tcBorders>
          </w:tcPr>
          <w:p w14:paraId="469BC90F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In-hospital mortality,</w:t>
            </w:r>
            <w:r w:rsidRPr="004B6F61">
              <w:rPr>
                <w:rFonts w:cstheme="minorHAnsi"/>
                <w:lang w:val="en-US"/>
              </w:rPr>
              <w:t xml:space="preserve"> </w:t>
            </w:r>
            <w:r w:rsidRPr="004B6F61">
              <w:rPr>
                <w:rFonts w:cstheme="minorHAnsi"/>
                <w:b w:val="0"/>
                <w:bCs w:val="0"/>
                <w:lang w:val="en-US"/>
              </w:rPr>
              <w:t>no./total no. (%)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617D26E7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237/7915 (15.6)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194A5FA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508/2324 (21.9)</w:t>
            </w:r>
          </w:p>
        </w:tc>
        <w:tc>
          <w:tcPr>
            <w:tcW w:w="1934" w:type="dxa"/>
            <w:tcBorders>
              <w:top w:val="single" w:sz="4" w:space="0" w:color="auto"/>
            </w:tcBorders>
          </w:tcPr>
          <w:p w14:paraId="55458867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729/5591 (13.0)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678EAA5D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1AB5F0E6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66AB65C0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Moderate or severe acute respiratory distress syndrome (SpO2/FiO2 &lt; 235 or PaO2/FiO2 &lt; 200), no./total no. (%)</w:t>
            </w:r>
          </w:p>
        </w:tc>
        <w:tc>
          <w:tcPr>
            <w:tcW w:w="1679" w:type="dxa"/>
          </w:tcPr>
          <w:p w14:paraId="586B6F3C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 xml:space="preserve">1817/7858 (23.1) </w:t>
            </w:r>
          </w:p>
        </w:tc>
        <w:tc>
          <w:tcPr>
            <w:tcW w:w="1933" w:type="dxa"/>
          </w:tcPr>
          <w:p w14:paraId="2C972DA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611/2304 (26.5)</w:t>
            </w:r>
          </w:p>
        </w:tc>
        <w:tc>
          <w:tcPr>
            <w:tcW w:w="1934" w:type="dxa"/>
          </w:tcPr>
          <w:p w14:paraId="3EBE7BB7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206/5554 (21.7)</w:t>
            </w:r>
          </w:p>
        </w:tc>
        <w:tc>
          <w:tcPr>
            <w:tcW w:w="1105" w:type="dxa"/>
          </w:tcPr>
          <w:p w14:paraId="2C9CE97B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69D7E148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50E75988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Intensive care unit admission,</w:t>
            </w:r>
            <w:r w:rsidRPr="004B6F61">
              <w:rPr>
                <w:rFonts w:cstheme="minorHAnsi"/>
                <w:lang w:val="en-US"/>
              </w:rPr>
              <w:t xml:space="preserve"> </w:t>
            </w:r>
            <w:r w:rsidRPr="004B6F61">
              <w:rPr>
                <w:rFonts w:cstheme="minorHAnsi"/>
                <w:b w:val="0"/>
                <w:bCs w:val="0"/>
                <w:lang w:val="en-US"/>
              </w:rPr>
              <w:t>no./total no. (%)</w:t>
            </w:r>
          </w:p>
        </w:tc>
        <w:tc>
          <w:tcPr>
            <w:tcW w:w="1679" w:type="dxa"/>
          </w:tcPr>
          <w:p w14:paraId="5662962A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732/7902 (9.3)</w:t>
            </w:r>
          </w:p>
        </w:tc>
        <w:tc>
          <w:tcPr>
            <w:tcW w:w="1933" w:type="dxa"/>
          </w:tcPr>
          <w:p w14:paraId="1F27A858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05/2318 (8.8)</w:t>
            </w:r>
          </w:p>
        </w:tc>
        <w:tc>
          <w:tcPr>
            <w:tcW w:w="1934" w:type="dxa"/>
          </w:tcPr>
          <w:p w14:paraId="4F71FEB3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527/5584 (9.4)</w:t>
            </w:r>
          </w:p>
        </w:tc>
        <w:tc>
          <w:tcPr>
            <w:tcW w:w="1105" w:type="dxa"/>
          </w:tcPr>
          <w:p w14:paraId="634504D9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407</w:t>
            </w:r>
          </w:p>
        </w:tc>
      </w:tr>
      <w:tr w:rsidR="00EA0F18" w:rsidRPr="004B6F61" w14:paraId="2C67135E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19EA68F1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Length of hospital stay (days), median (IQR)</w:t>
            </w:r>
          </w:p>
        </w:tc>
        <w:tc>
          <w:tcPr>
            <w:tcW w:w="1679" w:type="dxa"/>
          </w:tcPr>
          <w:p w14:paraId="50C89A99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9 (6-14)</w:t>
            </w:r>
          </w:p>
          <w:p w14:paraId="3ADFD080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7915</w:t>
            </w:r>
          </w:p>
        </w:tc>
        <w:tc>
          <w:tcPr>
            <w:tcW w:w="1933" w:type="dxa"/>
          </w:tcPr>
          <w:p w14:paraId="374E8E13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9 (6-15)</w:t>
            </w:r>
          </w:p>
          <w:p w14:paraId="5BAD44FE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324</w:t>
            </w:r>
          </w:p>
        </w:tc>
        <w:tc>
          <w:tcPr>
            <w:tcW w:w="1934" w:type="dxa"/>
          </w:tcPr>
          <w:p w14:paraId="213CB92A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9 (6-13)</w:t>
            </w:r>
          </w:p>
          <w:p w14:paraId="31984186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5591</w:t>
            </w:r>
          </w:p>
        </w:tc>
        <w:tc>
          <w:tcPr>
            <w:tcW w:w="1105" w:type="dxa"/>
          </w:tcPr>
          <w:p w14:paraId="39166D2C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1381FB15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uto"/>
            </w:tcBorders>
          </w:tcPr>
          <w:p w14:paraId="095EC396" w14:textId="77777777" w:rsidR="00EA0F18" w:rsidRPr="004B6F61" w:rsidRDefault="00EA0F18" w:rsidP="00996B62">
            <w:pPr>
              <w:spacing w:before="60" w:after="60"/>
              <w:rPr>
                <w:rFonts w:cstheme="minorHAnsi"/>
                <w:bCs w:val="0"/>
                <w:lang w:val="en-US"/>
              </w:rPr>
            </w:pPr>
          </w:p>
        </w:tc>
      </w:tr>
    </w:tbl>
    <w:p w14:paraId="7C8A00D5" w14:textId="77777777" w:rsidR="00EA0F18" w:rsidRPr="004B6F61" w:rsidRDefault="00EA0F18" w:rsidP="00EA0F18">
      <w:pPr>
        <w:rPr>
          <w:rFonts w:cstheme="minorHAnsi"/>
          <w:lang w:val="en-US"/>
        </w:rPr>
      </w:pPr>
      <w:r w:rsidRPr="004B6F61">
        <w:rPr>
          <w:rFonts w:cstheme="minorHAnsi"/>
          <w:lang w:val="en-US"/>
        </w:rPr>
        <w:t xml:space="preserve"> </w:t>
      </w:r>
      <w:r w:rsidRPr="004B6F61">
        <w:rPr>
          <w:rFonts w:cstheme="minorHAnsi"/>
          <w:lang w:val="en-US"/>
        </w:rPr>
        <w:br w:type="page"/>
      </w:r>
    </w:p>
    <w:p w14:paraId="554EF206" w14:textId="77777777" w:rsidR="00EA0F18" w:rsidRPr="004B6F61" w:rsidRDefault="00EA0F18" w:rsidP="00EA0F18">
      <w:pPr>
        <w:rPr>
          <w:rFonts w:cstheme="minorHAnsi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09"/>
        <w:gridCol w:w="1601"/>
        <w:gridCol w:w="1629"/>
        <w:gridCol w:w="1627"/>
        <w:gridCol w:w="1480"/>
      </w:tblGrid>
      <w:tr w:rsidR="00EA0F18" w:rsidRPr="004B6F61" w14:paraId="4D8DF854" w14:textId="77777777" w:rsidTr="0099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bottom w:val="single" w:sz="4" w:space="0" w:color="auto"/>
            </w:tcBorders>
          </w:tcPr>
          <w:p w14:paraId="50A7B9C1" w14:textId="5D4AE5B6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 xml:space="preserve">Appendix </w:t>
            </w:r>
            <w:r w:rsidR="008B145E" w:rsidRPr="004B6F61">
              <w:rPr>
                <w:rFonts w:cstheme="minorHAnsi"/>
                <w:lang w:val="en-US"/>
              </w:rPr>
              <w:t>t</w:t>
            </w:r>
            <w:r w:rsidRPr="004B6F61">
              <w:rPr>
                <w:rFonts w:cstheme="minorHAnsi"/>
                <w:lang w:val="en-US"/>
              </w:rPr>
              <w:t>able 3. Univariate Cox regression analysis of in-hospital mortality</w:t>
            </w:r>
          </w:p>
        </w:tc>
      </w:tr>
      <w:tr w:rsidR="00EA0F18" w:rsidRPr="004B6F61" w14:paraId="7CD4E452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14:paraId="5A7C98D6" w14:textId="77777777" w:rsidR="00EA0F18" w:rsidRPr="004B6F61" w:rsidRDefault="00EA0F18" w:rsidP="00996B62">
            <w:pPr>
              <w:spacing w:before="60" w:after="60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79004047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H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19AECB46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Lower limit</w:t>
            </w:r>
          </w:p>
          <w:p w14:paraId="61B8EA0F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(CI 95%)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0DF8330B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Upper limit</w:t>
            </w:r>
          </w:p>
          <w:p w14:paraId="05CAEE90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(CI 95%)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552EBB51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 w:rsidRPr="004B6F61">
              <w:rPr>
                <w:rFonts w:cstheme="minorHAnsi"/>
                <w:i/>
                <w:lang w:val="en-US"/>
              </w:rPr>
              <w:t>p</w:t>
            </w:r>
          </w:p>
        </w:tc>
      </w:tr>
      <w:tr w:rsidR="00EA0F18" w:rsidRPr="004B6F61" w14:paraId="7D0469DA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480C16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Baseline characteristics of patients hospitalized with COVID-19</w:t>
            </w:r>
          </w:p>
        </w:tc>
      </w:tr>
      <w:tr w:rsidR="00EA0F18" w:rsidRPr="004B6F61" w14:paraId="6F747F81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</w:tcBorders>
          </w:tcPr>
          <w:p w14:paraId="2D5DC370" w14:textId="5B6A756A" w:rsidR="00EA0F18" w:rsidRPr="004B6F61" w:rsidRDefault="00B150E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 xml:space="preserve">Days elapsed from the onset of symptoms </w:t>
            </w:r>
            <w:r w:rsidR="00EA0F18" w:rsidRPr="004B6F61">
              <w:rPr>
                <w:rFonts w:cstheme="minorHAnsi"/>
                <w:b w:val="0"/>
                <w:bCs w:val="0"/>
                <w:lang w:val="en-US"/>
              </w:rPr>
              <w:t>to hospital admission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011F6141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935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2BE2AB9E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920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31DE9E4C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950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446B9D0B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252BF35F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34C6B8D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Age (each year)</w:t>
            </w:r>
          </w:p>
        </w:tc>
        <w:tc>
          <w:tcPr>
            <w:tcW w:w="1602" w:type="dxa"/>
          </w:tcPr>
          <w:p w14:paraId="05C6EB73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077</w:t>
            </w:r>
          </w:p>
        </w:tc>
        <w:tc>
          <w:tcPr>
            <w:tcW w:w="1630" w:type="dxa"/>
          </w:tcPr>
          <w:p w14:paraId="3B434B7B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071</w:t>
            </w:r>
          </w:p>
        </w:tc>
        <w:tc>
          <w:tcPr>
            <w:tcW w:w="1628" w:type="dxa"/>
          </w:tcPr>
          <w:p w14:paraId="1FB38A13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082</w:t>
            </w:r>
          </w:p>
        </w:tc>
        <w:tc>
          <w:tcPr>
            <w:tcW w:w="1481" w:type="dxa"/>
          </w:tcPr>
          <w:p w14:paraId="45C4ACF4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6C3894D2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2224381D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Sex (male)</w:t>
            </w:r>
          </w:p>
        </w:tc>
        <w:tc>
          <w:tcPr>
            <w:tcW w:w="1602" w:type="dxa"/>
          </w:tcPr>
          <w:p w14:paraId="628977A4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319</w:t>
            </w:r>
          </w:p>
        </w:tc>
        <w:tc>
          <w:tcPr>
            <w:tcW w:w="1630" w:type="dxa"/>
          </w:tcPr>
          <w:p w14:paraId="4EBFB6E1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171</w:t>
            </w:r>
          </w:p>
        </w:tc>
        <w:tc>
          <w:tcPr>
            <w:tcW w:w="1628" w:type="dxa"/>
          </w:tcPr>
          <w:p w14:paraId="2BD7A996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485</w:t>
            </w:r>
          </w:p>
        </w:tc>
        <w:tc>
          <w:tcPr>
            <w:tcW w:w="1481" w:type="dxa"/>
          </w:tcPr>
          <w:p w14:paraId="0B919CC9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564140AD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51B23945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BMI</w:t>
            </w:r>
          </w:p>
        </w:tc>
        <w:tc>
          <w:tcPr>
            <w:tcW w:w="1602" w:type="dxa"/>
          </w:tcPr>
          <w:p w14:paraId="3D4BE502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028</w:t>
            </w:r>
          </w:p>
        </w:tc>
        <w:tc>
          <w:tcPr>
            <w:tcW w:w="1630" w:type="dxa"/>
          </w:tcPr>
          <w:p w14:paraId="239D4882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013</w:t>
            </w:r>
          </w:p>
        </w:tc>
        <w:tc>
          <w:tcPr>
            <w:tcW w:w="1628" w:type="dxa"/>
          </w:tcPr>
          <w:p w14:paraId="63F36157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043</w:t>
            </w:r>
          </w:p>
        </w:tc>
        <w:tc>
          <w:tcPr>
            <w:tcW w:w="1481" w:type="dxa"/>
          </w:tcPr>
          <w:p w14:paraId="0AEA36B4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0F57A2EC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205B09E9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urrent smoker</w:t>
            </w:r>
          </w:p>
        </w:tc>
        <w:tc>
          <w:tcPr>
            <w:tcW w:w="1602" w:type="dxa"/>
          </w:tcPr>
          <w:p w14:paraId="5F97FA0C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013</w:t>
            </w:r>
          </w:p>
        </w:tc>
        <w:tc>
          <w:tcPr>
            <w:tcW w:w="1630" w:type="dxa"/>
          </w:tcPr>
          <w:p w14:paraId="6460865C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789</w:t>
            </w:r>
          </w:p>
        </w:tc>
        <w:tc>
          <w:tcPr>
            <w:tcW w:w="1628" w:type="dxa"/>
          </w:tcPr>
          <w:p w14:paraId="660F55C1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302</w:t>
            </w:r>
          </w:p>
        </w:tc>
        <w:tc>
          <w:tcPr>
            <w:tcW w:w="1481" w:type="dxa"/>
          </w:tcPr>
          <w:p w14:paraId="7559C140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917</w:t>
            </w:r>
          </w:p>
        </w:tc>
      </w:tr>
      <w:tr w:rsidR="00EA0F18" w:rsidRPr="004B6F61" w14:paraId="65B48656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011F627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Race</w:t>
            </w:r>
          </w:p>
        </w:tc>
        <w:tc>
          <w:tcPr>
            <w:tcW w:w="1602" w:type="dxa"/>
          </w:tcPr>
          <w:p w14:paraId="3C1CF568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30" w:type="dxa"/>
          </w:tcPr>
          <w:p w14:paraId="3DFF7C4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28" w:type="dxa"/>
          </w:tcPr>
          <w:p w14:paraId="0D50C143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81" w:type="dxa"/>
          </w:tcPr>
          <w:p w14:paraId="6E12E3A8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EA0F18" w:rsidRPr="004B6F61" w14:paraId="2DBC547A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59927712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aucasian</w:t>
            </w:r>
          </w:p>
        </w:tc>
        <w:tc>
          <w:tcPr>
            <w:tcW w:w="1602" w:type="dxa"/>
          </w:tcPr>
          <w:p w14:paraId="62EEC19B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756</w:t>
            </w:r>
          </w:p>
        </w:tc>
        <w:tc>
          <w:tcPr>
            <w:tcW w:w="1630" w:type="dxa"/>
          </w:tcPr>
          <w:p w14:paraId="7C864FDD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122</w:t>
            </w:r>
          </w:p>
        </w:tc>
        <w:tc>
          <w:tcPr>
            <w:tcW w:w="1628" w:type="dxa"/>
          </w:tcPr>
          <w:p w14:paraId="47B2DB74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3.580</w:t>
            </w:r>
          </w:p>
        </w:tc>
        <w:tc>
          <w:tcPr>
            <w:tcW w:w="1481" w:type="dxa"/>
          </w:tcPr>
          <w:p w14:paraId="3399C8E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05FA5F27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2D01A603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Hispanic</w:t>
            </w:r>
          </w:p>
        </w:tc>
        <w:tc>
          <w:tcPr>
            <w:tcW w:w="1602" w:type="dxa"/>
          </w:tcPr>
          <w:p w14:paraId="334A84D3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382</w:t>
            </w:r>
          </w:p>
        </w:tc>
        <w:tc>
          <w:tcPr>
            <w:tcW w:w="1630" w:type="dxa"/>
          </w:tcPr>
          <w:p w14:paraId="4CD67449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287</w:t>
            </w:r>
          </w:p>
        </w:tc>
        <w:tc>
          <w:tcPr>
            <w:tcW w:w="1628" w:type="dxa"/>
          </w:tcPr>
          <w:p w14:paraId="5A37E1FE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508</w:t>
            </w:r>
          </w:p>
        </w:tc>
        <w:tc>
          <w:tcPr>
            <w:tcW w:w="1481" w:type="dxa"/>
          </w:tcPr>
          <w:p w14:paraId="2CE5C66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3109D00C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712111F0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African</w:t>
            </w:r>
          </w:p>
        </w:tc>
        <w:tc>
          <w:tcPr>
            <w:tcW w:w="1602" w:type="dxa"/>
          </w:tcPr>
          <w:p w14:paraId="1CBA1BED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270</w:t>
            </w:r>
          </w:p>
        </w:tc>
        <w:tc>
          <w:tcPr>
            <w:tcW w:w="1630" w:type="dxa"/>
          </w:tcPr>
          <w:p w14:paraId="2ACE10C4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067</w:t>
            </w:r>
          </w:p>
        </w:tc>
        <w:tc>
          <w:tcPr>
            <w:tcW w:w="1628" w:type="dxa"/>
          </w:tcPr>
          <w:p w14:paraId="3E65F57C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080</w:t>
            </w:r>
          </w:p>
        </w:tc>
        <w:tc>
          <w:tcPr>
            <w:tcW w:w="1481" w:type="dxa"/>
          </w:tcPr>
          <w:p w14:paraId="68877E6B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018</w:t>
            </w:r>
          </w:p>
        </w:tc>
      </w:tr>
      <w:tr w:rsidR="00EA0F18" w:rsidRPr="004B6F61" w14:paraId="66F4731B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07F3BE4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Asian</w:t>
            </w:r>
          </w:p>
        </w:tc>
        <w:tc>
          <w:tcPr>
            <w:tcW w:w="1602" w:type="dxa"/>
          </w:tcPr>
          <w:p w14:paraId="0C298A60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440</w:t>
            </w:r>
          </w:p>
        </w:tc>
        <w:tc>
          <w:tcPr>
            <w:tcW w:w="1630" w:type="dxa"/>
          </w:tcPr>
          <w:p w14:paraId="30AE319C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142</w:t>
            </w:r>
          </w:p>
        </w:tc>
        <w:tc>
          <w:tcPr>
            <w:tcW w:w="1628" w:type="dxa"/>
          </w:tcPr>
          <w:p w14:paraId="25B1F202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365</w:t>
            </w:r>
          </w:p>
        </w:tc>
        <w:tc>
          <w:tcPr>
            <w:tcW w:w="1481" w:type="dxa"/>
          </w:tcPr>
          <w:p w14:paraId="369E0361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100</w:t>
            </w:r>
          </w:p>
        </w:tc>
      </w:tr>
      <w:tr w:rsidR="00EA0F18" w:rsidRPr="004B6F61" w14:paraId="02BD65D7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4AF0CEF7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harlson Comorbidity Index score</w:t>
            </w:r>
          </w:p>
        </w:tc>
        <w:tc>
          <w:tcPr>
            <w:tcW w:w="1602" w:type="dxa"/>
          </w:tcPr>
          <w:p w14:paraId="1340B2C0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198</w:t>
            </w:r>
          </w:p>
        </w:tc>
        <w:tc>
          <w:tcPr>
            <w:tcW w:w="1630" w:type="dxa"/>
          </w:tcPr>
          <w:p w14:paraId="34161B2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171</w:t>
            </w:r>
          </w:p>
        </w:tc>
        <w:tc>
          <w:tcPr>
            <w:tcW w:w="1628" w:type="dxa"/>
          </w:tcPr>
          <w:p w14:paraId="4F1BC7B5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226</w:t>
            </w:r>
          </w:p>
        </w:tc>
        <w:tc>
          <w:tcPr>
            <w:tcW w:w="1481" w:type="dxa"/>
          </w:tcPr>
          <w:p w14:paraId="77C95B38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6E9FE2E6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6F88B33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harlson Comorbidity Index ≥ 1</w:t>
            </w:r>
          </w:p>
        </w:tc>
        <w:tc>
          <w:tcPr>
            <w:tcW w:w="1602" w:type="dxa"/>
          </w:tcPr>
          <w:p w14:paraId="7800EFCE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396</w:t>
            </w:r>
          </w:p>
        </w:tc>
        <w:tc>
          <w:tcPr>
            <w:tcW w:w="1630" w:type="dxa"/>
          </w:tcPr>
          <w:p w14:paraId="56FC9F3B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116</w:t>
            </w:r>
          </w:p>
        </w:tc>
        <w:tc>
          <w:tcPr>
            <w:tcW w:w="1628" w:type="dxa"/>
          </w:tcPr>
          <w:p w14:paraId="34757BC4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714</w:t>
            </w:r>
          </w:p>
        </w:tc>
        <w:tc>
          <w:tcPr>
            <w:tcW w:w="1481" w:type="dxa"/>
          </w:tcPr>
          <w:p w14:paraId="1A19E62C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70A3B83A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6D0853F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Functional status, moderately dependent</w:t>
            </w:r>
          </w:p>
        </w:tc>
        <w:tc>
          <w:tcPr>
            <w:tcW w:w="1602" w:type="dxa"/>
          </w:tcPr>
          <w:p w14:paraId="089486C0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3.240</w:t>
            </w:r>
          </w:p>
        </w:tc>
        <w:tc>
          <w:tcPr>
            <w:tcW w:w="1630" w:type="dxa"/>
          </w:tcPr>
          <w:p w14:paraId="45022474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781</w:t>
            </w:r>
          </w:p>
        </w:tc>
        <w:tc>
          <w:tcPr>
            <w:tcW w:w="1628" w:type="dxa"/>
          </w:tcPr>
          <w:p w14:paraId="7E3D5286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3.774</w:t>
            </w:r>
          </w:p>
        </w:tc>
        <w:tc>
          <w:tcPr>
            <w:tcW w:w="1481" w:type="dxa"/>
          </w:tcPr>
          <w:p w14:paraId="1193DD76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0AF3ED05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53DF8A65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Hypertension</w:t>
            </w:r>
          </w:p>
        </w:tc>
        <w:tc>
          <w:tcPr>
            <w:tcW w:w="1602" w:type="dxa"/>
          </w:tcPr>
          <w:p w14:paraId="41CD3250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397</w:t>
            </w:r>
          </w:p>
        </w:tc>
        <w:tc>
          <w:tcPr>
            <w:tcW w:w="1630" w:type="dxa"/>
          </w:tcPr>
          <w:p w14:paraId="780FF6E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122</w:t>
            </w:r>
          </w:p>
        </w:tc>
        <w:tc>
          <w:tcPr>
            <w:tcW w:w="1628" w:type="dxa"/>
          </w:tcPr>
          <w:p w14:paraId="178120CB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707</w:t>
            </w:r>
          </w:p>
        </w:tc>
        <w:tc>
          <w:tcPr>
            <w:tcW w:w="1481" w:type="dxa"/>
          </w:tcPr>
          <w:p w14:paraId="4FD3C9DC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0CC9C90E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4AD8821A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Any vascular disease (coronary artery disease, stroke or TIA, or PAD)</w:t>
            </w:r>
          </w:p>
        </w:tc>
        <w:tc>
          <w:tcPr>
            <w:tcW w:w="1602" w:type="dxa"/>
          </w:tcPr>
          <w:p w14:paraId="6F03FC81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030</w:t>
            </w:r>
          </w:p>
        </w:tc>
        <w:tc>
          <w:tcPr>
            <w:tcW w:w="1630" w:type="dxa"/>
          </w:tcPr>
          <w:p w14:paraId="06FAD1A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784</w:t>
            </w:r>
          </w:p>
        </w:tc>
        <w:tc>
          <w:tcPr>
            <w:tcW w:w="1628" w:type="dxa"/>
          </w:tcPr>
          <w:p w14:paraId="5F48F590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310</w:t>
            </w:r>
          </w:p>
        </w:tc>
        <w:tc>
          <w:tcPr>
            <w:tcW w:w="1481" w:type="dxa"/>
          </w:tcPr>
          <w:p w14:paraId="0D017A9E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0B39ADD8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432E6C4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oronary artery disease</w:t>
            </w:r>
            <w:r w:rsidRPr="004B6F61">
              <w:rPr>
                <w:rFonts w:cstheme="minorHAnsi"/>
                <w:b w:val="0"/>
                <w:bCs w:val="0"/>
                <w:vertAlign w:val="superscript"/>
                <w:lang w:val="en-US"/>
              </w:rPr>
              <w:t>2</w:t>
            </w:r>
          </w:p>
        </w:tc>
        <w:tc>
          <w:tcPr>
            <w:tcW w:w="1602" w:type="dxa"/>
          </w:tcPr>
          <w:p w14:paraId="1FCBCE63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048</w:t>
            </w:r>
          </w:p>
        </w:tc>
        <w:tc>
          <w:tcPr>
            <w:tcW w:w="1630" w:type="dxa"/>
          </w:tcPr>
          <w:p w14:paraId="68B975FE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743</w:t>
            </w:r>
          </w:p>
        </w:tc>
        <w:tc>
          <w:tcPr>
            <w:tcW w:w="1628" w:type="dxa"/>
          </w:tcPr>
          <w:p w14:paraId="2DF07CCC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406</w:t>
            </w:r>
          </w:p>
        </w:tc>
        <w:tc>
          <w:tcPr>
            <w:tcW w:w="1481" w:type="dxa"/>
          </w:tcPr>
          <w:p w14:paraId="7DF06AA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2ABDB4DC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ECEEB18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Previous stroke or transient ischemic attack</w:t>
            </w:r>
          </w:p>
        </w:tc>
        <w:tc>
          <w:tcPr>
            <w:tcW w:w="1602" w:type="dxa"/>
          </w:tcPr>
          <w:p w14:paraId="231DD754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791</w:t>
            </w:r>
          </w:p>
        </w:tc>
        <w:tc>
          <w:tcPr>
            <w:tcW w:w="1630" w:type="dxa"/>
          </w:tcPr>
          <w:p w14:paraId="4ADA82AA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465</w:t>
            </w:r>
          </w:p>
        </w:tc>
        <w:tc>
          <w:tcPr>
            <w:tcW w:w="1628" w:type="dxa"/>
          </w:tcPr>
          <w:p w14:paraId="3BD382BC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190</w:t>
            </w:r>
          </w:p>
        </w:tc>
        <w:tc>
          <w:tcPr>
            <w:tcW w:w="1481" w:type="dxa"/>
          </w:tcPr>
          <w:p w14:paraId="3C4B2B0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0222C0F7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4AD01A30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Peripheral artery disease</w:t>
            </w:r>
          </w:p>
        </w:tc>
        <w:tc>
          <w:tcPr>
            <w:tcW w:w="1602" w:type="dxa"/>
          </w:tcPr>
          <w:p w14:paraId="2C897B1B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107</w:t>
            </w:r>
          </w:p>
        </w:tc>
        <w:tc>
          <w:tcPr>
            <w:tcW w:w="1630" w:type="dxa"/>
          </w:tcPr>
          <w:p w14:paraId="31448237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714</w:t>
            </w:r>
          </w:p>
        </w:tc>
        <w:tc>
          <w:tcPr>
            <w:tcW w:w="1628" w:type="dxa"/>
          </w:tcPr>
          <w:p w14:paraId="2C4455CB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590</w:t>
            </w:r>
          </w:p>
        </w:tc>
        <w:tc>
          <w:tcPr>
            <w:tcW w:w="1481" w:type="dxa"/>
          </w:tcPr>
          <w:p w14:paraId="549C101B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2C98ECF3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A517F74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ongestive heart failure</w:t>
            </w:r>
          </w:p>
        </w:tc>
        <w:tc>
          <w:tcPr>
            <w:tcW w:w="1602" w:type="dxa"/>
          </w:tcPr>
          <w:p w14:paraId="73932FB3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519</w:t>
            </w:r>
          </w:p>
        </w:tc>
        <w:tc>
          <w:tcPr>
            <w:tcW w:w="1630" w:type="dxa"/>
          </w:tcPr>
          <w:p w14:paraId="7099DD73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123</w:t>
            </w:r>
          </w:p>
        </w:tc>
        <w:tc>
          <w:tcPr>
            <w:tcW w:w="1628" w:type="dxa"/>
          </w:tcPr>
          <w:p w14:paraId="59D18A60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989</w:t>
            </w:r>
          </w:p>
        </w:tc>
        <w:tc>
          <w:tcPr>
            <w:tcW w:w="1481" w:type="dxa"/>
          </w:tcPr>
          <w:p w14:paraId="56B6599E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36E77915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1C6E4FF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Atrial fibrillation</w:t>
            </w:r>
          </w:p>
        </w:tc>
        <w:tc>
          <w:tcPr>
            <w:tcW w:w="1602" w:type="dxa"/>
          </w:tcPr>
          <w:p w14:paraId="464BBF63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299</w:t>
            </w:r>
          </w:p>
        </w:tc>
        <w:tc>
          <w:tcPr>
            <w:tcW w:w="1630" w:type="dxa"/>
          </w:tcPr>
          <w:p w14:paraId="62FA0E02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983</w:t>
            </w:r>
          </w:p>
        </w:tc>
        <w:tc>
          <w:tcPr>
            <w:tcW w:w="1628" w:type="dxa"/>
          </w:tcPr>
          <w:p w14:paraId="2DF859CA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664</w:t>
            </w:r>
          </w:p>
        </w:tc>
        <w:tc>
          <w:tcPr>
            <w:tcW w:w="1481" w:type="dxa"/>
          </w:tcPr>
          <w:p w14:paraId="2B9965E9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053528A5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91CE182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Diabetes mellitus</w:t>
            </w:r>
          </w:p>
        </w:tc>
        <w:tc>
          <w:tcPr>
            <w:tcW w:w="1602" w:type="dxa"/>
          </w:tcPr>
          <w:p w14:paraId="140431FD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715</w:t>
            </w:r>
          </w:p>
        </w:tc>
        <w:tc>
          <w:tcPr>
            <w:tcW w:w="1630" w:type="dxa"/>
          </w:tcPr>
          <w:p w14:paraId="7FFE70C0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514</w:t>
            </w:r>
          </w:p>
        </w:tc>
        <w:tc>
          <w:tcPr>
            <w:tcW w:w="1628" w:type="dxa"/>
          </w:tcPr>
          <w:p w14:paraId="5F387EA4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943</w:t>
            </w:r>
          </w:p>
        </w:tc>
        <w:tc>
          <w:tcPr>
            <w:tcW w:w="1481" w:type="dxa"/>
          </w:tcPr>
          <w:p w14:paraId="155F5463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57146017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364EAC7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Diabetes with diabetes-related complications</w:t>
            </w:r>
          </w:p>
        </w:tc>
        <w:tc>
          <w:tcPr>
            <w:tcW w:w="1602" w:type="dxa"/>
          </w:tcPr>
          <w:p w14:paraId="318FADE9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153</w:t>
            </w:r>
          </w:p>
        </w:tc>
        <w:tc>
          <w:tcPr>
            <w:tcW w:w="1630" w:type="dxa"/>
          </w:tcPr>
          <w:p w14:paraId="700F8069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774</w:t>
            </w:r>
          </w:p>
        </w:tc>
        <w:tc>
          <w:tcPr>
            <w:tcW w:w="1628" w:type="dxa"/>
          </w:tcPr>
          <w:p w14:paraId="1DBE21E6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613</w:t>
            </w:r>
          </w:p>
        </w:tc>
        <w:tc>
          <w:tcPr>
            <w:tcW w:w="1481" w:type="dxa"/>
          </w:tcPr>
          <w:p w14:paraId="222741C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65970B59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43B72D8B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Insulin-dependent diabetes</w:t>
            </w:r>
          </w:p>
        </w:tc>
        <w:tc>
          <w:tcPr>
            <w:tcW w:w="1602" w:type="dxa"/>
          </w:tcPr>
          <w:p w14:paraId="655B098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886</w:t>
            </w:r>
          </w:p>
        </w:tc>
        <w:tc>
          <w:tcPr>
            <w:tcW w:w="1630" w:type="dxa"/>
          </w:tcPr>
          <w:p w14:paraId="70889C29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549</w:t>
            </w:r>
          </w:p>
        </w:tc>
        <w:tc>
          <w:tcPr>
            <w:tcW w:w="1628" w:type="dxa"/>
          </w:tcPr>
          <w:p w14:paraId="43DBCC3A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297</w:t>
            </w:r>
          </w:p>
        </w:tc>
        <w:tc>
          <w:tcPr>
            <w:tcW w:w="1481" w:type="dxa"/>
          </w:tcPr>
          <w:p w14:paraId="6236A64F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32F05E23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E9B4FB0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OPD</w:t>
            </w:r>
          </w:p>
        </w:tc>
        <w:tc>
          <w:tcPr>
            <w:tcW w:w="1602" w:type="dxa"/>
          </w:tcPr>
          <w:p w14:paraId="574D0487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161</w:t>
            </w:r>
          </w:p>
        </w:tc>
        <w:tc>
          <w:tcPr>
            <w:tcW w:w="1630" w:type="dxa"/>
          </w:tcPr>
          <w:p w14:paraId="40B396F8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846</w:t>
            </w:r>
          </w:p>
        </w:tc>
        <w:tc>
          <w:tcPr>
            <w:tcW w:w="1628" w:type="dxa"/>
          </w:tcPr>
          <w:p w14:paraId="44B37F76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530</w:t>
            </w:r>
          </w:p>
        </w:tc>
        <w:tc>
          <w:tcPr>
            <w:tcW w:w="1481" w:type="dxa"/>
          </w:tcPr>
          <w:p w14:paraId="352DA3C4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11AE8468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4A582694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Asthma</w:t>
            </w:r>
          </w:p>
        </w:tc>
        <w:tc>
          <w:tcPr>
            <w:tcW w:w="1602" w:type="dxa"/>
          </w:tcPr>
          <w:p w14:paraId="32CCC8A5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770</w:t>
            </w:r>
          </w:p>
        </w:tc>
        <w:tc>
          <w:tcPr>
            <w:tcW w:w="1630" w:type="dxa"/>
          </w:tcPr>
          <w:p w14:paraId="753A235A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615</w:t>
            </w:r>
          </w:p>
        </w:tc>
        <w:tc>
          <w:tcPr>
            <w:tcW w:w="1628" w:type="dxa"/>
          </w:tcPr>
          <w:p w14:paraId="526B237D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963</w:t>
            </w:r>
          </w:p>
        </w:tc>
        <w:tc>
          <w:tcPr>
            <w:tcW w:w="1481" w:type="dxa"/>
          </w:tcPr>
          <w:p w14:paraId="733D4C8C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018</w:t>
            </w:r>
          </w:p>
        </w:tc>
      </w:tr>
      <w:tr w:rsidR="00EA0F18" w:rsidRPr="004B6F61" w14:paraId="5C28C84E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F1A52D5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Obstructive sleep apnea</w:t>
            </w:r>
          </w:p>
        </w:tc>
        <w:tc>
          <w:tcPr>
            <w:tcW w:w="1602" w:type="dxa"/>
          </w:tcPr>
          <w:p w14:paraId="5FE8B967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184</w:t>
            </w:r>
          </w:p>
        </w:tc>
        <w:tc>
          <w:tcPr>
            <w:tcW w:w="1630" w:type="dxa"/>
          </w:tcPr>
          <w:p w14:paraId="7E1D805A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968</w:t>
            </w:r>
          </w:p>
        </w:tc>
        <w:tc>
          <w:tcPr>
            <w:tcW w:w="1628" w:type="dxa"/>
          </w:tcPr>
          <w:p w14:paraId="4CD1F807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449</w:t>
            </w:r>
          </w:p>
        </w:tc>
        <w:tc>
          <w:tcPr>
            <w:tcW w:w="1481" w:type="dxa"/>
          </w:tcPr>
          <w:p w14:paraId="2E24FDC9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109</w:t>
            </w:r>
          </w:p>
        </w:tc>
      </w:tr>
      <w:tr w:rsidR="00EA0F18" w:rsidRPr="004B6F61" w14:paraId="17FBE210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239952B2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lastRenderedPageBreak/>
              <w:t>Chronic kidney disease</w:t>
            </w:r>
          </w:p>
        </w:tc>
        <w:tc>
          <w:tcPr>
            <w:tcW w:w="1602" w:type="dxa"/>
          </w:tcPr>
          <w:p w14:paraId="4C0641E4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494</w:t>
            </w:r>
          </w:p>
        </w:tc>
        <w:tc>
          <w:tcPr>
            <w:tcW w:w="1630" w:type="dxa"/>
          </w:tcPr>
          <w:p w14:paraId="271AAFC1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096</w:t>
            </w:r>
          </w:p>
        </w:tc>
        <w:tc>
          <w:tcPr>
            <w:tcW w:w="1628" w:type="dxa"/>
          </w:tcPr>
          <w:p w14:paraId="45D5567B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966</w:t>
            </w:r>
          </w:p>
        </w:tc>
        <w:tc>
          <w:tcPr>
            <w:tcW w:w="1481" w:type="dxa"/>
          </w:tcPr>
          <w:p w14:paraId="24637E95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311FF68D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51C41AD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Advanced chronic kidney disease</w:t>
            </w:r>
          </w:p>
        </w:tc>
        <w:tc>
          <w:tcPr>
            <w:tcW w:w="1602" w:type="dxa"/>
          </w:tcPr>
          <w:p w14:paraId="181056BA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526</w:t>
            </w:r>
          </w:p>
        </w:tc>
        <w:tc>
          <w:tcPr>
            <w:tcW w:w="1630" w:type="dxa"/>
          </w:tcPr>
          <w:p w14:paraId="45DBDEFC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123</w:t>
            </w:r>
          </w:p>
        </w:tc>
        <w:tc>
          <w:tcPr>
            <w:tcW w:w="1628" w:type="dxa"/>
          </w:tcPr>
          <w:p w14:paraId="1F0632FB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3.006</w:t>
            </w:r>
          </w:p>
        </w:tc>
        <w:tc>
          <w:tcPr>
            <w:tcW w:w="1481" w:type="dxa"/>
          </w:tcPr>
          <w:p w14:paraId="4BDE7AF5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4CC917F6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2424821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Patient on dialysis</w:t>
            </w:r>
          </w:p>
        </w:tc>
        <w:tc>
          <w:tcPr>
            <w:tcW w:w="1602" w:type="dxa"/>
          </w:tcPr>
          <w:p w14:paraId="33D5E9B7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739</w:t>
            </w:r>
          </w:p>
        </w:tc>
        <w:tc>
          <w:tcPr>
            <w:tcW w:w="1630" w:type="dxa"/>
          </w:tcPr>
          <w:p w14:paraId="3073CF26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118</w:t>
            </w:r>
          </w:p>
        </w:tc>
        <w:tc>
          <w:tcPr>
            <w:tcW w:w="1628" w:type="dxa"/>
          </w:tcPr>
          <w:p w14:paraId="65DEAB16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706</w:t>
            </w:r>
          </w:p>
        </w:tc>
        <w:tc>
          <w:tcPr>
            <w:tcW w:w="1481" w:type="dxa"/>
          </w:tcPr>
          <w:p w14:paraId="2A56535E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024</w:t>
            </w:r>
          </w:p>
        </w:tc>
      </w:tr>
      <w:tr w:rsidR="00EA0F18" w:rsidRPr="004B6F61" w14:paraId="5BA298F6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59A917E6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hronic liver disease (any stage)</w:t>
            </w:r>
          </w:p>
        </w:tc>
        <w:tc>
          <w:tcPr>
            <w:tcW w:w="1602" w:type="dxa"/>
          </w:tcPr>
          <w:p w14:paraId="4706C319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436</w:t>
            </w:r>
          </w:p>
        </w:tc>
        <w:tc>
          <w:tcPr>
            <w:tcW w:w="1630" w:type="dxa"/>
          </w:tcPr>
          <w:p w14:paraId="6977692D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118</w:t>
            </w:r>
          </w:p>
        </w:tc>
        <w:tc>
          <w:tcPr>
            <w:tcW w:w="1628" w:type="dxa"/>
          </w:tcPr>
          <w:p w14:paraId="250ACE0C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843</w:t>
            </w:r>
          </w:p>
        </w:tc>
        <w:tc>
          <w:tcPr>
            <w:tcW w:w="1481" w:type="dxa"/>
          </w:tcPr>
          <w:p w14:paraId="2A8F6F03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005</w:t>
            </w:r>
          </w:p>
        </w:tc>
      </w:tr>
      <w:tr w:rsidR="00EA0F18" w:rsidRPr="004B6F61" w14:paraId="48C7F7DD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7D2EB2A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Advanced chronic liver disease</w:t>
            </w:r>
          </w:p>
        </w:tc>
        <w:tc>
          <w:tcPr>
            <w:tcW w:w="1602" w:type="dxa"/>
          </w:tcPr>
          <w:p w14:paraId="41945CE9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411</w:t>
            </w:r>
          </w:p>
        </w:tc>
        <w:tc>
          <w:tcPr>
            <w:tcW w:w="1630" w:type="dxa"/>
          </w:tcPr>
          <w:p w14:paraId="73BD2863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874</w:t>
            </w:r>
          </w:p>
        </w:tc>
        <w:tc>
          <w:tcPr>
            <w:tcW w:w="1628" w:type="dxa"/>
          </w:tcPr>
          <w:p w14:paraId="3AC364B0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278</w:t>
            </w:r>
          </w:p>
        </w:tc>
        <w:tc>
          <w:tcPr>
            <w:tcW w:w="1481" w:type="dxa"/>
          </w:tcPr>
          <w:p w14:paraId="74FA7E30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182</w:t>
            </w:r>
          </w:p>
        </w:tc>
      </w:tr>
      <w:tr w:rsidR="00EA0F18" w:rsidRPr="004B6F61" w14:paraId="1ACE3D8A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A7CC003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Malignancy</w:t>
            </w:r>
          </w:p>
        </w:tc>
        <w:tc>
          <w:tcPr>
            <w:tcW w:w="1602" w:type="dxa"/>
          </w:tcPr>
          <w:p w14:paraId="5EDF0E0D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816</w:t>
            </w:r>
          </w:p>
        </w:tc>
        <w:tc>
          <w:tcPr>
            <w:tcW w:w="1630" w:type="dxa"/>
          </w:tcPr>
          <w:p w14:paraId="2E2AF632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562</w:t>
            </w:r>
          </w:p>
        </w:tc>
        <w:tc>
          <w:tcPr>
            <w:tcW w:w="1628" w:type="dxa"/>
          </w:tcPr>
          <w:p w14:paraId="41339E1A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112</w:t>
            </w:r>
          </w:p>
        </w:tc>
        <w:tc>
          <w:tcPr>
            <w:tcW w:w="1481" w:type="dxa"/>
          </w:tcPr>
          <w:p w14:paraId="74451F4A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321CDFC4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751BA116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Solid tumor</w:t>
            </w:r>
          </w:p>
        </w:tc>
        <w:tc>
          <w:tcPr>
            <w:tcW w:w="1602" w:type="dxa"/>
          </w:tcPr>
          <w:p w14:paraId="3FFFAD8C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685</w:t>
            </w:r>
          </w:p>
        </w:tc>
        <w:tc>
          <w:tcPr>
            <w:tcW w:w="1630" w:type="dxa"/>
          </w:tcPr>
          <w:p w14:paraId="4EB1A4B5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425</w:t>
            </w:r>
          </w:p>
        </w:tc>
        <w:tc>
          <w:tcPr>
            <w:tcW w:w="1628" w:type="dxa"/>
          </w:tcPr>
          <w:p w14:paraId="10088D39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992</w:t>
            </w:r>
          </w:p>
        </w:tc>
        <w:tc>
          <w:tcPr>
            <w:tcW w:w="1481" w:type="dxa"/>
          </w:tcPr>
          <w:p w14:paraId="331E728A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62EB941A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18C12E8F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Metastatic solid tumor</w:t>
            </w:r>
          </w:p>
        </w:tc>
        <w:tc>
          <w:tcPr>
            <w:tcW w:w="1602" w:type="dxa"/>
          </w:tcPr>
          <w:p w14:paraId="4623DAF2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577</w:t>
            </w:r>
          </w:p>
        </w:tc>
        <w:tc>
          <w:tcPr>
            <w:tcW w:w="1630" w:type="dxa"/>
          </w:tcPr>
          <w:p w14:paraId="68935C30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148</w:t>
            </w:r>
          </w:p>
        </w:tc>
        <w:tc>
          <w:tcPr>
            <w:tcW w:w="1628" w:type="dxa"/>
          </w:tcPr>
          <w:p w14:paraId="78449B50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166</w:t>
            </w:r>
          </w:p>
        </w:tc>
        <w:tc>
          <w:tcPr>
            <w:tcW w:w="1481" w:type="dxa"/>
          </w:tcPr>
          <w:p w14:paraId="7B075241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005</w:t>
            </w:r>
          </w:p>
        </w:tc>
      </w:tr>
      <w:tr w:rsidR="00EA0F18" w:rsidRPr="004B6F61" w14:paraId="2EE47454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29D9978" w14:textId="77777777" w:rsidR="00EA0F18" w:rsidRPr="004B6F61" w:rsidRDefault="00EA0F18" w:rsidP="00996B62">
            <w:pPr>
              <w:spacing w:before="60" w:after="60"/>
              <w:jc w:val="right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Blood cancer</w:t>
            </w:r>
          </w:p>
        </w:tc>
        <w:tc>
          <w:tcPr>
            <w:tcW w:w="1602" w:type="dxa"/>
          </w:tcPr>
          <w:p w14:paraId="731532E8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060</w:t>
            </w:r>
          </w:p>
        </w:tc>
        <w:tc>
          <w:tcPr>
            <w:tcW w:w="1630" w:type="dxa"/>
          </w:tcPr>
          <w:p w14:paraId="0F4EF5D5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556</w:t>
            </w:r>
          </w:p>
        </w:tc>
        <w:tc>
          <w:tcPr>
            <w:tcW w:w="1628" w:type="dxa"/>
          </w:tcPr>
          <w:p w14:paraId="6339A70C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726</w:t>
            </w:r>
          </w:p>
        </w:tc>
        <w:tc>
          <w:tcPr>
            <w:tcW w:w="1481" w:type="dxa"/>
          </w:tcPr>
          <w:p w14:paraId="35CA59D1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2F25219E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D4F8659" w14:textId="77777777" w:rsidR="00EA0F18" w:rsidRPr="004B6F61" w:rsidRDefault="00EA0F18" w:rsidP="00996B62">
            <w:pPr>
              <w:spacing w:before="60" w:after="60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HIV infection</w:t>
            </w:r>
          </w:p>
        </w:tc>
        <w:tc>
          <w:tcPr>
            <w:tcW w:w="1602" w:type="dxa"/>
          </w:tcPr>
          <w:p w14:paraId="3EE1B0EA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686</w:t>
            </w:r>
          </w:p>
        </w:tc>
        <w:tc>
          <w:tcPr>
            <w:tcW w:w="1630" w:type="dxa"/>
          </w:tcPr>
          <w:p w14:paraId="734CDDC4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326</w:t>
            </w:r>
          </w:p>
        </w:tc>
        <w:tc>
          <w:tcPr>
            <w:tcW w:w="1628" w:type="dxa"/>
          </w:tcPr>
          <w:p w14:paraId="66E4A375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443</w:t>
            </w:r>
          </w:p>
        </w:tc>
        <w:tc>
          <w:tcPr>
            <w:tcW w:w="1481" w:type="dxa"/>
          </w:tcPr>
          <w:p w14:paraId="6C5FB810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290</w:t>
            </w:r>
          </w:p>
        </w:tc>
      </w:tr>
      <w:tr w:rsidR="00EA0F18" w:rsidRPr="004B6F61" w14:paraId="277B45FD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E878224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Systemic rheumatic diseases</w:t>
            </w:r>
          </w:p>
        </w:tc>
        <w:tc>
          <w:tcPr>
            <w:tcW w:w="1602" w:type="dxa"/>
          </w:tcPr>
          <w:p w14:paraId="6F986D73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544</w:t>
            </w:r>
          </w:p>
        </w:tc>
        <w:tc>
          <w:tcPr>
            <w:tcW w:w="1630" w:type="dxa"/>
          </w:tcPr>
          <w:p w14:paraId="45ABD4D4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146</w:t>
            </w:r>
          </w:p>
        </w:tc>
        <w:tc>
          <w:tcPr>
            <w:tcW w:w="1628" w:type="dxa"/>
          </w:tcPr>
          <w:p w14:paraId="6C10B330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080</w:t>
            </w:r>
          </w:p>
        </w:tc>
        <w:tc>
          <w:tcPr>
            <w:tcW w:w="1481" w:type="dxa"/>
          </w:tcPr>
          <w:p w14:paraId="57B72109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004</w:t>
            </w:r>
          </w:p>
        </w:tc>
      </w:tr>
      <w:tr w:rsidR="00EA0F18" w:rsidRPr="004B6F61" w14:paraId="51E1E43B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F38CE15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Solid organ transplantation</w:t>
            </w:r>
          </w:p>
        </w:tc>
        <w:tc>
          <w:tcPr>
            <w:tcW w:w="1602" w:type="dxa"/>
          </w:tcPr>
          <w:p w14:paraId="0146C6F0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569</w:t>
            </w:r>
          </w:p>
        </w:tc>
        <w:tc>
          <w:tcPr>
            <w:tcW w:w="1630" w:type="dxa"/>
          </w:tcPr>
          <w:p w14:paraId="134A875C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064</w:t>
            </w:r>
          </w:p>
        </w:tc>
        <w:tc>
          <w:tcPr>
            <w:tcW w:w="1628" w:type="dxa"/>
          </w:tcPr>
          <w:p w14:paraId="2D37814E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315</w:t>
            </w:r>
          </w:p>
        </w:tc>
        <w:tc>
          <w:tcPr>
            <w:tcW w:w="1481" w:type="dxa"/>
          </w:tcPr>
          <w:p w14:paraId="45686B1C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.034</w:t>
            </w:r>
          </w:p>
        </w:tc>
      </w:tr>
      <w:tr w:rsidR="00EA0F18" w:rsidRPr="004B6F61" w14:paraId="57C19F2A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1FD7F80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hronic use of glucocorticoids</w:t>
            </w:r>
          </w:p>
        </w:tc>
        <w:tc>
          <w:tcPr>
            <w:tcW w:w="1602" w:type="dxa"/>
          </w:tcPr>
          <w:p w14:paraId="55114A0F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146</w:t>
            </w:r>
          </w:p>
        </w:tc>
        <w:tc>
          <w:tcPr>
            <w:tcW w:w="1630" w:type="dxa"/>
          </w:tcPr>
          <w:p w14:paraId="1353054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761</w:t>
            </w:r>
          </w:p>
        </w:tc>
        <w:tc>
          <w:tcPr>
            <w:tcW w:w="1628" w:type="dxa"/>
          </w:tcPr>
          <w:p w14:paraId="72FD665A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615</w:t>
            </w:r>
          </w:p>
        </w:tc>
        <w:tc>
          <w:tcPr>
            <w:tcW w:w="1481" w:type="dxa"/>
          </w:tcPr>
          <w:p w14:paraId="7E4C7F6E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0045F642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A03E001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hronic use of anticoagulants</w:t>
            </w:r>
          </w:p>
        </w:tc>
        <w:tc>
          <w:tcPr>
            <w:tcW w:w="1602" w:type="dxa"/>
          </w:tcPr>
          <w:p w14:paraId="41B566B9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529</w:t>
            </w:r>
          </w:p>
        </w:tc>
        <w:tc>
          <w:tcPr>
            <w:tcW w:w="1630" w:type="dxa"/>
          </w:tcPr>
          <w:p w14:paraId="6732914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199</w:t>
            </w:r>
          </w:p>
        </w:tc>
        <w:tc>
          <w:tcPr>
            <w:tcW w:w="1628" w:type="dxa"/>
          </w:tcPr>
          <w:p w14:paraId="19FD7631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908</w:t>
            </w:r>
          </w:p>
        </w:tc>
        <w:tc>
          <w:tcPr>
            <w:tcW w:w="1481" w:type="dxa"/>
          </w:tcPr>
          <w:p w14:paraId="2BABFE42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0BA7090E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1704F202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hronic use of  antiplatelet therapy</w:t>
            </w:r>
          </w:p>
        </w:tc>
        <w:tc>
          <w:tcPr>
            <w:tcW w:w="1602" w:type="dxa"/>
          </w:tcPr>
          <w:p w14:paraId="33C4FAC4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947</w:t>
            </w:r>
          </w:p>
        </w:tc>
        <w:tc>
          <w:tcPr>
            <w:tcW w:w="1630" w:type="dxa"/>
          </w:tcPr>
          <w:p w14:paraId="26D4F05A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708</w:t>
            </w:r>
          </w:p>
        </w:tc>
        <w:tc>
          <w:tcPr>
            <w:tcW w:w="1628" w:type="dxa"/>
          </w:tcPr>
          <w:p w14:paraId="52156CC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2.219</w:t>
            </w:r>
          </w:p>
        </w:tc>
        <w:tc>
          <w:tcPr>
            <w:tcW w:w="1481" w:type="dxa"/>
          </w:tcPr>
          <w:p w14:paraId="1AFA33EF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56E42E21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22131E87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hronic use of statins</w:t>
            </w:r>
          </w:p>
        </w:tc>
        <w:tc>
          <w:tcPr>
            <w:tcW w:w="1602" w:type="dxa"/>
          </w:tcPr>
          <w:p w14:paraId="5286DC9C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668</w:t>
            </w:r>
          </w:p>
        </w:tc>
        <w:tc>
          <w:tcPr>
            <w:tcW w:w="1630" w:type="dxa"/>
          </w:tcPr>
          <w:p w14:paraId="1ACA3606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490</w:t>
            </w:r>
          </w:p>
        </w:tc>
        <w:tc>
          <w:tcPr>
            <w:tcW w:w="1628" w:type="dxa"/>
          </w:tcPr>
          <w:p w14:paraId="5A87467D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868</w:t>
            </w:r>
          </w:p>
        </w:tc>
        <w:tc>
          <w:tcPr>
            <w:tcW w:w="1481" w:type="dxa"/>
          </w:tcPr>
          <w:p w14:paraId="12A8201A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7D4F20EB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ACA9A08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hronic use of ACE inhibitors</w:t>
            </w:r>
          </w:p>
        </w:tc>
        <w:tc>
          <w:tcPr>
            <w:tcW w:w="1602" w:type="dxa"/>
          </w:tcPr>
          <w:p w14:paraId="1983E9EB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664</w:t>
            </w:r>
          </w:p>
        </w:tc>
        <w:tc>
          <w:tcPr>
            <w:tcW w:w="1630" w:type="dxa"/>
          </w:tcPr>
          <w:p w14:paraId="74B19B0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460</w:t>
            </w:r>
          </w:p>
        </w:tc>
        <w:tc>
          <w:tcPr>
            <w:tcW w:w="1628" w:type="dxa"/>
          </w:tcPr>
          <w:p w14:paraId="5C94963C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896</w:t>
            </w:r>
          </w:p>
        </w:tc>
        <w:tc>
          <w:tcPr>
            <w:tcW w:w="1481" w:type="dxa"/>
          </w:tcPr>
          <w:p w14:paraId="4B545509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28EBF0C3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tcBorders>
              <w:bottom w:val="single" w:sz="4" w:space="0" w:color="auto"/>
            </w:tcBorders>
          </w:tcPr>
          <w:p w14:paraId="5FAED1BA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hronic use of ARBs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50B0BE3C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478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277EF2B1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304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4C31438C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674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18F92422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189C499F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3C75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Symptoms, vital signs, and laboratory tests at admission</w:t>
            </w:r>
          </w:p>
        </w:tc>
      </w:tr>
      <w:tr w:rsidR="00EA0F18" w:rsidRPr="004B6F61" w14:paraId="765A89F7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</w:tcBorders>
          </w:tcPr>
          <w:p w14:paraId="3EC108A4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Dyspnea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0E75580B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1.672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46BF5704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478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357A170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892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27D375CA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4205E775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A6BC2CB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ough</w:t>
            </w:r>
          </w:p>
        </w:tc>
        <w:tc>
          <w:tcPr>
            <w:tcW w:w="1602" w:type="dxa"/>
          </w:tcPr>
          <w:p w14:paraId="631C952D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763</w:t>
            </w:r>
          </w:p>
        </w:tc>
        <w:tc>
          <w:tcPr>
            <w:tcW w:w="1630" w:type="dxa"/>
          </w:tcPr>
          <w:p w14:paraId="5A93B85C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.672</w:t>
            </w:r>
          </w:p>
        </w:tc>
        <w:tc>
          <w:tcPr>
            <w:tcW w:w="1628" w:type="dxa"/>
          </w:tcPr>
          <w:p w14:paraId="70149988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.867</w:t>
            </w:r>
          </w:p>
        </w:tc>
        <w:tc>
          <w:tcPr>
            <w:tcW w:w="1481" w:type="dxa"/>
          </w:tcPr>
          <w:p w14:paraId="6152D6C3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19BAC0D8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778D4D91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</w:rPr>
              <w:t>Anosmia or dysgeusia</w:t>
            </w:r>
          </w:p>
        </w:tc>
        <w:tc>
          <w:tcPr>
            <w:tcW w:w="1602" w:type="dxa"/>
          </w:tcPr>
          <w:p w14:paraId="02E59A42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318</w:t>
            </w:r>
          </w:p>
        </w:tc>
        <w:tc>
          <w:tcPr>
            <w:tcW w:w="1630" w:type="dxa"/>
          </w:tcPr>
          <w:p w14:paraId="3D5B7CB7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.220</w:t>
            </w:r>
          </w:p>
        </w:tc>
        <w:tc>
          <w:tcPr>
            <w:tcW w:w="1628" w:type="dxa"/>
          </w:tcPr>
          <w:p w14:paraId="79CC4ECC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.461</w:t>
            </w:r>
          </w:p>
        </w:tc>
        <w:tc>
          <w:tcPr>
            <w:tcW w:w="1481" w:type="dxa"/>
          </w:tcPr>
          <w:p w14:paraId="2DF7E28B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7DDBE191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2C84E9D9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Arthralgia or myalgia</w:t>
            </w:r>
          </w:p>
        </w:tc>
        <w:tc>
          <w:tcPr>
            <w:tcW w:w="1602" w:type="dxa"/>
          </w:tcPr>
          <w:p w14:paraId="020BF956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549</w:t>
            </w:r>
          </w:p>
        </w:tc>
        <w:tc>
          <w:tcPr>
            <w:tcW w:w="1630" w:type="dxa"/>
          </w:tcPr>
          <w:p w14:paraId="20690101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.479</w:t>
            </w:r>
          </w:p>
        </w:tc>
        <w:tc>
          <w:tcPr>
            <w:tcW w:w="1628" w:type="dxa"/>
          </w:tcPr>
          <w:p w14:paraId="7758560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.629</w:t>
            </w:r>
          </w:p>
        </w:tc>
        <w:tc>
          <w:tcPr>
            <w:tcW w:w="1481" w:type="dxa"/>
          </w:tcPr>
          <w:p w14:paraId="12E888FC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1DAC854A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77697674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Headache</w:t>
            </w:r>
          </w:p>
        </w:tc>
        <w:tc>
          <w:tcPr>
            <w:tcW w:w="1602" w:type="dxa"/>
          </w:tcPr>
          <w:p w14:paraId="23F226D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.441</w:t>
            </w:r>
          </w:p>
        </w:tc>
        <w:tc>
          <w:tcPr>
            <w:tcW w:w="1630" w:type="dxa"/>
          </w:tcPr>
          <w:p w14:paraId="1BC9EDB0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.348</w:t>
            </w:r>
          </w:p>
        </w:tc>
        <w:tc>
          <w:tcPr>
            <w:tcW w:w="1628" w:type="dxa"/>
          </w:tcPr>
          <w:p w14:paraId="2CB04704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.558</w:t>
            </w:r>
          </w:p>
        </w:tc>
        <w:tc>
          <w:tcPr>
            <w:tcW w:w="1481" w:type="dxa"/>
          </w:tcPr>
          <w:p w14:paraId="01A12246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7914188E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7E8221A6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Abdominal pain</w:t>
            </w:r>
          </w:p>
        </w:tc>
        <w:tc>
          <w:tcPr>
            <w:tcW w:w="1602" w:type="dxa"/>
          </w:tcPr>
          <w:p w14:paraId="6151EABB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024</w:t>
            </w:r>
          </w:p>
        </w:tc>
        <w:tc>
          <w:tcPr>
            <w:tcW w:w="1630" w:type="dxa"/>
          </w:tcPr>
          <w:p w14:paraId="1EA6EF1D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.817</w:t>
            </w:r>
          </w:p>
        </w:tc>
        <w:tc>
          <w:tcPr>
            <w:tcW w:w="1628" w:type="dxa"/>
          </w:tcPr>
          <w:p w14:paraId="052FE396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283</w:t>
            </w:r>
          </w:p>
        </w:tc>
        <w:tc>
          <w:tcPr>
            <w:tcW w:w="1481" w:type="dxa"/>
          </w:tcPr>
          <w:p w14:paraId="193A9FE0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838</w:t>
            </w:r>
          </w:p>
        </w:tc>
      </w:tr>
      <w:tr w:rsidR="00EA0F18" w:rsidRPr="004B6F61" w14:paraId="4F1F2659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12FF0B08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Diarrhea</w:t>
            </w:r>
          </w:p>
        </w:tc>
        <w:tc>
          <w:tcPr>
            <w:tcW w:w="1602" w:type="dxa"/>
          </w:tcPr>
          <w:p w14:paraId="5D56E6BB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.702</w:t>
            </w:r>
          </w:p>
        </w:tc>
        <w:tc>
          <w:tcPr>
            <w:tcW w:w="1630" w:type="dxa"/>
          </w:tcPr>
          <w:p w14:paraId="69DE6FF1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.608</w:t>
            </w:r>
          </w:p>
        </w:tc>
        <w:tc>
          <w:tcPr>
            <w:tcW w:w="1628" w:type="dxa"/>
          </w:tcPr>
          <w:p w14:paraId="157972DB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.810</w:t>
            </w:r>
          </w:p>
        </w:tc>
        <w:tc>
          <w:tcPr>
            <w:tcW w:w="1481" w:type="dxa"/>
          </w:tcPr>
          <w:p w14:paraId="6F37EA29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6B3BAACA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790EFD1E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rackles</w:t>
            </w:r>
          </w:p>
        </w:tc>
        <w:tc>
          <w:tcPr>
            <w:tcW w:w="1602" w:type="dxa"/>
          </w:tcPr>
          <w:p w14:paraId="4F117177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511</w:t>
            </w:r>
          </w:p>
        </w:tc>
        <w:tc>
          <w:tcPr>
            <w:tcW w:w="1630" w:type="dxa"/>
          </w:tcPr>
          <w:p w14:paraId="6B3ACEF3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341</w:t>
            </w:r>
          </w:p>
        </w:tc>
        <w:tc>
          <w:tcPr>
            <w:tcW w:w="1628" w:type="dxa"/>
          </w:tcPr>
          <w:p w14:paraId="4A222F9F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703</w:t>
            </w:r>
          </w:p>
        </w:tc>
        <w:tc>
          <w:tcPr>
            <w:tcW w:w="1481" w:type="dxa"/>
          </w:tcPr>
          <w:p w14:paraId="1C89BD9B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686D0C93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tcBorders>
              <w:bottom w:val="single" w:sz="4" w:space="0" w:color="auto"/>
            </w:tcBorders>
          </w:tcPr>
          <w:p w14:paraId="6B13EC29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Wheezing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7657C692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626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2069BB9D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342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34F3128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971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01D8B12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1B9EB74A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857D7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Vital signs (no./total no. (%) or median (IQR))</w:t>
            </w:r>
          </w:p>
        </w:tc>
      </w:tr>
      <w:tr w:rsidR="00EA0F18" w:rsidRPr="004B6F61" w14:paraId="55C03832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</w:tcBorders>
          </w:tcPr>
          <w:p w14:paraId="32EA3FBD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Temperature on admission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5F9C15CB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059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01FCE850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99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5E68F730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122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7BDFDA22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550</w:t>
            </w:r>
          </w:p>
        </w:tc>
      </w:tr>
      <w:tr w:rsidR="00EA0F18" w:rsidRPr="004B6F61" w14:paraId="602AB9F9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4A38BB18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Systolic blood pressure</w:t>
            </w:r>
          </w:p>
        </w:tc>
        <w:tc>
          <w:tcPr>
            <w:tcW w:w="1602" w:type="dxa"/>
          </w:tcPr>
          <w:p w14:paraId="7D6E54E4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000</w:t>
            </w:r>
          </w:p>
        </w:tc>
        <w:tc>
          <w:tcPr>
            <w:tcW w:w="1630" w:type="dxa"/>
          </w:tcPr>
          <w:p w14:paraId="0CBBB27B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98</w:t>
            </w:r>
          </w:p>
        </w:tc>
        <w:tc>
          <w:tcPr>
            <w:tcW w:w="1628" w:type="dxa"/>
          </w:tcPr>
          <w:p w14:paraId="17BAD1B5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003</w:t>
            </w:r>
          </w:p>
        </w:tc>
        <w:tc>
          <w:tcPr>
            <w:tcW w:w="1481" w:type="dxa"/>
          </w:tcPr>
          <w:p w14:paraId="750BC8FE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784</w:t>
            </w:r>
          </w:p>
        </w:tc>
      </w:tr>
      <w:tr w:rsidR="00EA0F18" w:rsidRPr="004B6F61" w14:paraId="3B497228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22D6F7B" w14:textId="77777777" w:rsidR="00EA0F18" w:rsidRPr="004B6F61" w:rsidRDefault="00EA0F18" w:rsidP="00996B62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Heart rate</w:t>
            </w:r>
          </w:p>
        </w:tc>
        <w:tc>
          <w:tcPr>
            <w:tcW w:w="1602" w:type="dxa"/>
          </w:tcPr>
          <w:p w14:paraId="041A9C5A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99</w:t>
            </w:r>
          </w:p>
        </w:tc>
        <w:tc>
          <w:tcPr>
            <w:tcW w:w="1630" w:type="dxa"/>
          </w:tcPr>
          <w:p w14:paraId="0BECD3E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96</w:t>
            </w:r>
          </w:p>
        </w:tc>
        <w:tc>
          <w:tcPr>
            <w:tcW w:w="1628" w:type="dxa"/>
          </w:tcPr>
          <w:p w14:paraId="178B23E3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003</w:t>
            </w:r>
          </w:p>
        </w:tc>
        <w:tc>
          <w:tcPr>
            <w:tcW w:w="1481" w:type="dxa"/>
          </w:tcPr>
          <w:p w14:paraId="4FEC6772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704</w:t>
            </w:r>
          </w:p>
        </w:tc>
      </w:tr>
      <w:tr w:rsidR="00EA0F18" w:rsidRPr="004B6F61" w14:paraId="1DF219DE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BAD3809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Altered mental status</w:t>
            </w:r>
          </w:p>
        </w:tc>
        <w:tc>
          <w:tcPr>
            <w:tcW w:w="1602" w:type="dxa"/>
          </w:tcPr>
          <w:p w14:paraId="0F4B5A09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3.397</w:t>
            </w:r>
          </w:p>
        </w:tc>
        <w:tc>
          <w:tcPr>
            <w:tcW w:w="1630" w:type="dxa"/>
          </w:tcPr>
          <w:p w14:paraId="58C9B78D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2.940</w:t>
            </w:r>
          </w:p>
        </w:tc>
        <w:tc>
          <w:tcPr>
            <w:tcW w:w="1628" w:type="dxa"/>
          </w:tcPr>
          <w:p w14:paraId="4D938379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3.925</w:t>
            </w:r>
          </w:p>
        </w:tc>
        <w:tc>
          <w:tcPr>
            <w:tcW w:w="1481" w:type="dxa"/>
          </w:tcPr>
          <w:p w14:paraId="2F279E56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2E82D2B4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BD71E35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Respiratory rate ≥ 20 breaths/min</w:t>
            </w:r>
          </w:p>
        </w:tc>
        <w:tc>
          <w:tcPr>
            <w:tcW w:w="1602" w:type="dxa"/>
          </w:tcPr>
          <w:p w14:paraId="36AEB8D0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2.571</w:t>
            </w:r>
          </w:p>
        </w:tc>
        <w:tc>
          <w:tcPr>
            <w:tcW w:w="1630" w:type="dxa"/>
          </w:tcPr>
          <w:p w14:paraId="67F4CA38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2.293</w:t>
            </w:r>
          </w:p>
        </w:tc>
        <w:tc>
          <w:tcPr>
            <w:tcW w:w="1628" w:type="dxa"/>
          </w:tcPr>
          <w:p w14:paraId="34FEAB33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2.883</w:t>
            </w:r>
          </w:p>
        </w:tc>
        <w:tc>
          <w:tcPr>
            <w:tcW w:w="1481" w:type="dxa"/>
          </w:tcPr>
          <w:p w14:paraId="28FA89BD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7E9CBEAA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BDA2253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SpO2/FiO2</w:t>
            </w:r>
          </w:p>
        </w:tc>
        <w:tc>
          <w:tcPr>
            <w:tcW w:w="1602" w:type="dxa"/>
          </w:tcPr>
          <w:p w14:paraId="2A63A950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95</w:t>
            </w:r>
          </w:p>
        </w:tc>
        <w:tc>
          <w:tcPr>
            <w:tcW w:w="1630" w:type="dxa"/>
          </w:tcPr>
          <w:p w14:paraId="4C632FEA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95</w:t>
            </w:r>
          </w:p>
        </w:tc>
        <w:tc>
          <w:tcPr>
            <w:tcW w:w="1628" w:type="dxa"/>
          </w:tcPr>
          <w:p w14:paraId="1431F349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96</w:t>
            </w:r>
          </w:p>
        </w:tc>
        <w:tc>
          <w:tcPr>
            <w:tcW w:w="1481" w:type="dxa"/>
          </w:tcPr>
          <w:p w14:paraId="5B4EF1BD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7291C7C5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tcBorders>
              <w:bottom w:val="single" w:sz="4" w:space="0" w:color="auto"/>
            </w:tcBorders>
          </w:tcPr>
          <w:p w14:paraId="5E4B8C3F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lastRenderedPageBreak/>
              <w:t>qSOFA ≥ 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13503CE8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3.385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083D58F7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2.903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348AB68D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3.947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88A0940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54BE1E47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9C381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Admission studies (no./total no. (%) or median (IQR))</w:t>
            </w:r>
          </w:p>
        </w:tc>
      </w:tr>
      <w:tr w:rsidR="00EA0F18" w:rsidRPr="004B6F61" w14:paraId="701E097C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tcBorders>
              <w:top w:val="single" w:sz="4" w:space="0" w:color="auto"/>
            </w:tcBorders>
          </w:tcPr>
          <w:p w14:paraId="1C9C71A5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Lymphocyte count, x 10</w:t>
            </w:r>
            <w:r w:rsidRPr="004B6F61">
              <w:rPr>
                <w:rFonts w:cstheme="minorHAnsi"/>
                <w:b w:val="0"/>
                <w:bCs w:val="0"/>
                <w:vertAlign w:val="superscript"/>
                <w:lang w:val="en-US"/>
              </w:rPr>
              <w:t>9</w:t>
            </w:r>
            <w:r w:rsidRPr="004B6F61">
              <w:rPr>
                <w:rFonts w:cstheme="minorHAnsi"/>
                <w:b w:val="0"/>
                <w:bCs w:val="0"/>
                <w:lang w:val="en-US"/>
              </w:rPr>
              <w:t>/L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38C09757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90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4F7ABA9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61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325653A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019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34D525F5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489</w:t>
            </w:r>
          </w:p>
        </w:tc>
      </w:tr>
      <w:tr w:rsidR="00EA0F18" w:rsidRPr="004B6F61" w14:paraId="1FC025F8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4B5EBFF3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Neutrophil count, x 10</w:t>
            </w:r>
            <w:r w:rsidRPr="004B6F61">
              <w:rPr>
                <w:rFonts w:cstheme="minorHAnsi"/>
                <w:b w:val="0"/>
                <w:bCs w:val="0"/>
                <w:vertAlign w:val="superscript"/>
                <w:lang w:val="en-US"/>
              </w:rPr>
              <w:t>9</w:t>
            </w:r>
            <w:r w:rsidRPr="004B6F61">
              <w:rPr>
                <w:rFonts w:cstheme="minorHAnsi"/>
                <w:b w:val="0"/>
                <w:bCs w:val="0"/>
                <w:lang w:val="en-US"/>
              </w:rPr>
              <w:t>/L</w:t>
            </w:r>
          </w:p>
        </w:tc>
        <w:tc>
          <w:tcPr>
            <w:tcW w:w="1602" w:type="dxa"/>
          </w:tcPr>
          <w:p w14:paraId="0CF6A85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034</w:t>
            </w:r>
          </w:p>
        </w:tc>
        <w:tc>
          <w:tcPr>
            <w:tcW w:w="1630" w:type="dxa"/>
          </w:tcPr>
          <w:p w14:paraId="6DA3F980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028</w:t>
            </w:r>
          </w:p>
        </w:tc>
        <w:tc>
          <w:tcPr>
            <w:tcW w:w="1628" w:type="dxa"/>
          </w:tcPr>
          <w:p w14:paraId="46A787AE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039</w:t>
            </w:r>
          </w:p>
        </w:tc>
        <w:tc>
          <w:tcPr>
            <w:tcW w:w="1481" w:type="dxa"/>
          </w:tcPr>
          <w:p w14:paraId="240CF28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38848D2A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297D4C2C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Neutrophil-to-lymphocyte ratio</w:t>
            </w:r>
          </w:p>
        </w:tc>
        <w:tc>
          <w:tcPr>
            <w:tcW w:w="1602" w:type="dxa"/>
          </w:tcPr>
          <w:p w14:paraId="46E00CD9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008</w:t>
            </w:r>
          </w:p>
        </w:tc>
        <w:tc>
          <w:tcPr>
            <w:tcW w:w="1630" w:type="dxa"/>
          </w:tcPr>
          <w:p w14:paraId="1C59CB02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007</w:t>
            </w:r>
          </w:p>
        </w:tc>
        <w:tc>
          <w:tcPr>
            <w:tcW w:w="1628" w:type="dxa"/>
          </w:tcPr>
          <w:p w14:paraId="3BCDCDF7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010</w:t>
            </w:r>
          </w:p>
        </w:tc>
        <w:tc>
          <w:tcPr>
            <w:tcW w:w="1481" w:type="dxa"/>
          </w:tcPr>
          <w:p w14:paraId="61634615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2854BA4D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50284F8F" w14:textId="77777777" w:rsidR="00EA0F18" w:rsidRPr="004B6F61" w:rsidRDefault="00EA0F18" w:rsidP="00996B62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Platelet count, x 10</w:t>
            </w:r>
            <w:r w:rsidRPr="004B6F61">
              <w:rPr>
                <w:rFonts w:cstheme="minorHAnsi"/>
                <w:b w:val="0"/>
                <w:bCs w:val="0"/>
                <w:vertAlign w:val="superscript"/>
                <w:lang w:val="en-US"/>
              </w:rPr>
              <w:t>9</w:t>
            </w:r>
            <w:r w:rsidRPr="004B6F61">
              <w:rPr>
                <w:rFonts w:cstheme="minorHAnsi"/>
                <w:b w:val="0"/>
                <w:bCs w:val="0"/>
                <w:lang w:val="en-US"/>
              </w:rPr>
              <w:t>/L</w:t>
            </w:r>
          </w:p>
        </w:tc>
        <w:tc>
          <w:tcPr>
            <w:tcW w:w="1602" w:type="dxa"/>
          </w:tcPr>
          <w:p w14:paraId="35810FD8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98</w:t>
            </w:r>
          </w:p>
        </w:tc>
        <w:tc>
          <w:tcPr>
            <w:tcW w:w="1630" w:type="dxa"/>
          </w:tcPr>
          <w:p w14:paraId="3349A4B7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98</w:t>
            </w:r>
          </w:p>
        </w:tc>
        <w:tc>
          <w:tcPr>
            <w:tcW w:w="1628" w:type="dxa"/>
          </w:tcPr>
          <w:p w14:paraId="2B40D2C1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99</w:t>
            </w:r>
          </w:p>
        </w:tc>
        <w:tc>
          <w:tcPr>
            <w:tcW w:w="1481" w:type="dxa"/>
          </w:tcPr>
          <w:p w14:paraId="70E1FA85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11E4986B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557BEAB9" w14:textId="77777777" w:rsidR="00EA0F18" w:rsidRPr="004B6F61" w:rsidRDefault="00EA0F18" w:rsidP="00996B62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Hemoglobin, g/dL</w:t>
            </w:r>
          </w:p>
        </w:tc>
        <w:tc>
          <w:tcPr>
            <w:tcW w:w="1602" w:type="dxa"/>
          </w:tcPr>
          <w:p w14:paraId="0DE89161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887</w:t>
            </w:r>
          </w:p>
        </w:tc>
        <w:tc>
          <w:tcPr>
            <w:tcW w:w="1630" w:type="dxa"/>
          </w:tcPr>
          <w:p w14:paraId="2E1DE55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861</w:t>
            </w:r>
          </w:p>
        </w:tc>
        <w:tc>
          <w:tcPr>
            <w:tcW w:w="1628" w:type="dxa"/>
          </w:tcPr>
          <w:p w14:paraId="4BF52AA7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13</w:t>
            </w:r>
          </w:p>
        </w:tc>
        <w:tc>
          <w:tcPr>
            <w:tcW w:w="1481" w:type="dxa"/>
          </w:tcPr>
          <w:p w14:paraId="17722AE7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57153159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9B7F2B4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Sodium (mmol/L)</w:t>
            </w:r>
          </w:p>
        </w:tc>
        <w:tc>
          <w:tcPr>
            <w:tcW w:w="1602" w:type="dxa"/>
          </w:tcPr>
          <w:p w14:paraId="70E68ED9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85</w:t>
            </w:r>
          </w:p>
        </w:tc>
        <w:tc>
          <w:tcPr>
            <w:tcW w:w="1630" w:type="dxa"/>
          </w:tcPr>
          <w:p w14:paraId="58030228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71</w:t>
            </w:r>
          </w:p>
        </w:tc>
        <w:tc>
          <w:tcPr>
            <w:tcW w:w="1628" w:type="dxa"/>
          </w:tcPr>
          <w:p w14:paraId="0676A4F5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99</w:t>
            </w:r>
          </w:p>
        </w:tc>
        <w:tc>
          <w:tcPr>
            <w:tcW w:w="1481" w:type="dxa"/>
          </w:tcPr>
          <w:p w14:paraId="10A2F81D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033</w:t>
            </w:r>
          </w:p>
        </w:tc>
      </w:tr>
      <w:tr w:rsidR="00EA0F18" w:rsidRPr="004B6F61" w14:paraId="64AF6BD0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31301BD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reatinine (mg/dL)</w:t>
            </w:r>
          </w:p>
        </w:tc>
        <w:tc>
          <w:tcPr>
            <w:tcW w:w="1602" w:type="dxa"/>
          </w:tcPr>
          <w:p w14:paraId="6B36AAC4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330</w:t>
            </w:r>
          </w:p>
        </w:tc>
        <w:tc>
          <w:tcPr>
            <w:tcW w:w="1630" w:type="dxa"/>
          </w:tcPr>
          <w:p w14:paraId="2B420BC1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285</w:t>
            </w:r>
          </w:p>
        </w:tc>
        <w:tc>
          <w:tcPr>
            <w:tcW w:w="1628" w:type="dxa"/>
          </w:tcPr>
          <w:p w14:paraId="1FC9A9FB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375</w:t>
            </w:r>
          </w:p>
        </w:tc>
        <w:tc>
          <w:tcPr>
            <w:tcW w:w="1481" w:type="dxa"/>
          </w:tcPr>
          <w:p w14:paraId="168AC4D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6C513A87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8C7EB5F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eGFR (CKD-EPI)</w:t>
            </w:r>
          </w:p>
        </w:tc>
        <w:tc>
          <w:tcPr>
            <w:tcW w:w="1602" w:type="dxa"/>
          </w:tcPr>
          <w:p w14:paraId="689D690F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72</w:t>
            </w:r>
          </w:p>
        </w:tc>
        <w:tc>
          <w:tcPr>
            <w:tcW w:w="1630" w:type="dxa"/>
          </w:tcPr>
          <w:p w14:paraId="79D46493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70</w:t>
            </w:r>
          </w:p>
        </w:tc>
        <w:tc>
          <w:tcPr>
            <w:tcW w:w="1628" w:type="dxa"/>
          </w:tcPr>
          <w:p w14:paraId="64234C78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0.974</w:t>
            </w:r>
          </w:p>
        </w:tc>
        <w:tc>
          <w:tcPr>
            <w:tcW w:w="1481" w:type="dxa"/>
          </w:tcPr>
          <w:p w14:paraId="3939752E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32495678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33F3E90" w14:textId="77777777" w:rsidR="00EA0F18" w:rsidRPr="004B6F61" w:rsidRDefault="00EA0F18" w:rsidP="00996B62">
            <w:pPr>
              <w:spacing w:before="60" w:after="60"/>
              <w:rPr>
                <w:rFonts w:cstheme="minorHAnsi"/>
              </w:rPr>
            </w:pPr>
            <w:r w:rsidRPr="004B6F61">
              <w:rPr>
                <w:rFonts w:cstheme="minorHAnsi"/>
                <w:b w:val="0"/>
                <w:bCs w:val="0"/>
              </w:rPr>
              <w:t>LDH (U/L)</w:t>
            </w:r>
          </w:p>
        </w:tc>
        <w:tc>
          <w:tcPr>
            <w:tcW w:w="1602" w:type="dxa"/>
          </w:tcPr>
          <w:p w14:paraId="2C4FD4FC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1</w:t>
            </w:r>
          </w:p>
        </w:tc>
        <w:tc>
          <w:tcPr>
            <w:tcW w:w="1630" w:type="dxa"/>
          </w:tcPr>
          <w:p w14:paraId="0DAA83A5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1</w:t>
            </w:r>
          </w:p>
        </w:tc>
        <w:tc>
          <w:tcPr>
            <w:tcW w:w="1628" w:type="dxa"/>
          </w:tcPr>
          <w:p w14:paraId="61890EFB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1</w:t>
            </w:r>
          </w:p>
        </w:tc>
        <w:tc>
          <w:tcPr>
            <w:tcW w:w="1481" w:type="dxa"/>
          </w:tcPr>
          <w:p w14:paraId="62109C4E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4A4E6536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42871648" w14:textId="77777777" w:rsidR="00EA0F18" w:rsidRPr="004B6F61" w:rsidRDefault="00EA0F18" w:rsidP="00996B62">
            <w:pPr>
              <w:spacing w:before="60" w:after="60"/>
              <w:rPr>
                <w:rFonts w:cstheme="minorHAnsi"/>
              </w:rPr>
            </w:pPr>
            <w:r w:rsidRPr="004B6F61">
              <w:rPr>
                <w:rFonts w:cstheme="minorHAnsi"/>
                <w:b w:val="0"/>
                <w:bCs w:val="0"/>
              </w:rPr>
              <w:t>AST (U/L)</w:t>
            </w:r>
          </w:p>
        </w:tc>
        <w:tc>
          <w:tcPr>
            <w:tcW w:w="1602" w:type="dxa"/>
          </w:tcPr>
          <w:p w14:paraId="536E9615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1</w:t>
            </w:r>
          </w:p>
        </w:tc>
        <w:tc>
          <w:tcPr>
            <w:tcW w:w="1630" w:type="dxa"/>
          </w:tcPr>
          <w:p w14:paraId="548079DF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1</w:t>
            </w:r>
          </w:p>
        </w:tc>
        <w:tc>
          <w:tcPr>
            <w:tcW w:w="1628" w:type="dxa"/>
          </w:tcPr>
          <w:p w14:paraId="5FD03C79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2</w:t>
            </w:r>
          </w:p>
        </w:tc>
        <w:tc>
          <w:tcPr>
            <w:tcW w:w="1481" w:type="dxa"/>
          </w:tcPr>
          <w:p w14:paraId="52ACCD57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384C8173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C8DA3F5" w14:textId="77777777" w:rsidR="00EA0F18" w:rsidRPr="004B6F61" w:rsidRDefault="00EA0F18" w:rsidP="00996B62">
            <w:pPr>
              <w:spacing w:before="60" w:after="60"/>
              <w:rPr>
                <w:rFonts w:cstheme="minorHAnsi"/>
              </w:rPr>
            </w:pPr>
            <w:r w:rsidRPr="004B6F61">
              <w:rPr>
                <w:rFonts w:cstheme="minorHAnsi"/>
                <w:b w:val="0"/>
                <w:bCs w:val="0"/>
              </w:rPr>
              <w:t>ALT (U/L)</w:t>
            </w:r>
          </w:p>
        </w:tc>
        <w:tc>
          <w:tcPr>
            <w:tcW w:w="1602" w:type="dxa"/>
          </w:tcPr>
          <w:p w14:paraId="20D7B197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0.999</w:t>
            </w:r>
          </w:p>
        </w:tc>
        <w:tc>
          <w:tcPr>
            <w:tcW w:w="1630" w:type="dxa"/>
          </w:tcPr>
          <w:p w14:paraId="0DC4C18E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0.998</w:t>
            </w:r>
          </w:p>
        </w:tc>
        <w:tc>
          <w:tcPr>
            <w:tcW w:w="1628" w:type="dxa"/>
          </w:tcPr>
          <w:p w14:paraId="504213F1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1</w:t>
            </w:r>
          </w:p>
        </w:tc>
        <w:tc>
          <w:tcPr>
            <w:tcW w:w="1481" w:type="dxa"/>
          </w:tcPr>
          <w:p w14:paraId="1203D69A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0.197</w:t>
            </w:r>
          </w:p>
        </w:tc>
      </w:tr>
      <w:tr w:rsidR="00EA0F18" w:rsidRPr="004B6F61" w14:paraId="3D84079B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A0EF8C2" w14:textId="77777777" w:rsidR="00EA0F18" w:rsidRPr="004B6F61" w:rsidRDefault="00EA0F18" w:rsidP="00996B62">
            <w:pPr>
              <w:spacing w:before="60" w:after="60"/>
              <w:rPr>
                <w:rFonts w:cstheme="minorHAnsi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AST/ALT ratio</w:t>
            </w:r>
          </w:p>
        </w:tc>
        <w:tc>
          <w:tcPr>
            <w:tcW w:w="1602" w:type="dxa"/>
          </w:tcPr>
          <w:p w14:paraId="5B6A1E77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257</w:t>
            </w:r>
          </w:p>
        </w:tc>
        <w:tc>
          <w:tcPr>
            <w:tcW w:w="1630" w:type="dxa"/>
          </w:tcPr>
          <w:p w14:paraId="111F9BF7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219</w:t>
            </w:r>
          </w:p>
        </w:tc>
        <w:tc>
          <w:tcPr>
            <w:tcW w:w="1628" w:type="dxa"/>
          </w:tcPr>
          <w:p w14:paraId="04AF1951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296</w:t>
            </w:r>
          </w:p>
        </w:tc>
        <w:tc>
          <w:tcPr>
            <w:tcW w:w="1481" w:type="dxa"/>
          </w:tcPr>
          <w:p w14:paraId="4C6AEFF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65504A33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D24A658" w14:textId="77777777" w:rsidR="00EA0F18" w:rsidRPr="004B6F61" w:rsidRDefault="00EA0F18" w:rsidP="00996B62">
            <w:pPr>
              <w:spacing w:before="60" w:after="60"/>
              <w:rPr>
                <w:rFonts w:cstheme="minorHAnsi"/>
              </w:rPr>
            </w:pPr>
            <w:r w:rsidRPr="004B6F61">
              <w:rPr>
                <w:rFonts w:cstheme="minorHAnsi"/>
                <w:b w:val="0"/>
                <w:bCs w:val="0"/>
              </w:rPr>
              <w:t>Creatine kinase (U/L)</w:t>
            </w:r>
          </w:p>
        </w:tc>
        <w:tc>
          <w:tcPr>
            <w:tcW w:w="1602" w:type="dxa"/>
          </w:tcPr>
          <w:p w14:paraId="520E3A0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0</w:t>
            </w:r>
          </w:p>
        </w:tc>
        <w:tc>
          <w:tcPr>
            <w:tcW w:w="1630" w:type="dxa"/>
          </w:tcPr>
          <w:p w14:paraId="06D64538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0</w:t>
            </w:r>
          </w:p>
        </w:tc>
        <w:tc>
          <w:tcPr>
            <w:tcW w:w="1628" w:type="dxa"/>
          </w:tcPr>
          <w:p w14:paraId="652A1ACE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0</w:t>
            </w:r>
          </w:p>
        </w:tc>
        <w:tc>
          <w:tcPr>
            <w:tcW w:w="1481" w:type="dxa"/>
          </w:tcPr>
          <w:p w14:paraId="1B534A26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0.211</w:t>
            </w:r>
          </w:p>
        </w:tc>
      </w:tr>
      <w:tr w:rsidR="00EA0F18" w:rsidRPr="004B6F61" w14:paraId="7325C45F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543B81C9" w14:textId="77777777" w:rsidR="00EA0F18" w:rsidRPr="004B6F61" w:rsidRDefault="00EA0F18" w:rsidP="00996B62">
            <w:pPr>
              <w:spacing w:before="60" w:after="60"/>
              <w:rPr>
                <w:rFonts w:cstheme="minorHAnsi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Venous lactate &gt; 2 mmol/L</w:t>
            </w:r>
          </w:p>
        </w:tc>
        <w:tc>
          <w:tcPr>
            <w:tcW w:w="1602" w:type="dxa"/>
          </w:tcPr>
          <w:p w14:paraId="09EECE25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480</w:t>
            </w:r>
          </w:p>
        </w:tc>
        <w:tc>
          <w:tcPr>
            <w:tcW w:w="1630" w:type="dxa"/>
          </w:tcPr>
          <w:p w14:paraId="296717EA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259</w:t>
            </w:r>
          </w:p>
        </w:tc>
        <w:tc>
          <w:tcPr>
            <w:tcW w:w="1628" w:type="dxa"/>
          </w:tcPr>
          <w:p w14:paraId="730D47DE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741</w:t>
            </w:r>
          </w:p>
        </w:tc>
        <w:tc>
          <w:tcPr>
            <w:tcW w:w="1481" w:type="dxa"/>
          </w:tcPr>
          <w:p w14:paraId="5F8B0403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18A4C698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AEB7630" w14:textId="77777777" w:rsidR="00EA0F18" w:rsidRPr="004B6F61" w:rsidRDefault="00EA0F18" w:rsidP="00996B62">
            <w:pPr>
              <w:spacing w:before="60" w:after="60"/>
              <w:rPr>
                <w:rFonts w:cstheme="minorHAnsi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Procalcitonin (ng/mL)</w:t>
            </w:r>
          </w:p>
        </w:tc>
        <w:tc>
          <w:tcPr>
            <w:tcW w:w="1602" w:type="dxa"/>
          </w:tcPr>
          <w:p w14:paraId="0621C4B7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217</w:t>
            </w:r>
          </w:p>
        </w:tc>
        <w:tc>
          <w:tcPr>
            <w:tcW w:w="1630" w:type="dxa"/>
          </w:tcPr>
          <w:p w14:paraId="58845993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171</w:t>
            </w:r>
          </w:p>
        </w:tc>
        <w:tc>
          <w:tcPr>
            <w:tcW w:w="1628" w:type="dxa"/>
          </w:tcPr>
          <w:p w14:paraId="686D45F9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264</w:t>
            </w:r>
          </w:p>
        </w:tc>
        <w:tc>
          <w:tcPr>
            <w:tcW w:w="1481" w:type="dxa"/>
          </w:tcPr>
          <w:p w14:paraId="43225F09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1A40B2F7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4638565" w14:textId="77777777" w:rsidR="00EA0F18" w:rsidRPr="004B6F61" w:rsidRDefault="00EA0F18" w:rsidP="00996B62">
            <w:pPr>
              <w:spacing w:before="60" w:after="60"/>
              <w:rPr>
                <w:rFonts w:cstheme="minorHAnsi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Ferritin (ng/mL)</w:t>
            </w:r>
          </w:p>
        </w:tc>
        <w:tc>
          <w:tcPr>
            <w:tcW w:w="1602" w:type="dxa"/>
          </w:tcPr>
          <w:p w14:paraId="790134CD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0</w:t>
            </w:r>
          </w:p>
        </w:tc>
        <w:tc>
          <w:tcPr>
            <w:tcW w:w="1630" w:type="dxa"/>
          </w:tcPr>
          <w:p w14:paraId="3E5396C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0</w:t>
            </w:r>
          </w:p>
        </w:tc>
        <w:tc>
          <w:tcPr>
            <w:tcW w:w="1628" w:type="dxa"/>
          </w:tcPr>
          <w:p w14:paraId="27CB54BD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0</w:t>
            </w:r>
          </w:p>
        </w:tc>
        <w:tc>
          <w:tcPr>
            <w:tcW w:w="1481" w:type="dxa"/>
          </w:tcPr>
          <w:p w14:paraId="3E7E9C58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73565375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F1E5CC9" w14:textId="77777777" w:rsidR="00EA0F18" w:rsidRPr="004B6F61" w:rsidRDefault="00EA0F18" w:rsidP="00996B62">
            <w:pPr>
              <w:spacing w:before="60" w:after="60"/>
              <w:rPr>
                <w:rFonts w:cstheme="minorHAnsi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CRP (mg/dL)</w:t>
            </w:r>
          </w:p>
        </w:tc>
        <w:tc>
          <w:tcPr>
            <w:tcW w:w="1602" w:type="dxa"/>
          </w:tcPr>
          <w:p w14:paraId="0ADA678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38</w:t>
            </w:r>
          </w:p>
        </w:tc>
        <w:tc>
          <w:tcPr>
            <w:tcW w:w="1630" w:type="dxa"/>
          </w:tcPr>
          <w:p w14:paraId="77C398EF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33</w:t>
            </w:r>
          </w:p>
        </w:tc>
        <w:tc>
          <w:tcPr>
            <w:tcW w:w="1628" w:type="dxa"/>
          </w:tcPr>
          <w:p w14:paraId="25CF0DAD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43</w:t>
            </w:r>
          </w:p>
        </w:tc>
        <w:tc>
          <w:tcPr>
            <w:tcW w:w="1481" w:type="dxa"/>
          </w:tcPr>
          <w:p w14:paraId="134C5B46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197C8596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51CCB733" w14:textId="77777777" w:rsidR="00EA0F18" w:rsidRPr="004B6F61" w:rsidRDefault="00EA0F18" w:rsidP="00996B62">
            <w:pPr>
              <w:spacing w:before="60" w:after="60"/>
              <w:rPr>
                <w:rFonts w:cstheme="minorHAnsi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Interleukin 6 (pg/mL)</w:t>
            </w:r>
          </w:p>
        </w:tc>
        <w:tc>
          <w:tcPr>
            <w:tcW w:w="1602" w:type="dxa"/>
          </w:tcPr>
          <w:p w14:paraId="359CF79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1</w:t>
            </w:r>
          </w:p>
        </w:tc>
        <w:tc>
          <w:tcPr>
            <w:tcW w:w="1630" w:type="dxa"/>
          </w:tcPr>
          <w:p w14:paraId="61D25FEC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0</w:t>
            </w:r>
          </w:p>
        </w:tc>
        <w:tc>
          <w:tcPr>
            <w:tcW w:w="1628" w:type="dxa"/>
          </w:tcPr>
          <w:p w14:paraId="5EB6D04D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1</w:t>
            </w:r>
          </w:p>
        </w:tc>
        <w:tc>
          <w:tcPr>
            <w:tcW w:w="1481" w:type="dxa"/>
          </w:tcPr>
          <w:p w14:paraId="2662059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0.027</w:t>
            </w:r>
          </w:p>
        </w:tc>
      </w:tr>
      <w:tr w:rsidR="00EA0F18" w:rsidRPr="004B6F61" w14:paraId="6FB9743E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591D9346" w14:textId="77777777" w:rsidR="00EA0F18" w:rsidRPr="004B6F61" w:rsidRDefault="00EA0F18" w:rsidP="00996B62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 xml:space="preserve">D-dimer (ng/mL) </w:t>
            </w:r>
          </w:p>
        </w:tc>
        <w:tc>
          <w:tcPr>
            <w:tcW w:w="1602" w:type="dxa"/>
          </w:tcPr>
          <w:p w14:paraId="5EA7BEB7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0</w:t>
            </w:r>
          </w:p>
        </w:tc>
        <w:tc>
          <w:tcPr>
            <w:tcW w:w="1630" w:type="dxa"/>
          </w:tcPr>
          <w:p w14:paraId="644C6DF6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0</w:t>
            </w:r>
          </w:p>
        </w:tc>
        <w:tc>
          <w:tcPr>
            <w:tcW w:w="1628" w:type="dxa"/>
          </w:tcPr>
          <w:p w14:paraId="63235D64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0</w:t>
            </w:r>
          </w:p>
        </w:tc>
        <w:tc>
          <w:tcPr>
            <w:tcW w:w="1481" w:type="dxa"/>
          </w:tcPr>
          <w:p w14:paraId="5EC2BC2A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7CC4BDF4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8AD5853" w14:textId="77777777" w:rsidR="00EA0F18" w:rsidRPr="004B6F61" w:rsidRDefault="00EA0F18" w:rsidP="00996B62">
            <w:pPr>
              <w:spacing w:before="60" w:after="60"/>
              <w:rPr>
                <w:rFonts w:cstheme="minorHAnsi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Fibrinogen (mg/dL)</w:t>
            </w:r>
          </w:p>
        </w:tc>
        <w:tc>
          <w:tcPr>
            <w:tcW w:w="1602" w:type="dxa"/>
          </w:tcPr>
          <w:p w14:paraId="6D222DE8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0</w:t>
            </w:r>
          </w:p>
        </w:tc>
        <w:tc>
          <w:tcPr>
            <w:tcW w:w="1630" w:type="dxa"/>
          </w:tcPr>
          <w:p w14:paraId="5348219B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0</w:t>
            </w:r>
          </w:p>
        </w:tc>
        <w:tc>
          <w:tcPr>
            <w:tcW w:w="1628" w:type="dxa"/>
          </w:tcPr>
          <w:p w14:paraId="113E08C2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1.000</w:t>
            </w:r>
          </w:p>
        </w:tc>
        <w:tc>
          <w:tcPr>
            <w:tcW w:w="1481" w:type="dxa"/>
          </w:tcPr>
          <w:p w14:paraId="13E2BEF7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6F61">
              <w:rPr>
                <w:rFonts w:cstheme="minorHAnsi"/>
              </w:rPr>
              <w:t>0.592</w:t>
            </w:r>
          </w:p>
        </w:tc>
      </w:tr>
      <w:tr w:rsidR="00EA0F18" w:rsidRPr="004B6F61" w14:paraId="0C1D13F8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22B82AA2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Activated partial thromboplastin time (s)</w:t>
            </w:r>
          </w:p>
        </w:tc>
        <w:tc>
          <w:tcPr>
            <w:tcW w:w="1602" w:type="dxa"/>
          </w:tcPr>
          <w:p w14:paraId="0E485F66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012</w:t>
            </w:r>
          </w:p>
        </w:tc>
        <w:tc>
          <w:tcPr>
            <w:tcW w:w="1630" w:type="dxa"/>
          </w:tcPr>
          <w:p w14:paraId="098077AB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008</w:t>
            </w:r>
          </w:p>
        </w:tc>
        <w:tc>
          <w:tcPr>
            <w:tcW w:w="1628" w:type="dxa"/>
          </w:tcPr>
          <w:p w14:paraId="207B83A9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017</w:t>
            </w:r>
          </w:p>
        </w:tc>
        <w:tc>
          <w:tcPr>
            <w:tcW w:w="1481" w:type="dxa"/>
          </w:tcPr>
          <w:p w14:paraId="3D76A823" w14:textId="77777777" w:rsidR="00EA0F18" w:rsidRPr="004B6F61" w:rsidRDefault="00EA0F18" w:rsidP="00996B6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&lt; .001</w:t>
            </w:r>
          </w:p>
        </w:tc>
      </w:tr>
      <w:tr w:rsidR="00EA0F18" w:rsidRPr="004B6F61" w14:paraId="51467C2A" w14:textId="77777777" w:rsidTr="0099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tcBorders>
              <w:bottom w:val="single" w:sz="4" w:space="0" w:color="auto"/>
            </w:tcBorders>
          </w:tcPr>
          <w:p w14:paraId="5293CEFC" w14:textId="77777777" w:rsidR="00EA0F18" w:rsidRPr="004B6F61" w:rsidRDefault="00EA0F18" w:rsidP="00996B62">
            <w:pPr>
              <w:spacing w:before="60" w:after="60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Lung infiltrates on chest x-ray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B7874BD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395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27232C50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133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B67AEA4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</w:rPr>
              <w:t>1.718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23A37830" w14:textId="77777777" w:rsidR="00EA0F18" w:rsidRPr="004B6F61" w:rsidRDefault="00EA0F18" w:rsidP="00996B6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B6F61">
              <w:rPr>
                <w:rFonts w:cstheme="minorHAnsi"/>
                <w:lang w:val="en-US"/>
              </w:rPr>
              <w:t>0.002</w:t>
            </w:r>
          </w:p>
        </w:tc>
      </w:tr>
      <w:tr w:rsidR="00EA0F18" w:rsidRPr="004B6F61" w14:paraId="4A075A24" w14:textId="77777777" w:rsidTr="0099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8162FFA" w14:textId="77777777" w:rsidR="00EA0F18" w:rsidRPr="004B6F61" w:rsidRDefault="00EA0F18" w:rsidP="00996B62">
            <w:pPr>
              <w:spacing w:before="60" w:after="60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4B6F61">
              <w:rPr>
                <w:rFonts w:cstheme="minorHAnsi"/>
                <w:b w:val="0"/>
                <w:bCs w:val="0"/>
                <w:lang w:val="en-US"/>
              </w:rPr>
              <w:t>ACE = Angiotensin-converting enzyme; ARB = Angiotensin II receptor blocker; BMI = Body mass index, calculated as the ratio of weight (kg)/height</w:t>
            </w:r>
            <w:r w:rsidRPr="004B6F61">
              <w:rPr>
                <w:rFonts w:cstheme="minorHAnsi"/>
                <w:b w:val="0"/>
                <w:bCs w:val="0"/>
                <w:vertAlign w:val="superscript"/>
                <w:lang w:val="en-US"/>
              </w:rPr>
              <w:t>2</w:t>
            </w:r>
            <w:r w:rsidRPr="004B6F61">
              <w:rPr>
                <w:rFonts w:cstheme="minorHAnsi"/>
                <w:b w:val="0"/>
                <w:bCs w:val="0"/>
                <w:lang w:val="en-US"/>
              </w:rPr>
              <w:t xml:space="preserve"> (m); COPD = Chronic obstructive pulmonary disease; HIV = Human immunodeficiency virus.</w:t>
            </w:r>
          </w:p>
          <w:p w14:paraId="263B3FB2" w14:textId="77777777" w:rsidR="00EA0F18" w:rsidRPr="004B6F61" w:rsidRDefault="00EA0F18" w:rsidP="00996B62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</w:tbl>
    <w:p w14:paraId="171A060D" w14:textId="77777777" w:rsidR="00EA0F18" w:rsidRPr="004B6F61" w:rsidRDefault="00EA0F18" w:rsidP="00EA0F18">
      <w:pPr>
        <w:rPr>
          <w:rFonts w:cstheme="minorHAnsi"/>
          <w:lang w:val="en-US"/>
        </w:rPr>
      </w:pPr>
    </w:p>
    <w:p w14:paraId="5C66D492" w14:textId="77777777" w:rsidR="00EA0F18" w:rsidRPr="004B6F61" w:rsidRDefault="00EA0F18" w:rsidP="00EA0F18">
      <w:pPr>
        <w:rPr>
          <w:rFonts w:cstheme="minorHAnsi"/>
          <w:lang w:val="en-US"/>
        </w:rPr>
      </w:pPr>
    </w:p>
    <w:p w14:paraId="1DF060BD" w14:textId="21224556" w:rsidR="00EA0F18" w:rsidRPr="00336D22" w:rsidRDefault="007A07FD" w:rsidP="007A07FD">
      <w:pPr>
        <w:jc w:val="both"/>
        <w:rPr>
          <w:rFonts w:cstheme="minorHAnsi"/>
          <w:lang w:val="en-US"/>
        </w:rPr>
      </w:pPr>
      <w:bookmarkStart w:id="0" w:name="_GoBack"/>
      <w:bookmarkEnd w:id="0"/>
      <w:r w:rsidRPr="00336D22">
        <w:rPr>
          <w:rFonts w:cstheme="minorHAnsi"/>
          <w:lang w:val="en-US"/>
        </w:rPr>
        <w:t xml:space="preserve"> </w:t>
      </w:r>
    </w:p>
    <w:p w14:paraId="78B205EB" w14:textId="77777777" w:rsidR="0037519E" w:rsidRPr="00336D22" w:rsidRDefault="0037519E" w:rsidP="0015531B">
      <w:pPr>
        <w:rPr>
          <w:rFonts w:cstheme="minorHAnsi"/>
          <w:lang w:val="en-US"/>
        </w:rPr>
      </w:pPr>
    </w:p>
    <w:sectPr w:rsidR="0037519E" w:rsidRPr="00336D22" w:rsidSect="00F408E5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561B0" w14:textId="77777777" w:rsidR="006747CA" w:rsidRDefault="006747CA" w:rsidP="000C4514">
      <w:pPr>
        <w:spacing w:after="0" w:line="240" w:lineRule="auto"/>
      </w:pPr>
      <w:r>
        <w:separator/>
      </w:r>
    </w:p>
  </w:endnote>
  <w:endnote w:type="continuationSeparator" w:id="0">
    <w:p w14:paraId="3C774AF6" w14:textId="77777777" w:rsidR="006747CA" w:rsidRDefault="006747CA" w:rsidP="000C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666"/>
    </w:tblGrid>
    <w:tr w:rsidR="00A37829" w14:paraId="210A8C9D" w14:textId="77777777" w:rsidTr="0010203C">
      <w:tc>
        <w:tcPr>
          <w:tcW w:w="8080" w:type="dxa"/>
        </w:tcPr>
        <w:p w14:paraId="3D33836E" w14:textId="675097C7" w:rsidR="00A37829" w:rsidRPr="00B65AE7" w:rsidRDefault="00A37829" w:rsidP="0058392D">
          <w:pPr>
            <w:pStyle w:val="Footer"/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  <w:lang w:val="en-US"/>
            </w:rPr>
            <w:t>Impact of DEOS in</w:t>
          </w:r>
          <w:r w:rsidRPr="00B65AE7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  <w:lang w:val="en-US"/>
            </w:rPr>
            <w:t>COVID-19 prognosis</w:t>
          </w:r>
        </w:p>
      </w:tc>
      <w:tc>
        <w:tcPr>
          <w:tcW w:w="1666" w:type="dxa"/>
        </w:tcPr>
        <w:p w14:paraId="7C45E90D" w14:textId="16333B19" w:rsidR="00A37829" w:rsidRPr="00B65AE7" w:rsidRDefault="006747CA" w:rsidP="0087518E">
          <w:pPr>
            <w:pStyle w:val="Footer"/>
            <w:tabs>
              <w:tab w:val="clear" w:pos="4252"/>
              <w:tab w:val="clear" w:pos="8504"/>
              <w:tab w:val="left" w:pos="1250"/>
            </w:tabs>
            <w:jc w:val="right"/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  <w:lang w:val="en-US"/>
            </w:rPr>
          </w:pPr>
          <w:sdt>
            <w:sdt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US"/>
              </w:rPr>
              <w:id w:val="-725378304"/>
              <w:docPartObj>
                <w:docPartGallery w:val="Page Numbers (Bottom of Page)"/>
                <w:docPartUnique/>
              </w:docPartObj>
            </w:sdtPr>
            <w:sdtEndPr/>
            <w:sdtContent>
              <w:r w:rsidR="00A37829" w:rsidRPr="00B65AE7">
                <w:rPr>
                  <w:rFonts w:ascii="Times New Roman" w:hAnsi="Times New Roman" w:cs="Times New Roman"/>
                  <w:color w:val="595959" w:themeColor="text1" w:themeTint="A6"/>
                  <w:sz w:val="20"/>
                  <w:szCs w:val="20"/>
                  <w:lang w:val="en-US"/>
                </w:rPr>
                <w:t xml:space="preserve">p. </w:t>
              </w:r>
              <w:sdt>
                <w:sdtPr>
                  <w:rPr>
                    <w:rFonts w:ascii="Times New Roman" w:hAnsi="Times New Roman" w:cs="Times New Roman"/>
                    <w:color w:val="595959" w:themeColor="text1" w:themeTint="A6"/>
                    <w:sz w:val="20"/>
                    <w:szCs w:val="20"/>
                    <w:lang w:val="en-US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A37829" w:rsidRPr="00B65AE7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20"/>
                      <w:szCs w:val="20"/>
                      <w:lang w:val="en-US"/>
                    </w:rPr>
                    <w:fldChar w:fldCharType="begin"/>
                  </w:r>
                  <w:r w:rsidR="00A37829" w:rsidRPr="00B65AE7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20"/>
                      <w:szCs w:val="20"/>
                      <w:lang w:val="en-US"/>
                    </w:rPr>
                    <w:instrText>PAGE</w:instrText>
                  </w:r>
                  <w:r w:rsidR="00A37829" w:rsidRPr="00B65AE7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20"/>
                      <w:szCs w:val="20"/>
                      <w:lang w:val="en-US"/>
                    </w:rPr>
                    <w:fldChar w:fldCharType="separate"/>
                  </w:r>
                  <w:r w:rsidR="007A07FD">
                    <w:rPr>
                      <w:rFonts w:ascii="Times New Roman" w:hAnsi="Times New Roman" w:cs="Times New Roman"/>
                      <w:b/>
                      <w:bCs/>
                      <w:noProof/>
                      <w:color w:val="595959" w:themeColor="text1" w:themeTint="A6"/>
                      <w:sz w:val="20"/>
                      <w:szCs w:val="20"/>
                      <w:lang w:val="en-US"/>
                    </w:rPr>
                    <w:t>5</w:t>
                  </w:r>
                  <w:r w:rsidR="00A37829" w:rsidRPr="00B65AE7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20"/>
                      <w:szCs w:val="20"/>
                      <w:lang w:val="en-US"/>
                    </w:rPr>
                    <w:fldChar w:fldCharType="end"/>
                  </w:r>
                  <w:r w:rsidR="00A37829" w:rsidRPr="00B65AE7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  <w:lang w:val="en-US"/>
                    </w:rPr>
                    <w:t xml:space="preserve"> </w:t>
                  </w:r>
                  <w:r w:rsidR="00A37829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  <w:lang w:val="en-US"/>
                    </w:rPr>
                    <w:t>of</w:t>
                  </w:r>
                  <w:r w:rsidR="00A37829" w:rsidRPr="00B65AE7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  <w:lang w:val="en-US"/>
                    </w:rPr>
                    <w:t xml:space="preserve"> </w:t>
                  </w:r>
                  <w:r w:rsidR="00A37829" w:rsidRPr="00B65AE7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20"/>
                      <w:szCs w:val="20"/>
                      <w:lang w:val="en-US"/>
                    </w:rPr>
                    <w:fldChar w:fldCharType="begin"/>
                  </w:r>
                  <w:r w:rsidR="00A37829" w:rsidRPr="00B65AE7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20"/>
                      <w:szCs w:val="20"/>
                      <w:lang w:val="en-US"/>
                    </w:rPr>
                    <w:instrText>NUMPAGES</w:instrText>
                  </w:r>
                  <w:r w:rsidR="00A37829" w:rsidRPr="00B65AE7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20"/>
                      <w:szCs w:val="20"/>
                      <w:lang w:val="en-US"/>
                    </w:rPr>
                    <w:fldChar w:fldCharType="separate"/>
                  </w:r>
                  <w:r w:rsidR="007A07FD">
                    <w:rPr>
                      <w:rFonts w:ascii="Times New Roman" w:hAnsi="Times New Roman" w:cs="Times New Roman"/>
                      <w:b/>
                      <w:bCs/>
                      <w:noProof/>
                      <w:color w:val="595959" w:themeColor="text1" w:themeTint="A6"/>
                      <w:sz w:val="20"/>
                      <w:szCs w:val="20"/>
                      <w:lang w:val="en-US"/>
                    </w:rPr>
                    <w:t>9</w:t>
                  </w:r>
                  <w:r w:rsidR="00A37829" w:rsidRPr="00B65AE7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20"/>
                      <w:szCs w:val="20"/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0C62D98E" w14:textId="2894D38F" w:rsidR="00A37829" w:rsidRPr="000C4514" w:rsidRDefault="00A37829" w:rsidP="000C4514">
    <w:pPr>
      <w:pStyle w:val="Footer"/>
      <w:tabs>
        <w:tab w:val="clear" w:pos="4252"/>
        <w:tab w:val="clear" w:pos="8504"/>
        <w:tab w:val="left" w:pos="12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964FD" w14:textId="77777777" w:rsidR="006747CA" w:rsidRDefault="006747CA" w:rsidP="000C4514">
      <w:pPr>
        <w:spacing w:after="0" w:line="240" w:lineRule="auto"/>
      </w:pPr>
      <w:r>
        <w:separator/>
      </w:r>
    </w:p>
  </w:footnote>
  <w:footnote w:type="continuationSeparator" w:id="0">
    <w:p w14:paraId="5068E2E7" w14:textId="77777777" w:rsidR="006747CA" w:rsidRDefault="006747CA" w:rsidP="000C4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6BF"/>
    <w:multiLevelType w:val="multilevel"/>
    <w:tmpl w:val="8EFA7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D80252"/>
    <w:multiLevelType w:val="multilevel"/>
    <w:tmpl w:val="733EA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497617"/>
    <w:multiLevelType w:val="multilevel"/>
    <w:tmpl w:val="5378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2321F"/>
    <w:multiLevelType w:val="multilevel"/>
    <w:tmpl w:val="FEF4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56428"/>
    <w:multiLevelType w:val="hybridMultilevel"/>
    <w:tmpl w:val="75F6C1AC"/>
    <w:lvl w:ilvl="0" w:tplc="04268AA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6F048C"/>
    <w:multiLevelType w:val="hybridMultilevel"/>
    <w:tmpl w:val="E474B662"/>
    <w:lvl w:ilvl="0" w:tplc="DEBC8C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097936"/>
    <w:multiLevelType w:val="multilevel"/>
    <w:tmpl w:val="C13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562B6A"/>
    <w:multiLevelType w:val="hybridMultilevel"/>
    <w:tmpl w:val="F3FCCAB0"/>
    <w:lvl w:ilvl="0" w:tplc="227444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C2F44"/>
    <w:multiLevelType w:val="hybridMultilevel"/>
    <w:tmpl w:val="F446C8AC"/>
    <w:lvl w:ilvl="0" w:tplc="34E46388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0413EF0"/>
    <w:multiLevelType w:val="hybridMultilevel"/>
    <w:tmpl w:val="4D18F3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85DB4"/>
    <w:multiLevelType w:val="hybridMultilevel"/>
    <w:tmpl w:val="B9709A70"/>
    <w:lvl w:ilvl="0" w:tplc="11960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B526B"/>
    <w:multiLevelType w:val="hybridMultilevel"/>
    <w:tmpl w:val="0456A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B68D0"/>
    <w:multiLevelType w:val="hybridMultilevel"/>
    <w:tmpl w:val="9FEE0618"/>
    <w:lvl w:ilvl="0" w:tplc="C8586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F6F13"/>
    <w:multiLevelType w:val="hybridMultilevel"/>
    <w:tmpl w:val="CC1E4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452E7"/>
    <w:multiLevelType w:val="hybridMultilevel"/>
    <w:tmpl w:val="4EC8D8E2"/>
    <w:lvl w:ilvl="0" w:tplc="C3E828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C7C7B"/>
    <w:multiLevelType w:val="multilevel"/>
    <w:tmpl w:val="BE82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D71147"/>
    <w:multiLevelType w:val="hybridMultilevel"/>
    <w:tmpl w:val="B40A7EF8"/>
    <w:lvl w:ilvl="0" w:tplc="F7B47A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939EA"/>
    <w:multiLevelType w:val="hybridMultilevel"/>
    <w:tmpl w:val="DD5A8044"/>
    <w:lvl w:ilvl="0" w:tplc="E5349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C1C29"/>
    <w:multiLevelType w:val="hybridMultilevel"/>
    <w:tmpl w:val="36387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13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14"/>
  </w:num>
  <w:num w:numId="10">
    <w:abstractNumId w:val="16"/>
  </w:num>
  <w:num w:numId="11">
    <w:abstractNumId w:val="5"/>
  </w:num>
  <w:num w:numId="12">
    <w:abstractNumId w:val="1"/>
  </w:num>
  <w:num w:numId="13">
    <w:abstractNumId w:val="15"/>
  </w:num>
  <w:num w:numId="14">
    <w:abstractNumId w:val="6"/>
  </w:num>
  <w:num w:numId="15">
    <w:abstractNumId w:val="3"/>
  </w:num>
  <w:num w:numId="16">
    <w:abstractNumId w:val="2"/>
  </w:num>
  <w:num w:numId="17">
    <w:abstractNumId w:val="1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90"/>
    <w:rsid w:val="000030DD"/>
    <w:rsid w:val="00003404"/>
    <w:rsid w:val="000041C0"/>
    <w:rsid w:val="00005261"/>
    <w:rsid w:val="000059DA"/>
    <w:rsid w:val="00007044"/>
    <w:rsid w:val="00007405"/>
    <w:rsid w:val="00007A43"/>
    <w:rsid w:val="0001127A"/>
    <w:rsid w:val="0001165E"/>
    <w:rsid w:val="000116DB"/>
    <w:rsid w:val="00011A57"/>
    <w:rsid w:val="000144A4"/>
    <w:rsid w:val="0001469D"/>
    <w:rsid w:val="00017073"/>
    <w:rsid w:val="00022350"/>
    <w:rsid w:val="00023B1B"/>
    <w:rsid w:val="00025350"/>
    <w:rsid w:val="000275B2"/>
    <w:rsid w:val="00032765"/>
    <w:rsid w:val="00033854"/>
    <w:rsid w:val="000352A8"/>
    <w:rsid w:val="0003545A"/>
    <w:rsid w:val="000369FF"/>
    <w:rsid w:val="0003715F"/>
    <w:rsid w:val="0003786F"/>
    <w:rsid w:val="00037A40"/>
    <w:rsid w:val="000444B0"/>
    <w:rsid w:val="00044E43"/>
    <w:rsid w:val="000463D0"/>
    <w:rsid w:val="00046C56"/>
    <w:rsid w:val="00047190"/>
    <w:rsid w:val="0004787D"/>
    <w:rsid w:val="0005072B"/>
    <w:rsid w:val="0005291D"/>
    <w:rsid w:val="00053320"/>
    <w:rsid w:val="000535F4"/>
    <w:rsid w:val="0005372D"/>
    <w:rsid w:val="000545C7"/>
    <w:rsid w:val="000553CC"/>
    <w:rsid w:val="00055A63"/>
    <w:rsid w:val="00056163"/>
    <w:rsid w:val="000600AD"/>
    <w:rsid w:val="00060CF6"/>
    <w:rsid w:val="000617AC"/>
    <w:rsid w:val="00062B42"/>
    <w:rsid w:val="00063C9C"/>
    <w:rsid w:val="000647A1"/>
    <w:rsid w:val="000649D8"/>
    <w:rsid w:val="00065B0F"/>
    <w:rsid w:val="000662DC"/>
    <w:rsid w:val="00067093"/>
    <w:rsid w:val="000706EB"/>
    <w:rsid w:val="00072C90"/>
    <w:rsid w:val="00073441"/>
    <w:rsid w:val="00080B3B"/>
    <w:rsid w:val="00080D01"/>
    <w:rsid w:val="00082101"/>
    <w:rsid w:val="00082512"/>
    <w:rsid w:val="000859D9"/>
    <w:rsid w:val="00085DD9"/>
    <w:rsid w:val="00086A47"/>
    <w:rsid w:val="00087B36"/>
    <w:rsid w:val="00087D66"/>
    <w:rsid w:val="000924A0"/>
    <w:rsid w:val="000938CA"/>
    <w:rsid w:val="00093E1E"/>
    <w:rsid w:val="00094235"/>
    <w:rsid w:val="00094493"/>
    <w:rsid w:val="000A00D7"/>
    <w:rsid w:val="000A1933"/>
    <w:rsid w:val="000A25E2"/>
    <w:rsid w:val="000A3389"/>
    <w:rsid w:val="000A44FE"/>
    <w:rsid w:val="000A4724"/>
    <w:rsid w:val="000A4D09"/>
    <w:rsid w:val="000A5129"/>
    <w:rsid w:val="000A5FF3"/>
    <w:rsid w:val="000A7919"/>
    <w:rsid w:val="000B0B7A"/>
    <w:rsid w:val="000B12EC"/>
    <w:rsid w:val="000B1574"/>
    <w:rsid w:val="000B18E0"/>
    <w:rsid w:val="000B33D7"/>
    <w:rsid w:val="000B6738"/>
    <w:rsid w:val="000B6C91"/>
    <w:rsid w:val="000B6D1A"/>
    <w:rsid w:val="000B7992"/>
    <w:rsid w:val="000C389D"/>
    <w:rsid w:val="000C3E09"/>
    <w:rsid w:val="000C42A1"/>
    <w:rsid w:val="000C4514"/>
    <w:rsid w:val="000C60A4"/>
    <w:rsid w:val="000C6A5B"/>
    <w:rsid w:val="000C6A5F"/>
    <w:rsid w:val="000C7946"/>
    <w:rsid w:val="000C7ABC"/>
    <w:rsid w:val="000D0D5F"/>
    <w:rsid w:val="000D1FCE"/>
    <w:rsid w:val="000D3E6C"/>
    <w:rsid w:val="000D573B"/>
    <w:rsid w:val="000D574F"/>
    <w:rsid w:val="000D6CA7"/>
    <w:rsid w:val="000E0C70"/>
    <w:rsid w:val="000E320C"/>
    <w:rsid w:val="000E4EA8"/>
    <w:rsid w:val="000E7256"/>
    <w:rsid w:val="000E747D"/>
    <w:rsid w:val="000E79EA"/>
    <w:rsid w:val="000E7BFC"/>
    <w:rsid w:val="000F405B"/>
    <w:rsid w:val="000F53FF"/>
    <w:rsid w:val="000F5728"/>
    <w:rsid w:val="000F733D"/>
    <w:rsid w:val="000F7F26"/>
    <w:rsid w:val="00101650"/>
    <w:rsid w:val="0010203C"/>
    <w:rsid w:val="001026CF"/>
    <w:rsid w:val="001030F1"/>
    <w:rsid w:val="001048F6"/>
    <w:rsid w:val="00105FA9"/>
    <w:rsid w:val="00107E60"/>
    <w:rsid w:val="0011007A"/>
    <w:rsid w:val="0011247E"/>
    <w:rsid w:val="00113542"/>
    <w:rsid w:val="001145F2"/>
    <w:rsid w:val="00115699"/>
    <w:rsid w:val="001178D3"/>
    <w:rsid w:val="00117A5A"/>
    <w:rsid w:val="0012008B"/>
    <w:rsid w:val="0012073D"/>
    <w:rsid w:val="00120A37"/>
    <w:rsid w:val="001211E2"/>
    <w:rsid w:val="00122119"/>
    <w:rsid w:val="00127372"/>
    <w:rsid w:val="00131D77"/>
    <w:rsid w:val="00132DB5"/>
    <w:rsid w:val="00133560"/>
    <w:rsid w:val="00133E6A"/>
    <w:rsid w:val="00135058"/>
    <w:rsid w:val="001356A3"/>
    <w:rsid w:val="00135F31"/>
    <w:rsid w:val="00136439"/>
    <w:rsid w:val="00136CB6"/>
    <w:rsid w:val="0014525D"/>
    <w:rsid w:val="00150DA0"/>
    <w:rsid w:val="001527E9"/>
    <w:rsid w:val="0015531B"/>
    <w:rsid w:val="001560DE"/>
    <w:rsid w:val="00156778"/>
    <w:rsid w:val="0015694A"/>
    <w:rsid w:val="00156EB9"/>
    <w:rsid w:val="00156F23"/>
    <w:rsid w:val="0015761B"/>
    <w:rsid w:val="00160530"/>
    <w:rsid w:val="00162A90"/>
    <w:rsid w:val="001631F4"/>
    <w:rsid w:val="00163EC5"/>
    <w:rsid w:val="0016402D"/>
    <w:rsid w:val="00165E91"/>
    <w:rsid w:val="001673AE"/>
    <w:rsid w:val="00171E22"/>
    <w:rsid w:val="00175ACE"/>
    <w:rsid w:val="001775EE"/>
    <w:rsid w:val="00177966"/>
    <w:rsid w:val="00177F96"/>
    <w:rsid w:val="001802A6"/>
    <w:rsid w:val="00180B6A"/>
    <w:rsid w:val="001813ED"/>
    <w:rsid w:val="00181821"/>
    <w:rsid w:val="0018260E"/>
    <w:rsid w:val="0018266F"/>
    <w:rsid w:val="00183EEE"/>
    <w:rsid w:val="00185C80"/>
    <w:rsid w:val="00190209"/>
    <w:rsid w:val="001902D8"/>
    <w:rsid w:val="00190B8C"/>
    <w:rsid w:val="00190D84"/>
    <w:rsid w:val="00191A59"/>
    <w:rsid w:val="00191E10"/>
    <w:rsid w:val="001928AD"/>
    <w:rsid w:val="00192E75"/>
    <w:rsid w:val="00194948"/>
    <w:rsid w:val="00196927"/>
    <w:rsid w:val="00197100"/>
    <w:rsid w:val="00197428"/>
    <w:rsid w:val="00197F5A"/>
    <w:rsid w:val="001A0483"/>
    <w:rsid w:val="001A1C43"/>
    <w:rsid w:val="001A27EB"/>
    <w:rsid w:val="001A2E1F"/>
    <w:rsid w:val="001A38E9"/>
    <w:rsid w:val="001A529A"/>
    <w:rsid w:val="001A5EAB"/>
    <w:rsid w:val="001A74B2"/>
    <w:rsid w:val="001B0017"/>
    <w:rsid w:val="001B14A4"/>
    <w:rsid w:val="001B31F0"/>
    <w:rsid w:val="001B53D9"/>
    <w:rsid w:val="001B64FC"/>
    <w:rsid w:val="001C00EA"/>
    <w:rsid w:val="001C0491"/>
    <w:rsid w:val="001C48A2"/>
    <w:rsid w:val="001C5440"/>
    <w:rsid w:val="001C54EF"/>
    <w:rsid w:val="001C567D"/>
    <w:rsid w:val="001C7033"/>
    <w:rsid w:val="001D0EE9"/>
    <w:rsid w:val="001D117C"/>
    <w:rsid w:val="001D20A9"/>
    <w:rsid w:val="001D6510"/>
    <w:rsid w:val="001D6FF9"/>
    <w:rsid w:val="001D74C5"/>
    <w:rsid w:val="001D7AD1"/>
    <w:rsid w:val="001E0248"/>
    <w:rsid w:val="001E0545"/>
    <w:rsid w:val="001E0581"/>
    <w:rsid w:val="001E0DB7"/>
    <w:rsid w:val="001E0F54"/>
    <w:rsid w:val="001E2734"/>
    <w:rsid w:val="001E275A"/>
    <w:rsid w:val="001E45D3"/>
    <w:rsid w:val="001F0D1E"/>
    <w:rsid w:val="001F146C"/>
    <w:rsid w:val="001F21E5"/>
    <w:rsid w:val="001F5108"/>
    <w:rsid w:val="001F751A"/>
    <w:rsid w:val="001F75DD"/>
    <w:rsid w:val="0020017E"/>
    <w:rsid w:val="00200EF5"/>
    <w:rsid w:val="00201620"/>
    <w:rsid w:val="0020170E"/>
    <w:rsid w:val="00202253"/>
    <w:rsid w:val="00202666"/>
    <w:rsid w:val="002028DB"/>
    <w:rsid w:val="0020401B"/>
    <w:rsid w:val="002165CC"/>
    <w:rsid w:val="002167A7"/>
    <w:rsid w:val="00217169"/>
    <w:rsid w:val="002178DB"/>
    <w:rsid w:val="0022209F"/>
    <w:rsid w:val="00222EB1"/>
    <w:rsid w:val="0022311B"/>
    <w:rsid w:val="00226E3A"/>
    <w:rsid w:val="002314AB"/>
    <w:rsid w:val="00232A11"/>
    <w:rsid w:val="00232AD8"/>
    <w:rsid w:val="00233585"/>
    <w:rsid w:val="00236816"/>
    <w:rsid w:val="002369B0"/>
    <w:rsid w:val="00237126"/>
    <w:rsid w:val="00242305"/>
    <w:rsid w:val="0024522F"/>
    <w:rsid w:val="00245FEE"/>
    <w:rsid w:val="00250080"/>
    <w:rsid w:val="00250437"/>
    <w:rsid w:val="00250FBA"/>
    <w:rsid w:val="002528AB"/>
    <w:rsid w:val="00253935"/>
    <w:rsid w:val="00256017"/>
    <w:rsid w:val="0025712D"/>
    <w:rsid w:val="00260543"/>
    <w:rsid w:val="0026064A"/>
    <w:rsid w:val="0026164A"/>
    <w:rsid w:val="00262F0C"/>
    <w:rsid w:val="00262FEC"/>
    <w:rsid w:val="00264EB5"/>
    <w:rsid w:val="0026675D"/>
    <w:rsid w:val="00266766"/>
    <w:rsid w:val="002670EE"/>
    <w:rsid w:val="00271019"/>
    <w:rsid w:val="00271031"/>
    <w:rsid w:val="00272ADC"/>
    <w:rsid w:val="00272C1B"/>
    <w:rsid w:val="00272E12"/>
    <w:rsid w:val="002734AE"/>
    <w:rsid w:val="00273681"/>
    <w:rsid w:val="00274EC6"/>
    <w:rsid w:val="00275037"/>
    <w:rsid w:val="002756B6"/>
    <w:rsid w:val="00275E0E"/>
    <w:rsid w:val="00276612"/>
    <w:rsid w:val="0027682E"/>
    <w:rsid w:val="0027799B"/>
    <w:rsid w:val="00281C54"/>
    <w:rsid w:val="0028356E"/>
    <w:rsid w:val="00283612"/>
    <w:rsid w:val="002862FC"/>
    <w:rsid w:val="00287BEC"/>
    <w:rsid w:val="00287C88"/>
    <w:rsid w:val="002908A8"/>
    <w:rsid w:val="00291237"/>
    <w:rsid w:val="00291B2D"/>
    <w:rsid w:val="00292964"/>
    <w:rsid w:val="0029358C"/>
    <w:rsid w:val="002935D1"/>
    <w:rsid w:val="002970BD"/>
    <w:rsid w:val="00297C9A"/>
    <w:rsid w:val="002A0ECB"/>
    <w:rsid w:val="002A1C69"/>
    <w:rsid w:val="002A5367"/>
    <w:rsid w:val="002B11F7"/>
    <w:rsid w:val="002B3025"/>
    <w:rsid w:val="002B5352"/>
    <w:rsid w:val="002B5FF8"/>
    <w:rsid w:val="002B6B91"/>
    <w:rsid w:val="002C26B8"/>
    <w:rsid w:val="002C3645"/>
    <w:rsid w:val="002C5A4A"/>
    <w:rsid w:val="002D10F7"/>
    <w:rsid w:val="002D3C04"/>
    <w:rsid w:val="002D5FB0"/>
    <w:rsid w:val="002D69BD"/>
    <w:rsid w:val="002D72DD"/>
    <w:rsid w:val="002D739D"/>
    <w:rsid w:val="002D7E54"/>
    <w:rsid w:val="002E077B"/>
    <w:rsid w:val="002E105D"/>
    <w:rsid w:val="002E2752"/>
    <w:rsid w:val="002E33C3"/>
    <w:rsid w:val="002E5C23"/>
    <w:rsid w:val="002E5F38"/>
    <w:rsid w:val="002E6667"/>
    <w:rsid w:val="002E6D49"/>
    <w:rsid w:val="002E73E8"/>
    <w:rsid w:val="002E75A7"/>
    <w:rsid w:val="002F003C"/>
    <w:rsid w:val="002F13FC"/>
    <w:rsid w:val="002F2D25"/>
    <w:rsid w:val="002F4EAC"/>
    <w:rsid w:val="00301AFD"/>
    <w:rsid w:val="00302AF3"/>
    <w:rsid w:val="00303012"/>
    <w:rsid w:val="0030353D"/>
    <w:rsid w:val="003043C7"/>
    <w:rsid w:val="00306055"/>
    <w:rsid w:val="003075D2"/>
    <w:rsid w:val="00307DD1"/>
    <w:rsid w:val="003113ED"/>
    <w:rsid w:val="00313585"/>
    <w:rsid w:val="00315ACA"/>
    <w:rsid w:val="00316683"/>
    <w:rsid w:val="00316B23"/>
    <w:rsid w:val="00317DE8"/>
    <w:rsid w:val="003229E1"/>
    <w:rsid w:val="0032393E"/>
    <w:rsid w:val="00323B5C"/>
    <w:rsid w:val="00323EC2"/>
    <w:rsid w:val="00324050"/>
    <w:rsid w:val="003248FB"/>
    <w:rsid w:val="0032491D"/>
    <w:rsid w:val="0032600A"/>
    <w:rsid w:val="003266A7"/>
    <w:rsid w:val="003270EC"/>
    <w:rsid w:val="0032742E"/>
    <w:rsid w:val="003304ED"/>
    <w:rsid w:val="003323BC"/>
    <w:rsid w:val="00335028"/>
    <w:rsid w:val="003351EA"/>
    <w:rsid w:val="003354EF"/>
    <w:rsid w:val="00336D22"/>
    <w:rsid w:val="00340200"/>
    <w:rsid w:val="00340A36"/>
    <w:rsid w:val="00341D8D"/>
    <w:rsid w:val="00342158"/>
    <w:rsid w:val="0034262B"/>
    <w:rsid w:val="00342CD3"/>
    <w:rsid w:val="00342E6E"/>
    <w:rsid w:val="00343DC1"/>
    <w:rsid w:val="00345069"/>
    <w:rsid w:val="00345643"/>
    <w:rsid w:val="0034575C"/>
    <w:rsid w:val="00345BB5"/>
    <w:rsid w:val="00346F16"/>
    <w:rsid w:val="003505A5"/>
    <w:rsid w:val="00350DDE"/>
    <w:rsid w:val="00355609"/>
    <w:rsid w:val="00360F5F"/>
    <w:rsid w:val="00362244"/>
    <w:rsid w:val="00362FA8"/>
    <w:rsid w:val="003650A3"/>
    <w:rsid w:val="00366964"/>
    <w:rsid w:val="00366B6F"/>
    <w:rsid w:val="003701AF"/>
    <w:rsid w:val="003735A6"/>
    <w:rsid w:val="0037378A"/>
    <w:rsid w:val="003739D7"/>
    <w:rsid w:val="00373DFE"/>
    <w:rsid w:val="0037519E"/>
    <w:rsid w:val="00376BBA"/>
    <w:rsid w:val="00381B9E"/>
    <w:rsid w:val="00383422"/>
    <w:rsid w:val="00384D48"/>
    <w:rsid w:val="00384E2D"/>
    <w:rsid w:val="0038733B"/>
    <w:rsid w:val="003874D1"/>
    <w:rsid w:val="00387C8C"/>
    <w:rsid w:val="003903C5"/>
    <w:rsid w:val="00390F7B"/>
    <w:rsid w:val="00392D63"/>
    <w:rsid w:val="00393DAB"/>
    <w:rsid w:val="003951A2"/>
    <w:rsid w:val="003952FE"/>
    <w:rsid w:val="003A0E32"/>
    <w:rsid w:val="003A3009"/>
    <w:rsid w:val="003A58C8"/>
    <w:rsid w:val="003A66DE"/>
    <w:rsid w:val="003B1FF3"/>
    <w:rsid w:val="003B2555"/>
    <w:rsid w:val="003B321A"/>
    <w:rsid w:val="003B4364"/>
    <w:rsid w:val="003B4F35"/>
    <w:rsid w:val="003B66CE"/>
    <w:rsid w:val="003B6AF5"/>
    <w:rsid w:val="003B79D8"/>
    <w:rsid w:val="003C30B7"/>
    <w:rsid w:val="003C3259"/>
    <w:rsid w:val="003C3C19"/>
    <w:rsid w:val="003C3CB2"/>
    <w:rsid w:val="003D2711"/>
    <w:rsid w:val="003D3F38"/>
    <w:rsid w:val="003D4BCE"/>
    <w:rsid w:val="003D6009"/>
    <w:rsid w:val="003D7550"/>
    <w:rsid w:val="003E196B"/>
    <w:rsid w:val="003E1BC3"/>
    <w:rsid w:val="003F27C1"/>
    <w:rsid w:val="003F639A"/>
    <w:rsid w:val="00400601"/>
    <w:rsid w:val="0040219C"/>
    <w:rsid w:val="00402B08"/>
    <w:rsid w:val="00403E2C"/>
    <w:rsid w:val="00406F32"/>
    <w:rsid w:val="004072F9"/>
    <w:rsid w:val="004100E7"/>
    <w:rsid w:val="00410299"/>
    <w:rsid w:val="00411CE0"/>
    <w:rsid w:val="004136E1"/>
    <w:rsid w:val="00415AA7"/>
    <w:rsid w:val="0041644E"/>
    <w:rsid w:val="0041675E"/>
    <w:rsid w:val="004169C8"/>
    <w:rsid w:val="00416A0E"/>
    <w:rsid w:val="00416F28"/>
    <w:rsid w:val="00417FDC"/>
    <w:rsid w:val="004205CE"/>
    <w:rsid w:val="00421C19"/>
    <w:rsid w:val="00421DC4"/>
    <w:rsid w:val="004229D4"/>
    <w:rsid w:val="00423A2A"/>
    <w:rsid w:val="004241A3"/>
    <w:rsid w:val="00427AE7"/>
    <w:rsid w:val="004310C8"/>
    <w:rsid w:val="004317B6"/>
    <w:rsid w:val="00433449"/>
    <w:rsid w:val="00433BE5"/>
    <w:rsid w:val="00433E41"/>
    <w:rsid w:val="004348D4"/>
    <w:rsid w:val="00434BB8"/>
    <w:rsid w:val="00435AF8"/>
    <w:rsid w:val="00435D94"/>
    <w:rsid w:val="004368A0"/>
    <w:rsid w:val="004379E5"/>
    <w:rsid w:val="00442DD3"/>
    <w:rsid w:val="00443C16"/>
    <w:rsid w:val="00443E51"/>
    <w:rsid w:val="004467FF"/>
    <w:rsid w:val="004503CF"/>
    <w:rsid w:val="004509B9"/>
    <w:rsid w:val="0045450D"/>
    <w:rsid w:val="00455396"/>
    <w:rsid w:val="00456171"/>
    <w:rsid w:val="0046424F"/>
    <w:rsid w:val="004652B5"/>
    <w:rsid w:val="004655F7"/>
    <w:rsid w:val="00467672"/>
    <w:rsid w:val="004678B9"/>
    <w:rsid w:val="00470781"/>
    <w:rsid w:val="00470DDA"/>
    <w:rsid w:val="004733A1"/>
    <w:rsid w:val="004741FE"/>
    <w:rsid w:val="004759C8"/>
    <w:rsid w:val="00475E7A"/>
    <w:rsid w:val="004810D9"/>
    <w:rsid w:val="004813E5"/>
    <w:rsid w:val="0048189C"/>
    <w:rsid w:val="004818D7"/>
    <w:rsid w:val="004827C2"/>
    <w:rsid w:val="00482F36"/>
    <w:rsid w:val="00483F93"/>
    <w:rsid w:val="00484F02"/>
    <w:rsid w:val="00486388"/>
    <w:rsid w:val="004866AE"/>
    <w:rsid w:val="004866C8"/>
    <w:rsid w:val="00492D37"/>
    <w:rsid w:val="004930B7"/>
    <w:rsid w:val="004948EF"/>
    <w:rsid w:val="00494A55"/>
    <w:rsid w:val="00495AED"/>
    <w:rsid w:val="004A1A48"/>
    <w:rsid w:val="004A448B"/>
    <w:rsid w:val="004A7B54"/>
    <w:rsid w:val="004B1C4E"/>
    <w:rsid w:val="004B21A2"/>
    <w:rsid w:val="004B2956"/>
    <w:rsid w:val="004B3625"/>
    <w:rsid w:val="004B5DA6"/>
    <w:rsid w:val="004B6F61"/>
    <w:rsid w:val="004C02C5"/>
    <w:rsid w:val="004C08FB"/>
    <w:rsid w:val="004C3FF1"/>
    <w:rsid w:val="004C63C7"/>
    <w:rsid w:val="004C7327"/>
    <w:rsid w:val="004C75D2"/>
    <w:rsid w:val="004C7D68"/>
    <w:rsid w:val="004D026C"/>
    <w:rsid w:val="004D1AB2"/>
    <w:rsid w:val="004D371B"/>
    <w:rsid w:val="004D49A2"/>
    <w:rsid w:val="004D781A"/>
    <w:rsid w:val="004E2FB9"/>
    <w:rsid w:val="004E421F"/>
    <w:rsid w:val="004E4CE3"/>
    <w:rsid w:val="004E77EE"/>
    <w:rsid w:val="004E7DB3"/>
    <w:rsid w:val="004F0DD2"/>
    <w:rsid w:val="004F1704"/>
    <w:rsid w:val="004F2273"/>
    <w:rsid w:val="004F250B"/>
    <w:rsid w:val="004F2834"/>
    <w:rsid w:val="004F3860"/>
    <w:rsid w:val="004F48C4"/>
    <w:rsid w:val="004F7277"/>
    <w:rsid w:val="00500B51"/>
    <w:rsid w:val="00502848"/>
    <w:rsid w:val="0050330A"/>
    <w:rsid w:val="00503B5E"/>
    <w:rsid w:val="0050559E"/>
    <w:rsid w:val="00505F1D"/>
    <w:rsid w:val="00507D93"/>
    <w:rsid w:val="00511866"/>
    <w:rsid w:val="00512041"/>
    <w:rsid w:val="00513061"/>
    <w:rsid w:val="00513AA3"/>
    <w:rsid w:val="00515446"/>
    <w:rsid w:val="00516A7D"/>
    <w:rsid w:val="00517589"/>
    <w:rsid w:val="005244A4"/>
    <w:rsid w:val="005252E4"/>
    <w:rsid w:val="00530069"/>
    <w:rsid w:val="00531A2E"/>
    <w:rsid w:val="005320B0"/>
    <w:rsid w:val="00535E98"/>
    <w:rsid w:val="00536CAD"/>
    <w:rsid w:val="00537E27"/>
    <w:rsid w:val="005404E5"/>
    <w:rsid w:val="00541689"/>
    <w:rsid w:val="00542262"/>
    <w:rsid w:val="005448A6"/>
    <w:rsid w:val="00546EDE"/>
    <w:rsid w:val="0054788D"/>
    <w:rsid w:val="00547DBB"/>
    <w:rsid w:val="00551162"/>
    <w:rsid w:val="005522BC"/>
    <w:rsid w:val="00552423"/>
    <w:rsid w:val="00552676"/>
    <w:rsid w:val="0055271C"/>
    <w:rsid w:val="005527C5"/>
    <w:rsid w:val="005533F2"/>
    <w:rsid w:val="0055404B"/>
    <w:rsid w:val="00557B5C"/>
    <w:rsid w:val="005617FA"/>
    <w:rsid w:val="0056294A"/>
    <w:rsid w:val="0056531C"/>
    <w:rsid w:val="005662A6"/>
    <w:rsid w:val="00567999"/>
    <w:rsid w:val="005720C4"/>
    <w:rsid w:val="00572753"/>
    <w:rsid w:val="0057353A"/>
    <w:rsid w:val="00573AE0"/>
    <w:rsid w:val="00573B12"/>
    <w:rsid w:val="00573FC1"/>
    <w:rsid w:val="00574E42"/>
    <w:rsid w:val="00574F83"/>
    <w:rsid w:val="00575918"/>
    <w:rsid w:val="00576005"/>
    <w:rsid w:val="0058003B"/>
    <w:rsid w:val="0058152E"/>
    <w:rsid w:val="00582072"/>
    <w:rsid w:val="0058392D"/>
    <w:rsid w:val="005856AA"/>
    <w:rsid w:val="005858F7"/>
    <w:rsid w:val="00586122"/>
    <w:rsid w:val="005918E0"/>
    <w:rsid w:val="00592770"/>
    <w:rsid w:val="00593468"/>
    <w:rsid w:val="00593A26"/>
    <w:rsid w:val="005940A4"/>
    <w:rsid w:val="005942FA"/>
    <w:rsid w:val="005A0780"/>
    <w:rsid w:val="005A0816"/>
    <w:rsid w:val="005A08A3"/>
    <w:rsid w:val="005A237C"/>
    <w:rsid w:val="005A23B0"/>
    <w:rsid w:val="005A39CE"/>
    <w:rsid w:val="005A7F7C"/>
    <w:rsid w:val="005B0379"/>
    <w:rsid w:val="005B4AD5"/>
    <w:rsid w:val="005B5831"/>
    <w:rsid w:val="005B7703"/>
    <w:rsid w:val="005B7799"/>
    <w:rsid w:val="005C0663"/>
    <w:rsid w:val="005C344C"/>
    <w:rsid w:val="005C3CFB"/>
    <w:rsid w:val="005C4591"/>
    <w:rsid w:val="005C4770"/>
    <w:rsid w:val="005C4947"/>
    <w:rsid w:val="005C5FF3"/>
    <w:rsid w:val="005D0640"/>
    <w:rsid w:val="005D3283"/>
    <w:rsid w:val="005D37FD"/>
    <w:rsid w:val="005D4EB7"/>
    <w:rsid w:val="005D5D62"/>
    <w:rsid w:val="005D65B8"/>
    <w:rsid w:val="005D74A7"/>
    <w:rsid w:val="005D7A36"/>
    <w:rsid w:val="005E1A16"/>
    <w:rsid w:val="005E2159"/>
    <w:rsid w:val="005E3559"/>
    <w:rsid w:val="005E449F"/>
    <w:rsid w:val="005E5233"/>
    <w:rsid w:val="005F0E9F"/>
    <w:rsid w:val="005F65EA"/>
    <w:rsid w:val="00601180"/>
    <w:rsid w:val="00601DFD"/>
    <w:rsid w:val="00605AED"/>
    <w:rsid w:val="00606D91"/>
    <w:rsid w:val="0061185E"/>
    <w:rsid w:val="006129A1"/>
    <w:rsid w:val="00615E42"/>
    <w:rsid w:val="00616009"/>
    <w:rsid w:val="00616EFB"/>
    <w:rsid w:val="00621036"/>
    <w:rsid w:val="0062152D"/>
    <w:rsid w:val="00627CB7"/>
    <w:rsid w:val="00630A5D"/>
    <w:rsid w:val="0063121C"/>
    <w:rsid w:val="006319BE"/>
    <w:rsid w:val="0063246E"/>
    <w:rsid w:val="00635BAF"/>
    <w:rsid w:val="00636D6B"/>
    <w:rsid w:val="006371B3"/>
    <w:rsid w:val="006409EA"/>
    <w:rsid w:val="00641A21"/>
    <w:rsid w:val="00641AA0"/>
    <w:rsid w:val="0064321B"/>
    <w:rsid w:val="00643797"/>
    <w:rsid w:val="006446E1"/>
    <w:rsid w:val="00647C04"/>
    <w:rsid w:val="00650649"/>
    <w:rsid w:val="00653D5B"/>
    <w:rsid w:val="0065499F"/>
    <w:rsid w:val="00661598"/>
    <w:rsid w:val="006622EE"/>
    <w:rsid w:val="00662BDE"/>
    <w:rsid w:val="006634C5"/>
    <w:rsid w:val="00664DF0"/>
    <w:rsid w:val="00665959"/>
    <w:rsid w:val="00667D55"/>
    <w:rsid w:val="006738D2"/>
    <w:rsid w:val="006747CA"/>
    <w:rsid w:val="00674BC0"/>
    <w:rsid w:val="00674EA4"/>
    <w:rsid w:val="006757D8"/>
    <w:rsid w:val="00676877"/>
    <w:rsid w:val="00680F2D"/>
    <w:rsid w:val="00681C67"/>
    <w:rsid w:val="00683AF4"/>
    <w:rsid w:val="00683BA0"/>
    <w:rsid w:val="00685343"/>
    <w:rsid w:val="0068536A"/>
    <w:rsid w:val="006861D0"/>
    <w:rsid w:val="00690DB7"/>
    <w:rsid w:val="00692948"/>
    <w:rsid w:val="006940A6"/>
    <w:rsid w:val="00694E54"/>
    <w:rsid w:val="006953C9"/>
    <w:rsid w:val="00695492"/>
    <w:rsid w:val="0069598D"/>
    <w:rsid w:val="00696F50"/>
    <w:rsid w:val="006A36E4"/>
    <w:rsid w:val="006A36F0"/>
    <w:rsid w:val="006A5D1E"/>
    <w:rsid w:val="006A662A"/>
    <w:rsid w:val="006A72C7"/>
    <w:rsid w:val="006A771F"/>
    <w:rsid w:val="006B123E"/>
    <w:rsid w:val="006B3397"/>
    <w:rsid w:val="006B3840"/>
    <w:rsid w:val="006C1757"/>
    <w:rsid w:val="006C27AD"/>
    <w:rsid w:val="006C43C3"/>
    <w:rsid w:val="006C6C02"/>
    <w:rsid w:val="006C6CF7"/>
    <w:rsid w:val="006C75A1"/>
    <w:rsid w:val="006C7E05"/>
    <w:rsid w:val="006C7E6B"/>
    <w:rsid w:val="006D061E"/>
    <w:rsid w:val="006D191D"/>
    <w:rsid w:val="006D2E8A"/>
    <w:rsid w:val="006D4408"/>
    <w:rsid w:val="006D4A96"/>
    <w:rsid w:val="006D4BCD"/>
    <w:rsid w:val="006D5F2F"/>
    <w:rsid w:val="006D6607"/>
    <w:rsid w:val="006D7D41"/>
    <w:rsid w:val="006E080F"/>
    <w:rsid w:val="006E6B8B"/>
    <w:rsid w:val="006E74AE"/>
    <w:rsid w:val="006F03F3"/>
    <w:rsid w:val="006F091A"/>
    <w:rsid w:val="006F11F0"/>
    <w:rsid w:val="006F15C9"/>
    <w:rsid w:val="006F1693"/>
    <w:rsid w:val="006F26F3"/>
    <w:rsid w:val="006F4FB7"/>
    <w:rsid w:val="006F5C1B"/>
    <w:rsid w:val="007006BF"/>
    <w:rsid w:val="00701989"/>
    <w:rsid w:val="00702389"/>
    <w:rsid w:val="007024FB"/>
    <w:rsid w:val="00702C5E"/>
    <w:rsid w:val="00703CAE"/>
    <w:rsid w:val="0071058B"/>
    <w:rsid w:val="00710C50"/>
    <w:rsid w:val="00713CC9"/>
    <w:rsid w:val="007153AD"/>
    <w:rsid w:val="00717A99"/>
    <w:rsid w:val="00717AEC"/>
    <w:rsid w:val="00720381"/>
    <w:rsid w:val="00720CE6"/>
    <w:rsid w:val="0072430F"/>
    <w:rsid w:val="0072536C"/>
    <w:rsid w:val="007267C9"/>
    <w:rsid w:val="00731013"/>
    <w:rsid w:val="007319A6"/>
    <w:rsid w:val="007450C4"/>
    <w:rsid w:val="00745864"/>
    <w:rsid w:val="00746B8B"/>
    <w:rsid w:val="0074723D"/>
    <w:rsid w:val="00747312"/>
    <w:rsid w:val="00747A52"/>
    <w:rsid w:val="00750F7F"/>
    <w:rsid w:val="00751284"/>
    <w:rsid w:val="0075231C"/>
    <w:rsid w:val="00752E88"/>
    <w:rsid w:val="00753CFE"/>
    <w:rsid w:val="00754DCB"/>
    <w:rsid w:val="00755A89"/>
    <w:rsid w:val="00756228"/>
    <w:rsid w:val="00756909"/>
    <w:rsid w:val="00760412"/>
    <w:rsid w:val="00760BB0"/>
    <w:rsid w:val="00761B1E"/>
    <w:rsid w:val="00762DB4"/>
    <w:rsid w:val="00763846"/>
    <w:rsid w:val="00763AAC"/>
    <w:rsid w:val="00765CF9"/>
    <w:rsid w:val="0076689F"/>
    <w:rsid w:val="00767921"/>
    <w:rsid w:val="00773EB7"/>
    <w:rsid w:val="007741A0"/>
    <w:rsid w:val="00775394"/>
    <w:rsid w:val="00777189"/>
    <w:rsid w:val="0078097E"/>
    <w:rsid w:val="00780C1F"/>
    <w:rsid w:val="00781712"/>
    <w:rsid w:val="007837D7"/>
    <w:rsid w:val="00784232"/>
    <w:rsid w:val="00787BDF"/>
    <w:rsid w:val="00790AD7"/>
    <w:rsid w:val="00792667"/>
    <w:rsid w:val="0079335A"/>
    <w:rsid w:val="0079435E"/>
    <w:rsid w:val="007956D3"/>
    <w:rsid w:val="00795F47"/>
    <w:rsid w:val="00796E86"/>
    <w:rsid w:val="007A07FD"/>
    <w:rsid w:val="007A0DF3"/>
    <w:rsid w:val="007A4423"/>
    <w:rsid w:val="007A4C62"/>
    <w:rsid w:val="007A4C6B"/>
    <w:rsid w:val="007A584C"/>
    <w:rsid w:val="007A6118"/>
    <w:rsid w:val="007A6EA5"/>
    <w:rsid w:val="007B1113"/>
    <w:rsid w:val="007B1D36"/>
    <w:rsid w:val="007B2E77"/>
    <w:rsid w:val="007B455C"/>
    <w:rsid w:val="007B5DEE"/>
    <w:rsid w:val="007B6322"/>
    <w:rsid w:val="007B66CD"/>
    <w:rsid w:val="007B67E4"/>
    <w:rsid w:val="007B750D"/>
    <w:rsid w:val="007B77B1"/>
    <w:rsid w:val="007C0525"/>
    <w:rsid w:val="007C1F0A"/>
    <w:rsid w:val="007C27E8"/>
    <w:rsid w:val="007C43A2"/>
    <w:rsid w:val="007C55FB"/>
    <w:rsid w:val="007C67B8"/>
    <w:rsid w:val="007C7CFF"/>
    <w:rsid w:val="007D1038"/>
    <w:rsid w:val="007D10FF"/>
    <w:rsid w:val="007D2181"/>
    <w:rsid w:val="007D35CF"/>
    <w:rsid w:val="007D3C21"/>
    <w:rsid w:val="007D433C"/>
    <w:rsid w:val="007D5E5C"/>
    <w:rsid w:val="007D5E67"/>
    <w:rsid w:val="007D66CE"/>
    <w:rsid w:val="007D74A1"/>
    <w:rsid w:val="007D77A4"/>
    <w:rsid w:val="007E0091"/>
    <w:rsid w:val="007E040D"/>
    <w:rsid w:val="007E36EC"/>
    <w:rsid w:val="007E6997"/>
    <w:rsid w:val="007F1690"/>
    <w:rsid w:val="007F1B6F"/>
    <w:rsid w:val="007F1E96"/>
    <w:rsid w:val="007F56E9"/>
    <w:rsid w:val="007F70C7"/>
    <w:rsid w:val="00801305"/>
    <w:rsid w:val="00801C2E"/>
    <w:rsid w:val="0080201C"/>
    <w:rsid w:val="00802BCD"/>
    <w:rsid w:val="008030E4"/>
    <w:rsid w:val="008042D0"/>
    <w:rsid w:val="00804E17"/>
    <w:rsid w:val="00810061"/>
    <w:rsid w:val="0081096E"/>
    <w:rsid w:val="008109B7"/>
    <w:rsid w:val="00812A8B"/>
    <w:rsid w:val="00814628"/>
    <w:rsid w:val="0081681B"/>
    <w:rsid w:val="00820A77"/>
    <w:rsid w:val="008233B3"/>
    <w:rsid w:val="00823773"/>
    <w:rsid w:val="00824884"/>
    <w:rsid w:val="008262A5"/>
    <w:rsid w:val="008266B0"/>
    <w:rsid w:val="008270D7"/>
    <w:rsid w:val="00832322"/>
    <w:rsid w:val="00833126"/>
    <w:rsid w:val="00834D22"/>
    <w:rsid w:val="00835BAD"/>
    <w:rsid w:val="00840168"/>
    <w:rsid w:val="008404F2"/>
    <w:rsid w:val="00841F8E"/>
    <w:rsid w:val="00843570"/>
    <w:rsid w:val="0084476E"/>
    <w:rsid w:val="00844983"/>
    <w:rsid w:val="008456F3"/>
    <w:rsid w:val="00845A85"/>
    <w:rsid w:val="008463D2"/>
    <w:rsid w:val="008476F0"/>
    <w:rsid w:val="0085015D"/>
    <w:rsid w:val="00850B63"/>
    <w:rsid w:val="00850BB5"/>
    <w:rsid w:val="00851723"/>
    <w:rsid w:val="008526BE"/>
    <w:rsid w:val="00853EE7"/>
    <w:rsid w:val="00854B76"/>
    <w:rsid w:val="008551A2"/>
    <w:rsid w:val="0085668E"/>
    <w:rsid w:val="008579FF"/>
    <w:rsid w:val="00857DE5"/>
    <w:rsid w:val="008601F3"/>
    <w:rsid w:val="008613DE"/>
    <w:rsid w:val="008651CA"/>
    <w:rsid w:val="008678EF"/>
    <w:rsid w:val="00870B8C"/>
    <w:rsid w:val="0087518E"/>
    <w:rsid w:val="00876F34"/>
    <w:rsid w:val="00877989"/>
    <w:rsid w:val="0088378F"/>
    <w:rsid w:val="00883C43"/>
    <w:rsid w:val="008851EA"/>
    <w:rsid w:val="00886202"/>
    <w:rsid w:val="00886D9E"/>
    <w:rsid w:val="00890DD0"/>
    <w:rsid w:val="00891911"/>
    <w:rsid w:val="00892C61"/>
    <w:rsid w:val="00892DF0"/>
    <w:rsid w:val="00895F8E"/>
    <w:rsid w:val="00896EC4"/>
    <w:rsid w:val="008A0771"/>
    <w:rsid w:val="008A0847"/>
    <w:rsid w:val="008A2471"/>
    <w:rsid w:val="008A47F3"/>
    <w:rsid w:val="008A4C9B"/>
    <w:rsid w:val="008A78B4"/>
    <w:rsid w:val="008B0FC6"/>
    <w:rsid w:val="008B145E"/>
    <w:rsid w:val="008B17D2"/>
    <w:rsid w:val="008B18AF"/>
    <w:rsid w:val="008B1C59"/>
    <w:rsid w:val="008B4341"/>
    <w:rsid w:val="008B5861"/>
    <w:rsid w:val="008B5DA5"/>
    <w:rsid w:val="008B6D09"/>
    <w:rsid w:val="008B6D0E"/>
    <w:rsid w:val="008C1C7C"/>
    <w:rsid w:val="008C2244"/>
    <w:rsid w:val="008C3914"/>
    <w:rsid w:val="008C501B"/>
    <w:rsid w:val="008C5BAB"/>
    <w:rsid w:val="008C78BC"/>
    <w:rsid w:val="008C7FD4"/>
    <w:rsid w:val="008D01A2"/>
    <w:rsid w:val="008D0987"/>
    <w:rsid w:val="008D1655"/>
    <w:rsid w:val="008D31E1"/>
    <w:rsid w:val="008D630C"/>
    <w:rsid w:val="008D6384"/>
    <w:rsid w:val="008D74D6"/>
    <w:rsid w:val="008D7D4B"/>
    <w:rsid w:val="008E001C"/>
    <w:rsid w:val="008E03D7"/>
    <w:rsid w:val="008E053B"/>
    <w:rsid w:val="008E11D8"/>
    <w:rsid w:val="008E2AEB"/>
    <w:rsid w:val="008E3CDC"/>
    <w:rsid w:val="008E7D33"/>
    <w:rsid w:val="008F0649"/>
    <w:rsid w:val="008F253F"/>
    <w:rsid w:val="008F31DA"/>
    <w:rsid w:val="008F3B99"/>
    <w:rsid w:val="008F41CA"/>
    <w:rsid w:val="008F5958"/>
    <w:rsid w:val="008F710F"/>
    <w:rsid w:val="008F73E0"/>
    <w:rsid w:val="008F74CE"/>
    <w:rsid w:val="008F7D39"/>
    <w:rsid w:val="0090021C"/>
    <w:rsid w:val="00901E56"/>
    <w:rsid w:val="00903E1B"/>
    <w:rsid w:val="009048C1"/>
    <w:rsid w:val="00904919"/>
    <w:rsid w:val="009051A8"/>
    <w:rsid w:val="0090632F"/>
    <w:rsid w:val="00907ACC"/>
    <w:rsid w:val="00910042"/>
    <w:rsid w:val="00910624"/>
    <w:rsid w:val="0091144F"/>
    <w:rsid w:val="00912B2E"/>
    <w:rsid w:val="00914804"/>
    <w:rsid w:val="00915EF4"/>
    <w:rsid w:val="009216FC"/>
    <w:rsid w:val="00921737"/>
    <w:rsid w:val="0092222B"/>
    <w:rsid w:val="0092255F"/>
    <w:rsid w:val="00927CB8"/>
    <w:rsid w:val="00930F78"/>
    <w:rsid w:val="00932448"/>
    <w:rsid w:val="0093297A"/>
    <w:rsid w:val="0093367E"/>
    <w:rsid w:val="00933715"/>
    <w:rsid w:val="00933A07"/>
    <w:rsid w:val="00934B0E"/>
    <w:rsid w:val="00934F4E"/>
    <w:rsid w:val="00935C0F"/>
    <w:rsid w:val="00936C70"/>
    <w:rsid w:val="0094060E"/>
    <w:rsid w:val="00942B8F"/>
    <w:rsid w:val="00943139"/>
    <w:rsid w:val="00943D3D"/>
    <w:rsid w:val="00944154"/>
    <w:rsid w:val="00944844"/>
    <w:rsid w:val="00944911"/>
    <w:rsid w:val="00946278"/>
    <w:rsid w:val="009504AA"/>
    <w:rsid w:val="009506F0"/>
    <w:rsid w:val="009537B5"/>
    <w:rsid w:val="00953EB1"/>
    <w:rsid w:val="00956586"/>
    <w:rsid w:val="00956AEA"/>
    <w:rsid w:val="0095754C"/>
    <w:rsid w:val="00961EB6"/>
    <w:rsid w:val="009629E5"/>
    <w:rsid w:val="00964459"/>
    <w:rsid w:val="00964523"/>
    <w:rsid w:val="0096685E"/>
    <w:rsid w:val="00970F8D"/>
    <w:rsid w:val="009765E8"/>
    <w:rsid w:val="00980C7C"/>
    <w:rsid w:val="0098108C"/>
    <w:rsid w:val="009829CB"/>
    <w:rsid w:val="00982A28"/>
    <w:rsid w:val="00983F72"/>
    <w:rsid w:val="00984B31"/>
    <w:rsid w:val="00987C4A"/>
    <w:rsid w:val="00990808"/>
    <w:rsid w:val="009926EB"/>
    <w:rsid w:val="009935E2"/>
    <w:rsid w:val="00993AE2"/>
    <w:rsid w:val="00994553"/>
    <w:rsid w:val="0099620A"/>
    <w:rsid w:val="00996B62"/>
    <w:rsid w:val="00997DCF"/>
    <w:rsid w:val="009A132F"/>
    <w:rsid w:val="009A18D7"/>
    <w:rsid w:val="009A2F61"/>
    <w:rsid w:val="009A51A9"/>
    <w:rsid w:val="009B25DA"/>
    <w:rsid w:val="009B38AA"/>
    <w:rsid w:val="009B3D8A"/>
    <w:rsid w:val="009B5F28"/>
    <w:rsid w:val="009B7A50"/>
    <w:rsid w:val="009B7E14"/>
    <w:rsid w:val="009C12A9"/>
    <w:rsid w:val="009C33B3"/>
    <w:rsid w:val="009C3FFA"/>
    <w:rsid w:val="009C57D8"/>
    <w:rsid w:val="009C6D7F"/>
    <w:rsid w:val="009C6FBD"/>
    <w:rsid w:val="009D151F"/>
    <w:rsid w:val="009D159C"/>
    <w:rsid w:val="009D59F7"/>
    <w:rsid w:val="009D7B14"/>
    <w:rsid w:val="009E18DB"/>
    <w:rsid w:val="009E251C"/>
    <w:rsid w:val="009F2930"/>
    <w:rsid w:val="009F4706"/>
    <w:rsid w:val="009F59BF"/>
    <w:rsid w:val="009F6090"/>
    <w:rsid w:val="009F6125"/>
    <w:rsid w:val="009F69C0"/>
    <w:rsid w:val="009F708E"/>
    <w:rsid w:val="00A0058C"/>
    <w:rsid w:val="00A0419C"/>
    <w:rsid w:val="00A0541A"/>
    <w:rsid w:val="00A07028"/>
    <w:rsid w:val="00A12206"/>
    <w:rsid w:val="00A13194"/>
    <w:rsid w:val="00A156D8"/>
    <w:rsid w:val="00A16A25"/>
    <w:rsid w:val="00A23596"/>
    <w:rsid w:val="00A2373A"/>
    <w:rsid w:val="00A23B26"/>
    <w:rsid w:val="00A312A3"/>
    <w:rsid w:val="00A31CE1"/>
    <w:rsid w:val="00A32255"/>
    <w:rsid w:val="00A33B1C"/>
    <w:rsid w:val="00A3563B"/>
    <w:rsid w:val="00A3593D"/>
    <w:rsid w:val="00A359E8"/>
    <w:rsid w:val="00A37829"/>
    <w:rsid w:val="00A40330"/>
    <w:rsid w:val="00A40F05"/>
    <w:rsid w:val="00A4475D"/>
    <w:rsid w:val="00A44C0B"/>
    <w:rsid w:val="00A477B5"/>
    <w:rsid w:val="00A47ECF"/>
    <w:rsid w:val="00A5140D"/>
    <w:rsid w:val="00A52139"/>
    <w:rsid w:val="00A543C6"/>
    <w:rsid w:val="00A543FB"/>
    <w:rsid w:val="00A562C7"/>
    <w:rsid w:val="00A61007"/>
    <w:rsid w:val="00A6117F"/>
    <w:rsid w:val="00A61BD9"/>
    <w:rsid w:val="00A637ED"/>
    <w:rsid w:val="00A63A61"/>
    <w:rsid w:val="00A66F57"/>
    <w:rsid w:val="00A73323"/>
    <w:rsid w:val="00A7332C"/>
    <w:rsid w:val="00A75057"/>
    <w:rsid w:val="00A75A6D"/>
    <w:rsid w:val="00A75E4C"/>
    <w:rsid w:val="00A76065"/>
    <w:rsid w:val="00A76DBF"/>
    <w:rsid w:val="00A80AB3"/>
    <w:rsid w:val="00A80E74"/>
    <w:rsid w:val="00A81EC9"/>
    <w:rsid w:val="00A8259F"/>
    <w:rsid w:val="00A82D38"/>
    <w:rsid w:val="00A8311A"/>
    <w:rsid w:val="00A83A76"/>
    <w:rsid w:val="00A83AFF"/>
    <w:rsid w:val="00A845D1"/>
    <w:rsid w:val="00A85B2F"/>
    <w:rsid w:val="00A86E88"/>
    <w:rsid w:val="00A874DE"/>
    <w:rsid w:val="00A91CDE"/>
    <w:rsid w:val="00A932A9"/>
    <w:rsid w:val="00A94B57"/>
    <w:rsid w:val="00A96EAA"/>
    <w:rsid w:val="00A97327"/>
    <w:rsid w:val="00A97651"/>
    <w:rsid w:val="00A97702"/>
    <w:rsid w:val="00AA11EE"/>
    <w:rsid w:val="00AA19C5"/>
    <w:rsid w:val="00AA37A2"/>
    <w:rsid w:val="00AA43D6"/>
    <w:rsid w:val="00AB0377"/>
    <w:rsid w:val="00AB058C"/>
    <w:rsid w:val="00AB4737"/>
    <w:rsid w:val="00AB4FA3"/>
    <w:rsid w:val="00AB5698"/>
    <w:rsid w:val="00AC040F"/>
    <w:rsid w:val="00AC1152"/>
    <w:rsid w:val="00AC131D"/>
    <w:rsid w:val="00AC16B0"/>
    <w:rsid w:val="00AC20C3"/>
    <w:rsid w:val="00AC2383"/>
    <w:rsid w:val="00AC2D46"/>
    <w:rsid w:val="00AC4B21"/>
    <w:rsid w:val="00AC6ED3"/>
    <w:rsid w:val="00AD0027"/>
    <w:rsid w:val="00AD0338"/>
    <w:rsid w:val="00AD15BA"/>
    <w:rsid w:val="00AD454C"/>
    <w:rsid w:val="00AD4FF9"/>
    <w:rsid w:val="00AD53EF"/>
    <w:rsid w:val="00AD5834"/>
    <w:rsid w:val="00AD5E98"/>
    <w:rsid w:val="00AD6BFA"/>
    <w:rsid w:val="00AE2262"/>
    <w:rsid w:val="00AE28C8"/>
    <w:rsid w:val="00AE3B5D"/>
    <w:rsid w:val="00AE4258"/>
    <w:rsid w:val="00AE7D91"/>
    <w:rsid w:val="00AF14E6"/>
    <w:rsid w:val="00AF1919"/>
    <w:rsid w:val="00AF2561"/>
    <w:rsid w:val="00AF2E36"/>
    <w:rsid w:val="00AF33A5"/>
    <w:rsid w:val="00AF5B0E"/>
    <w:rsid w:val="00B00106"/>
    <w:rsid w:val="00B002FA"/>
    <w:rsid w:val="00B007FC"/>
    <w:rsid w:val="00B017B5"/>
    <w:rsid w:val="00B01EB1"/>
    <w:rsid w:val="00B03AFA"/>
    <w:rsid w:val="00B05431"/>
    <w:rsid w:val="00B077A4"/>
    <w:rsid w:val="00B117BD"/>
    <w:rsid w:val="00B12C80"/>
    <w:rsid w:val="00B13071"/>
    <w:rsid w:val="00B150E8"/>
    <w:rsid w:val="00B17D51"/>
    <w:rsid w:val="00B20B21"/>
    <w:rsid w:val="00B237B2"/>
    <w:rsid w:val="00B23BDF"/>
    <w:rsid w:val="00B23D94"/>
    <w:rsid w:val="00B253B4"/>
    <w:rsid w:val="00B265F5"/>
    <w:rsid w:val="00B303C6"/>
    <w:rsid w:val="00B32208"/>
    <w:rsid w:val="00B327D7"/>
    <w:rsid w:val="00B3554B"/>
    <w:rsid w:val="00B35A31"/>
    <w:rsid w:val="00B41C42"/>
    <w:rsid w:val="00B43B78"/>
    <w:rsid w:val="00B43D29"/>
    <w:rsid w:val="00B44189"/>
    <w:rsid w:val="00B4470E"/>
    <w:rsid w:val="00B452E6"/>
    <w:rsid w:val="00B45D9C"/>
    <w:rsid w:val="00B46710"/>
    <w:rsid w:val="00B50DF5"/>
    <w:rsid w:val="00B53648"/>
    <w:rsid w:val="00B570A7"/>
    <w:rsid w:val="00B62B1B"/>
    <w:rsid w:val="00B6343A"/>
    <w:rsid w:val="00B64258"/>
    <w:rsid w:val="00B65AE7"/>
    <w:rsid w:val="00B66096"/>
    <w:rsid w:val="00B6661B"/>
    <w:rsid w:val="00B66A08"/>
    <w:rsid w:val="00B67197"/>
    <w:rsid w:val="00B674C5"/>
    <w:rsid w:val="00B707DB"/>
    <w:rsid w:val="00B72461"/>
    <w:rsid w:val="00B72E10"/>
    <w:rsid w:val="00B731D4"/>
    <w:rsid w:val="00B73D0B"/>
    <w:rsid w:val="00B73DF5"/>
    <w:rsid w:val="00B74083"/>
    <w:rsid w:val="00B75E6E"/>
    <w:rsid w:val="00B76835"/>
    <w:rsid w:val="00B7687E"/>
    <w:rsid w:val="00B80087"/>
    <w:rsid w:val="00B801FE"/>
    <w:rsid w:val="00B80D3A"/>
    <w:rsid w:val="00B81706"/>
    <w:rsid w:val="00B81A19"/>
    <w:rsid w:val="00B82570"/>
    <w:rsid w:val="00B82600"/>
    <w:rsid w:val="00B827C0"/>
    <w:rsid w:val="00B8361B"/>
    <w:rsid w:val="00B84E88"/>
    <w:rsid w:val="00B87624"/>
    <w:rsid w:val="00B87EDC"/>
    <w:rsid w:val="00B9096A"/>
    <w:rsid w:val="00B92F9F"/>
    <w:rsid w:val="00B97685"/>
    <w:rsid w:val="00B97913"/>
    <w:rsid w:val="00BA099F"/>
    <w:rsid w:val="00BA1C35"/>
    <w:rsid w:val="00BA1F74"/>
    <w:rsid w:val="00BA70F9"/>
    <w:rsid w:val="00BB07CC"/>
    <w:rsid w:val="00BB16C6"/>
    <w:rsid w:val="00BB2303"/>
    <w:rsid w:val="00BB45B2"/>
    <w:rsid w:val="00BB4A83"/>
    <w:rsid w:val="00BB5113"/>
    <w:rsid w:val="00BB549D"/>
    <w:rsid w:val="00BB5D33"/>
    <w:rsid w:val="00BB7D0D"/>
    <w:rsid w:val="00BC1D80"/>
    <w:rsid w:val="00BC3F5B"/>
    <w:rsid w:val="00BC6EBD"/>
    <w:rsid w:val="00BC7516"/>
    <w:rsid w:val="00BC76ED"/>
    <w:rsid w:val="00BD01D4"/>
    <w:rsid w:val="00BD2351"/>
    <w:rsid w:val="00BD71CE"/>
    <w:rsid w:val="00BD735A"/>
    <w:rsid w:val="00BD7567"/>
    <w:rsid w:val="00BE0264"/>
    <w:rsid w:val="00BE16B3"/>
    <w:rsid w:val="00BE50D8"/>
    <w:rsid w:val="00BE6C00"/>
    <w:rsid w:val="00BF043A"/>
    <w:rsid w:val="00BF1CA6"/>
    <w:rsid w:val="00BF2DE2"/>
    <w:rsid w:val="00BF3513"/>
    <w:rsid w:val="00BF3553"/>
    <w:rsid w:val="00BF5509"/>
    <w:rsid w:val="00BF71F8"/>
    <w:rsid w:val="00BF72C9"/>
    <w:rsid w:val="00BF7729"/>
    <w:rsid w:val="00BF7949"/>
    <w:rsid w:val="00C00111"/>
    <w:rsid w:val="00C013B6"/>
    <w:rsid w:val="00C02E10"/>
    <w:rsid w:val="00C0477F"/>
    <w:rsid w:val="00C07847"/>
    <w:rsid w:val="00C10F9D"/>
    <w:rsid w:val="00C11F49"/>
    <w:rsid w:val="00C13947"/>
    <w:rsid w:val="00C1447C"/>
    <w:rsid w:val="00C14AF7"/>
    <w:rsid w:val="00C1749E"/>
    <w:rsid w:val="00C20274"/>
    <w:rsid w:val="00C25067"/>
    <w:rsid w:val="00C26C88"/>
    <w:rsid w:val="00C2723F"/>
    <w:rsid w:val="00C277F2"/>
    <w:rsid w:val="00C31345"/>
    <w:rsid w:val="00C331E8"/>
    <w:rsid w:val="00C404CD"/>
    <w:rsid w:val="00C410CC"/>
    <w:rsid w:val="00C42A7B"/>
    <w:rsid w:val="00C449D0"/>
    <w:rsid w:val="00C46865"/>
    <w:rsid w:val="00C46D87"/>
    <w:rsid w:val="00C47510"/>
    <w:rsid w:val="00C508D1"/>
    <w:rsid w:val="00C51A63"/>
    <w:rsid w:val="00C5232E"/>
    <w:rsid w:val="00C53F4C"/>
    <w:rsid w:val="00C54215"/>
    <w:rsid w:val="00C55AD0"/>
    <w:rsid w:val="00C60063"/>
    <w:rsid w:val="00C614FD"/>
    <w:rsid w:val="00C619BD"/>
    <w:rsid w:val="00C62430"/>
    <w:rsid w:val="00C65595"/>
    <w:rsid w:val="00C65AB1"/>
    <w:rsid w:val="00C67478"/>
    <w:rsid w:val="00C70F9D"/>
    <w:rsid w:val="00C723E3"/>
    <w:rsid w:val="00C7692D"/>
    <w:rsid w:val="00C76C8E"/>
    <w:rsid w:val="00C77D17"/>
    <w:rsid w:val="00C80F8B"/>
    <w:rsid w:val="00C8195B"/>
    <w:rsid w:val="00C81974"/>
    <w:rsid w:val="00C819C2"/>
    <w:rsid w:val="00C81C06"/>
    <w:rsid w:val="00C81F92"/>
    <w:rsid w:val="00C847C7"/>
    <w:rsid w:val="00C84CDB"/>
    <w:rsid w:val="00C85BE3"/>
    <w:rsid w:val="00C87E77"/>
    <w:rsid w:val="00C925C5"/>
    <w:rsid w:val="00C93626"/>
    <w:rsid w:val="00CA1C1C"/>
    <w:rsid w:val="00CA209A"/>
    <w:rsid w:val="00CA24A6"/>
    <w:rsid w:val="00CA2E98"/>
    <w:rsid w:val="00CA3A6C"/>
    <w:rsid w:val="00CA3BDD"/>
    <w:rsid w:val="00CA3C1C"/>
    <w:rsid w:val="00CA54F2"/>
    <w:rsid w:val="00CA6568"/>
    <w:rsid w:val="00CA6BE6"/>
    <w:rsid w:val="00CA70EC"/>
    <w:rsid w:val="00CA791F"/>
    <w:rsid w:val="00CB04F2"/>
    <w:rsid w:val="00CB0BC6"/>
    <w:rsid w:val="00CB19AE"/>
    <w:rsid w:val="00CB1C23"/>
    <w:rsid w:val="00CB233D"/>
    <w:rsid w:val="00CB25FF"/>
    <w:rsid w:val="00CB3589"/>
    <w:rsid w:val="00CC097C"/>
    <w:rsid w:val="00CC0B05"/>
    <w:rsid w:val="00CC3D2F"/>
    <w:rsid w:val="00CC47BA"/>
    <w:rsid w:val="00CC4F74"/>
    <w:rsid w:val="00CC5B04"/>
    <w:rsid w:val="00CC6D06"/>
    <w:rsid w:val="00CD11D2"/>
    <w:rsid w:val="00CD1227"/>
    <w:rsid w:val="00CD148E"/>
    <w:rsid w:val="00CD1FE7"/>
    <w:rsid w:val="00CD4129"/>
    <w:rsid w:val="00CD569B"/>
    <w:rsid w:val="00CD575A"/>
    <w:rsid w:val="00CD5CA3"/>
    <w:rsid w:val="00CD6C50"/>
    <w:rsid w:val="00CE0F18"/>
    <w:rsid w:val="00CE1CBB"/>
    <w:rsid w:val="00CE2324"/>
    <w:rsid w:val="00CE3708"/>
    <w:rsid w:val="00CE3AD2"/>
    <w:rsid w:val="00CE45D9"/>
    <w:rsid w:val="00CE5352"/>
    <w:rsid w:val="00CF0FED"/>
    <w:rsid w:val="00CF14A9"/>
    <w:rsid w:val="00CF18BE"/>
    <w:rsid w:val="00CF2002"/>
    <w:rsid w:val="00CF24EB"/>
    <w:rsid w:val="00CF2EDB"/>
    <w:rsid w:val="00CF546B"/>
    <w:rsid w:val="00CF58BF"/>
    <w:rsid w:val="00D0378E"/>
    <w:rsid w:val="00D04A6A"/>
    <w:rsid w:val="00D04C5B"/>
    <w:rsid w:val="00D04E53"/>
    <w:rsid w:val="00D059A9"/>
    <w:rsid w:val="00D06E83"/>
    <w:rsid w:val="00D078BF"/>
    <w:rsid w:val="00D11BEA"/>
    <w:rsid w:val="00D11E81"/>
    <w:rsid w:val="00D124D0"/>
    <w:rsid w:val="00D14B11"/>
    <w:rsid w:val="00D1549A"/>
    <w:rsid w:val="00D15622"/>
    <w:rsid w:val="00D176B5"/>
    <w:rsid w:val="00D25591"/>
    <w:rsid w:val="00D2674A"/>
    <w:rsid w:val="00D278F1"/>
    <w:rsid w:val="00D30E06"/>
    <w:rsid w:val="00D30F47"/>
    <w:rsid w:val="00D3266E"/>
    <w:rsid w:val="00D344AD"/>
    <w:rsid w:val="00D3530F"/>
    <w:rsid w:val="00D35728"/>
    <w:rsid w:val="00D4233A"/>
    <w:rsid w:val="00D43054"/>
    <w:rsid w:val="00D46746"/>
    <w:rsid w:val="00D468FA"/>
    <w:rsid w:val="00D50DD0"/>
    <w:rsid w:val="00D5143B"/>
    <w:rsid w:val="00D518B9"/>
    <w:rsid w:val="00D52B7B"/>
    <w:rsid w:val="00D54A6F"/>
    <w:rsid w:val="00D55A6E"/>
    <w:rsid w:val="00D55D34"/>
    <w:rsid w:val="00D567AB"/>
    <w:rsid w:val="00D57B71"/>
    <w:rsid w:val="00D61BB6"/>
    <w:rsid w:val="00D662FB"/>
    <w:rsid w:val="00D66C57"/>
    <w:rsid w:val="00D702AA"/>
    <w:rsid w:val="00D71369"/>
    <w:rsid w:val="00D7156B"/>
    <w:rsid w:val="00D73D2A"/>
    <w:rsid w:val="00D74EB2"/>
    <w:rsid w:val="00D8236C"/>
    <w:rsid w:val="00D82B2F"/>
    <w:rsid w:val="00D8368F"/>
    <w:rsid w:val="00D837CE"/>
    <w:rsid w:val="00D83AC3"/>
    <w:rsid w:val="00D8731C"/>
    <w:rsid w:val="00D87837"/>
    <w:rsid w:val="00D91D71"/>
    <w:rsid w:val="00D91F78"/>
    <w:rsid w:val="00D92E25"/>
    <w:rsid w:val="00D92F1D"/>
    <w:rsid w:val="00DA0FAC"/>
    <w:rsid w:val="00DA1F9D"/>
    <w:rsid w:val="00DA3DCE"/>
    <w:rsid w:val="00DA5239"/>
    <w:rsid w:val="00DA5D69"/>
    <w:rsid w:val="00DB195D"/>
    <w:rsid w:val="00DB3C6E"/>
    <w:rsid w:val="00DB3DE2"/>
    <w:rsid w:val="00DB48A1"/>
    <w:rsid w:val="00DB5B5F"/>
    <w:rsid w:val="00DB7838"/>
    <w:rsid w:val="00DB7AA6"/>
    <w:rsid w:val="00DC0110"/>
    <w:rsid w:val="00DC0F86"/>
    <w:rsid w:val="00DC16A0"/>
    <w:rsid w:val="00DC2CAB"/>
    <w:rsid w:val="00DC3CCF"/>
    <w:rsid w:val="00DC41DF"/>
    <w:rsid w:val="00DC45DD"/>
    <w:rsid w:val="00DC4B4A"/>
    <w:rsid w:val="00DC5769"/>
    <w:rsid w:val="00DC6AA7"/>
    <w:rsid w:val="00DC7D09"/>
    <w:rsid w:val="00DD15CC"/>
    <w:rsid w:val="00DE22F7"/>
    <w:rsid w:val="00DE2D75"/>
    <w:rsid w:val="00DE2EE6"/>
    <w:rsid w:val="00DE73AB"/>
    <w:rsid w:val="00DE7933"/>
    <w:rsid w:val="00DF2F5E"/>
    <w:rsid w:val="00E00353"/>
    <w:rsid w:val="00E00AE7"/>
    <w:rsid w:val="00E03BCE"/>
    <w:rsid w:val="00E055ED"/>
    <w:rsid w:val="00E06B94"/>
    <w:rsid w:val="00E075F8"/>
    <w:rsid w:val="00E10E5B"/>
    <w:rsid w:val="00E11946"/>
    <w:rsid w:val="00E13FB6"/>
    <w:rsid w:val="00E1408A"/>
    <w:rsid w:val="00E15ADB"/>
    <w:rsid w:val="00E15C5C"/>
    <w:rsid w:val="00E15D30"/>
    <w:rsid w:val="00E15E95"/>
    <w:rsid w:val="00E15F46"/>
    <w:rsid w:val="00E17BD1"/>
    <w:rsid w:val="00E20A1B"/>
    <w:rsid w:val="00E21A4B"/>
    <w:rsid w:val="00E23459"/>
    <w:rsid w:val="00E245CA"/>
    <w:rsid w:val="00E260C9"/>
    <w:rsid w:val="00E27065"/>
    <w:rsid w:val="00E27638"/>
    <w:rsid w:val="00E304EA"/>
    <w:rsid w:val="00E30AFE"/>
    <w:rsid w:val="00E30BE0"/>
    <w:rsid w:val="00E310DA"/>
    <w:rsid w:val="00E31548"/>
    <w:rsid w:val="00E32A1D"/>
    <w:rsid w:val="00E32F0D"/>
    <w:rsid w:val="00E3306E"/>
    <w:rsid w:val="00E33231"/>
    <w:rsid w:val="00E33594"/>
    <w:rsid w:val="00E33AD1"/>
    <w:rsid w:val="00E34D7D"/>
    <w:rsid w:val="00E35385"/>
    <w:rsid w:val="00E35EA7"/>
    <w:rsid w:val="00E37429"/>
    <w:rsid w:val="00E425D0"/>
    <w:rsid w:val="00E42B71"/>
    <w:rsid w:val="00E44A34"/>
    <w:rsid w:val="00E4588E"/>
    <w:rsid w:val="00E46312"/>
    <w:rsid w:val="00E46FBD"/>
    <w:rsid w:val="00E47966"/>
    <w:rsid w:val="00E52B05"/>
    <w:rsid w:val="00E5319B"/>
    <w:rsid w:val="00E54E6D"/>
    <w:rsid w:val="00E561A6"/>
    <w:rsid w:val="00E56E06"/>
    <w:rsid w:val="00E57975"/>
    <w:rsid w:val="00E57E2D"/>
    <w:rsid w:val="00E62FCE"/>
    <w:rsid w:val="00E62FE4"/>
    <w:rsid w:val="00E6390A"/>
    <w:rsid w:val="00E6559B"/>
    <w:rsid w:val="00E65D7A"/>
    <w:rsid w:val="00E677F3"/>
    <w:rsid w:val="00E72A91"/>
    <w:rsid w:val="00E747E9"/>
    <w:rsid w:val="00E75086"/>
    <w:rsid w:val="00E75346"/>
    <w:rsid w:val="00E77456"/>
    <w:rsid w:val="00E828AC"/>
    <w:rsid w:val="00E8323B"/>
    <w:rsid w:val="00E8487C"/>
    <w:rsid w:val="00E86939"/>
    <w:rsid w:val="00E87DA3"/>
    <w:rsid w:val="00E90B2F"/>
    <w:rsid w:val="00E91260"/>
    <w:rsid w:val="00E91A68"/>
    <w:rsid w:val="00E9202F"/>
    <w:rsid w:val="00E9212E"/>
    <w:rsid w:val="00E940AB"/>
    <w:rsid w:val="00E94379"/>
    <w:rsid w:val="00E9451F"/>
    <w:rsid w:val="00E97E10"/>
    <w:rsid w:val="00EA0897"/>
    <w:rsid w:val="00EA0F18"/>
    <w:rsid w:val="00EA31AE"/>
    <w:rsid w:val="00EA330A"/>
    <w:rsid w:val="00EA3CFF"/>
    <w:rsid w:val="00EA4A3B"/>
    <w:rsid w:val="00EA55E1"/>
    <w:rsid w:val="00EA626D"/>
    <w:rsid w:val="00EA7E4F"/>
    <w:rsid w:val="00EB2458"/>
    <w:rsid w:val="00EB2F93"/>
    <w:rsid w:val="00EB3BB1"/>
    <w:rsid w:val="00EB51A1"/>
    <w:rsid w:val="00EB7FA0"/>
    <w:rsid w:val="00EC06D3"/>
    <w:rsid w:val="00EC2441"/>
    <w:rsid w:val="00EC2981"/>
    <w:rsid w:val="00EC47BE"/>
    <w:rsid w:val="00EC4921"/>
    <w:rsid w:val="00EC4BAB"/>
    <w:rsid w:val="00EC7C8A"/>
    <w:rsid w:val="00ED13C3"/>
    <w:rsid w:val="00ED23DD"/>
    <w:rsid w:val="00ED363A"/>
    <w:rsid w:val="00ED47FF"/>
    <w:rsid w:val="00ED61E3"/>
    <w:rsid w:val="00ED6FC6"/>
    <w:rsid w:val="00EE0BDE"/>
    <w:rsid w:val="00EE32F2"/>
    <w:rsid w:val="00EE36D2"/>
    <w:rsid w:val="00EE45B8"/>
    <w:rsid w:val="00EE4E58"/>
    <w:rsid w:val="00EF1B68"/>
    <w:rsid w:val="00EF2A5B"/>
    <w:rsid w:val="00EF2E94"/>
    <w:rsid w:val="00EF33B7"/>
    <w:rsid w:val="00EF3BDA"/>
    <w:rsid w:val="00EF4450"/>
    <w:rsid w:val="00EF57A7"/>
    <w:rsid w:val="00EF57BA"/>
    <w:rsid w:val="00EF6033"/>
    <w:rsid w:val="00F00FB3"/>
    <w:rsid w:val="00F03E80"/>
    <w:rsid w:val="00F05274"/>
    <w:rsid w:val="00F05967"/>
    <w:rsid w:val="00F05E79"/>
    <w:rsid w:val="00F101CC"/>
    <w:rsid w:val="00F109FF"/>
    <w:rsid w:val="00F10C42"/>
    <w:rsid w:val="00F13024"/>
    <w:rsid w:val="00F14610"/>
    <w:rsid w:val="00F174A3"/>
    <w:rsid w:val="00F20210"/>
    <w:rsid w:val="00F20C4C"/>
    <w:rsid w:val="00F21026"/>
    <w:rsid w:val="00F21D9B"/>
    <w:rsid w:val="00F2322D"/>
    <w:rsid w:val="00F236F1"/>
    <w:rsid w:val="00F25D2C"/>
    <w:rsid w:val="00F27057"/>
    <w:rsid w:val="00F271BF"/>
    <w:rsid w:val="00F27A93"/>
    <w:rsid w:val="00F27B12"/>
    <w:rsid w:val="00F31C31"/>
    <w:rsid w:val="00F32867"/>
    <w:rsid w:val="00F33584"/>
    <w:rsid w:val="00F338B0"/>
    <w:rsid w:val="00F33AD4"/>
    <w:rsid w:val="00F3475C"/>
    <w:rsid w:val="00F366B9"/>
    <w:rsid w:val="00F37D30"/>
    <w:rsid w:val="00F408E5"/>
    <w:rsid w:val="00F41B15"/>
    <w:rsid w:val="00F41BC7"/>
    <w:rsid w:val="00F421E9"/>
    <w:rsid w:val="00F4314F"/>
    <w:rsid w:val="00F50392"/>
    <w:rsid w:val="00F5055F"/>
    <w:rsid w:val="00F51785"/>
    <w:rsid w:val="00F54208"/>
    <w:rsid w:val="00F54B34"/>
    <w:rsid w:val="00F56AB8"/>
    <w:rsid w:val="00F56B75"/>
    <w:rsid w:val="00F57A72"/>
    <w:rsid w:val="00F57F93"/>
    <w:rsid w:val="00F602F7"/>
    <w:rsid w:val="00F63998"/>
    <w:rsid w:val="00F64BFB"/>
    <w:rsid w:val="00F67999"/>
    <w:rsid w:val="00F72296"/>
    <w:rsid w:val="00F7289C"/>
    <w:rsid w:val="00F75789"/>
    <w:rsid w:val="00F759DB"/>
    <w:rsid w:val="00F76A0A"/>
    <w:rsid w:val="00F76D00"/>
    <w:rsid w:val="00F8039A"/>
    <w:rsid w:val="00F82F52"/>
    <w:rsid w:val="00F85088"/>
    <w:rsid w:val="00F87D31"/>
    <w:rsid w:val="00F904D2"/>
    <w:rsid w:val="00F90887"/>
    <w:rsid w:val="00F91856"/>
    <w:rsid w:val="00F92251"/>
    <w:rsid w:val="00F92F87"/>
    <w:rsid w:val="00F9337C"/>
    <w:rsid w:val="00F9348C"/>
    <w:rsid w:val="00F97922"/>
    <w:rsid w:val="00FA3369"/>
    <w:rsid w:val="00FA5BB0"/>
    <w:rsid w:val="00FB13FE"/>
    <w:rsid w:val="00FB1461"/>
    <w:rsid w:val="00FB3026"/>
    <w:rsid w:val="00FB4E2C"/>
    <w:rsid w:val="00FB6EB3"/>
    <w:rsid w:val="00FB767B"/>
    <w:rsid w:val="00FC066A"/>
    <w:rsid w:val="00FC3644"/>
    <w:rsid w:val="00FC3AD2"/>
    <w:rsid w:val="00FC3D72"/>
    <w:rsid w:val="00FC40E3"/>
    <w:rsid w:val="00FC6872"/>
    <w:rsid w:val="00FD2F12"/>
    <w:rsid w:val="00FD465D"/>
    <w:rsid w:val="00FD49B7"/>
    <w:rsid w:val="00FD4D35"/>
    <w:rsid w:val="00FD51D8"/>
    <w:rsid w:val="00FD5287"/>
    <w:rsid w:val="00FD5E6E"/>
    <w:rsid w:val="00FD617A"/>
    <w:rsid w:val="00FD64DF"/>
    <w:rsid w:val="00FD76A5"/>
    <w:rsid w:val="00FD779F"/>
    <w:rsid w:val="00FD7C6C"/>
    <w:rsid w:val="00FE1E43"/>
    <w:rsid w:val="00FE21ED"/>
    <w:rsid w:val="00FE4E28"/>
    <w:rsid w:val="00FF01B8"/>
    <w:rsid w:val="00FF086A"/>
    <w:rsid w:val="00FF1BB1"/>
    <w:rsid w:val="00FF2897"/>
    <w:rsid w:val="00FF3F92"/>
    <w:rsid w:val="00FF5790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BF2D2"/>
  <w15:chartTrackingRefBased/>
  <w15:docId w15:val="{BCF6F33D-D22E-485B-A583-994EA538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14"/>
  </w:style>
  <w:style w:type="paragraph" w:styleId="Footer">
    <w:name w:val="footer"/>
    <w:basedOn w:val="Normal"/>
    <w:link w:val="FooterChar"/>
    <w:uiPriority w:val="99"/>
    <w:unhideWhenUsed/>
    <w:rsid w:val="000C4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14"/>
  </w:style>
  <w:style w:type="table" w:styleId="TableGrid">
    <w:name w:val="Table Grid"/>
    <w:basedOn w:val="TableNormal"/>
    <w:uiPriority w:val="39"/>
    <w:rsid w:val="000C4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B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2EE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5C4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57A72"/>
    <w:pPr>
      <w:tabs>
        <w:tab w:val="left" w:pos="504"/>
      </w:tabs>
      <w:spacing w:after="240" w:line="240" w:lineRule="auto"/>
      <w:ind w:left="504" w:hanging="504"/>
    </w:pPr>
  </w:style>
  <w:style w:type="character" w:styleId="LineNumber">
    <w:name w:val="line number"/>
    <w:basedOn w:val="DefaultParagraphFont"/>
    <w:uiPriority w:val="99"/>
    <w:semiHidden/>
    <w:unhideWhenUsed/>
    <w:rsid w:val="003B2555"/>
  </w:style>
  <w:style w:type="character" w:styleId="CommentReference">
    <w:name w:val="annotation reference"/>
    <w:basedOn w:val="DefaultParagraphFont"/>
    <w:uiPriority w:val="99"/>
    <w:semiHidden/>
    <w:unhideWhenUsed/>
    <w:rsid w:val="00A0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1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1F92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81F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E2752"/>
    <w:rPr>
      <w:b/>
      <w:bCs/>
    </w:rPr>
  </w:style>
  <w:style w:type="paragraph" w:styleId="Revision">
    <w:name w:val="Revision"/>
    <w:hidden/>
    <w:uiPriority w:val="99"/>
    <w:semiHidden/>
    <w:rsid w:val="00F20C4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9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9B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AC1A-8063-4976-BF34-DD5480BC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9</Pages>
  <Words>101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Maestro</dc:creator>
  <cp:keywords/>
  <dc:description/>
  <cp:lastModifiedBy>Sabnam Nisha</cp:lastModifiedBy>
  <cp:revision>468</cp:revision>
  <cp:lastPrinted>2021-09-13T11:01:00Z</cp:lastPrinted>
  <dcterms:created xsi:type="dcterms:W3CDTF">2020-11-11T12:10:00Z</dcterms:created>
  <dcterms:modified xsi:type="dcterms:W3CDTF">2023-03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Nrjaliib"/&gt;&lt;style id="http://www.zotero.org/styles/vancouver-superscript" locale="en-GB" hasBibliography="1" bibliographyStyleHasBeenSet="1"/&gt;&lt;prefs&gt;&lt;pref name="fieldType" value="Field"/&gt;&lt;pref na</vt:lpwstr>
  </property>
  <property fmtid="{D5CDD505-2E9C-101B-9397-08002B2CF9AE}" pid="3" name="ZOTERO_PREF_2">
    <vt:lpwstr>me="automaticJournalAbbreviations" value="true"/&gt;&lt;/prefs&gt;&lt;/data&gt;</vt:lpwstr>
  </property>
  <property fmtid="{D5CDD505-2E9C-101B-9397-08002B2CF9AE}" pid="4" name="MSIP_Label_549ac42a-3eb4-4074-b885-aea26bd6241e_Enabled">
    <vt:lpwstr>true</vt:lpwstr>
  </property>
  <property fmtid="{D5CDD505-2E9C-101B-9397-08002B2CF9AE}" pid="5" name="MSIP_Label_549ac42a-3eb4-4074-b885-aea26bd6241e_SetDate">
    <vt:lpwstr>2023-03-24T13:20:35Z</vt:lpwstr>
  </property>
  <property fmtid="{D5CDD505-2E9C-101B-9397-08002B2CF9AE}" pid="6" name="MSIP_Label_549ac42a-3eb4-4074-b885-aea26bd6241e_Method">
    <vt:lpwstr>Standard</vt:lpwstr>
  </property>
  <property fmtid="{D5CDD505-2E9C-101B-9397-08002B2CF9AE}" pid="7" name="MSIP_Label_549ac42a-3eb4-4074-b885-aea26bd6241e_Name">
    <vt:lpwstr>General Business</vt:lpwstr>
  </property>
  <property fmtid="{D5CDD505-2E9C-101B-9397-08002B2CF9AE}" pid="8" name="MSIP_Label_549ac42a-3eb4-4074-b885-aea26bd6241e_SiteId">
    <vt:lpwstr>9274ee3f-9425-4109-a27f-9fb15c10675d</vt:lpwstr>
  </property>
  <property fmtid="{D5CDD505-2E9C-101B-9397-08002B2CF9AE}" pid="9" name="MSIP_Label_549ac42a-3eb4-4074-b885-aea26bd6241e_ActionId">
    <vt:lpwstr>b0d1357b-1752-4e01-9241-ef1118d5a8e3</vt:lpwstr>
  </property>
  <property fmtid="{D5CDD505-2E9C-101B-9397-08002B2CF9AE}" pid="10" name="MSIP_Label_549ac42a-3eb4-4074-b885-aea26bd6241e_ContentBits">
    <vt:lpwstr>0</vt:lpwstr>
  </property>
</Properties>
</file>